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2E724" w14:textId="77777777" w:rsidR="007B3605" w:rsidRDefault="007B3605" w:rsidP="007B3605">
      <w:pPr>
        <w:pStyle w:val="QMHAAQ"/>
        <w:numPr>
          <w:ilvl w:val="0"/>
          <w:numId w:val="0"/>
        </w:numPr>
        <w:rPr>
          <w:b/>
          <w:sz w:val="28"/>
          <w:szCs w:val="28"/>
        </w:rPr>
      </w:pPr>
      <w:bookmarkStart w:id="0" w:name="_Ref172704371"/>
      <w:bookmarkStart w:id="1" w:name="_Toc172969827"/>
      <w:bookmarkStart w:id="2" w:name="_Toc173205922"/>
      <w:bookmarkStart w:id="3" w:name="_Toc173207722"/>
      <w:bookmarkStart w:id="4" w:name="_Toc173210880"/>
      <w:bookmarkStart w:id="5" w:name="_Toc174777331"/>
      <w:bookmarkStart w:id="6" w:name="_Toc174929030"/>
      <w:bookmarkStart w:id="7" w:name="_Toc523134343"/>
      <w:r w:rsidRPr="00A11827">
        <w:rPr>
          <w:b/>
          <w:sz w:val="28"/>
          <w:szCs w:val="28"/>
        </w:rPr>
        <w:t xml:space="preserve">FB / KTW </w:t>
      </w:r>
      <w:r>
        <w:rPr>
          <w:b/>
          <w:sz w:val="28"/>
          <w:szCs w:val="28"/>
        </w:rPr>
        <w:t>2</w:t>
      </w:r>
      <w:r w:rsidR="00652485">
        <w:rPr>
          <w:b/>
          <w:sz w:val="28"/>
          <w:szCs w:val="28"/>
        </w:rPr>
        <w:t>2</w:t>
      </w:r>
      <w:r w:rsidRPr="00A11827">
        <w:rPr>
          <w:b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b/>
          <w:sz w:val="28"/>
          <w:szCs w:val="28"/>
        </w:rPr>
        <w:t xml:space="preserve">Formular zur </w:t>
      </w:r>
      <w:proofErr w:type="spellStart"/>
      <w:r>
        <w:rPr>
          <w:b/>
          <w:sz w:val="28"/>
          <w:szCs w:val="28"/>
        </w:rPr>
        <w:t>Rezepturenprüfung</w:t>
      </w:r>
      <w:proofErr w:type="spellEnd"/>
    </w:p>
    <w:p w14:paraId="6D7A092C" w14:textId="77777777" w:rsidR="007B3605" w:rsidRDefault="007B3605" w:rsidP="007B3605"/>
    <w:p w14:paraId="7DBEC68E" w14:textId="77777777" w:rsidR="007343C4" w:rsidRDefault="007343C4" w:rsidP="007343C4">
      <w:pPr>
        <w:pStyle w:val="KeinLeerraum"/>
      </w:pPr>
      <w:r>
        <w:t>Bitte alle Ausgangsstoffe auflisten, die zur Herstellung dieses Materials verwendet werden.</w:t>
      </w:r>
    </w:p>
    <w:p w14:paraId="1AD4333E" w14:textId="77777777" w:rsidR="007343C4" w:rsidRDefault="007343C4" w:rsidP="007343C4">
      <w:pPr>
        <w:pStyle w:val="KeinLeerraum"/>
      </w:pPr>
      <w:r>
        <w:t>Diese Tabelle muss vollständig ausgefüllt werden, so dass die Summe der Gewichtsprozente 100% ergibt.</w:t>
      </w:r>
    </w:p>
    <w:p w14:paraId="59BE9C87" w14:textId="77777777" w:rsidR="007343C4" w:rsidRPr="00EA721D" w:rsidRDefault="007343C4" w:rsidP="007343C4">
      <w:pPr>
        <w:pStyle w:val="KeinLeerraum"/>
        <w:rPr>
          <w:b/>
          <w:color w:val="FF0000"/>
        </w:rPr>
      </w:pPr>
      <w:r w:rsidRPr="00EA721D">
        <w:rPr>
          <w:b/>
          <w:color w:val="FF0000"/>
        </w:rPr>
        <w:t>Werden weitere Zeilen benötigt, bitte in d</w:t>
      </w:r>
      <w:r>
        <w:rPr>
          <w:b/>
          <w:color w:val="FF0000"/>
        </w:rPr>
        <w:t>er letzten Zelle die Tabulator-T</w:t>
      </w:r>
      <w:r w:rsidRPr="00EA721D">
        <w:rPr>
          <w:b/>
          <w:color w:val="FF0000"/>
        </w:rPr>
        <w:t xml:space="preserve">aste verwenden. </w:t>
      </w:r>
    </w:p>
    <w:p w14:paraId="0087BA11" w14:textId="77777777" w:rsidR="007343C4" w:rsidRPr="001D40BA" w:rsidRDefault="007343C4" w:rsidP="007343C4">
      <w:pPr>
        <w:pStyle w:val="KeinLeerraum"/>
        <w:rPr>
          <w:sz w:val="20"/>
        </w:rPr>
      </w:pPr>
    </w:p>
    <w:tbl>
      <w:tblPr>
        <w:tblW w:w="14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57" w:type="dxa"/>
        </w:tblCellMar>
        <w:tblLook w:val="0420" w:firstRow="1" w:lastRow="0" w:firstColumn="0" w:lastColumn="0" w:noHBand="0" w:noVBand="1"/>
      </w:tblPr>
      <w:tblGrid>
        <w:gridCol w:w="2431"/>
        <w:gridCol w:w="3946"/>
        <w:gridCol w:w="3118"/>
        <w:gridCol w:w="1721"/>
        <w:gridCol w:w="990"/>
        <w:gridCol w:w="2110"/>
        <w:gridCol w:w="26"/>
      </w:tblGrid>
      <w:tr w:rsidR="007343C4" w:rsidRPr="00FA0CF8" w14:paraId="4DAA191A" w14:textId="77777777" w:rsidTr="006E428A">
        <w:trPr>
          <w:tblHeader/>
        </w:trPr>
        <w:tc>
          <w:tcPr>
            <w:tcW w:w="143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1F9DB8A" w14:textId="77777777" w:rsidR="007343C4" w:rsidRDefault="007343C4" w:rsidP="006E428A">
            <w:r w:rsidRPr="00834F26">
              <w:rPr>
                <w:b/>
                <w:sz w:val="24"/>
              </w:rPr>
              <w:t>Bezeichnun</w:t>
            </w:r>
            <w:r>
              <w:rPr>
                <w:b/>
                <w:sz w:val="24"/>
              </w:rPr>
              <w:t>g der Rezeptur</w:t>
            </w:r>
            <w:r w:rsidR="00272575">
              <w:t>:</w:t>
            </w:r>
            <w:r>
              <w:tab/>
            </w:r>
            <w:sdt>
              <w:sdtPr>
                <w:rPr>
                  <w:i/>
                </w:rPr>
                <w:id w:val="-140496076"/>
                <w:placeholder>
                  <w:docPart w:val="88CBB170778440DCAF37A22ED3CA9AE1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Pr="00DA5B7F">
                  <w:rPr>
                    <w:rStyle w:val="Platzhaltertext"/>
                    <w:b/>
                  </w:rPr>
                  <w:t>Bitte fügen Sie hier die Bezeichnung der Rezeptur ein.</w:t>
                </w:r>
              </w:sdtContent>
            </w:sdt>
          </w:p>
          <w:p w14:paraId="19683446" w14:textId="77777777" w:rsidR="007343C4" w:rsidRPr="00FA0CF8" w:rsidRDefault="007343C4" w:rsidP="006E428A">
            <w:pPr>
              <w:rPr>
                <w:b/>
                <w:bCs/>
                <w:sz w:val="24"/>
              </w:rPr>
            </w:pPr>
            <w:r w:rsidRPr="00834F26">
              <w:rPr>
                <w:b/>
                <w:sz w:val="24"/>
              </w:rPr>
              <w:t>Rezepturinhaber</w:t>
            </w:r>
            <w:r>
              <w:t>:</w:t>
            </w:r>
            <w:r>
              <w:tab/>
            </w:r>
            <w:r>
              <w:tab/>
            </w:r>
            <w:r>
              <w:tab/>
            </w:r>
            <w:sdt>
              <w:sdtPr>
                <w:rPr>
                  <w:b/>
                </w:rPr>
                <w:id w:val="-1624760889"/>
                <w:placeholder>
                  <w:docPart w:val="9B0FCFEC57B9426C875D6F1CB5FEA0CB"/>
                </w:placeholder>
                <w:showingPlcHdr/>
              </w:sdtPr>
              <w:sdtEndPr/>
              <w:sdtContent>
                <w:r w:rsidRPr="00DA5B7F">
                  <w:rPr>
                    <w:rStyle w:val="Platzhaltertext"/>
                    <w:b/>
                  </w:rPr>
                  <w:t>Bitte fügen Sie h</w:t>
                </w:r>
                <w:r>
                  <w:rPr>
                    <w:rStyle w:val="Platzhaltertext"/>
                    <w:b/>
                  </w:rPr>
                  <w:t>i</w:t>
                </w:r>
                <w:r w:rsidRPr="00DA5B7F">
                  <w:rPr>
                    <w:rStyle w:val="Platzhaltertext"/>
                    <w:b/>
                  </w:rPr>
                  <w:t>er Rezepturinhaber ein.</w:t>
                </w:r>
              </w:sdtContent>
            </w:sdt>
          </w:p>
        </w:tc>
      </w:tr>
      <w:tr w:rsidR="007343C4" w:rsidRPr="00FA0CF8" w14:paraId="3CC55022" w14:textId="77777777" w:rsidTr="006E428A">
        <w:trPr>
          <w:gridAfter w:val="1"/>
          <w:wAfter w:w="26" w:type="dxa"/>
          <w:tblHeader/>
        </w:trPr>
        <w:tc>
          <w:tcPr>
            <w:tcW w:w="2432" w:type="dxa"/>
            <w:tcBorders>
              <w:bottom w:val="nil"/>
            </w:tcBorders>
            <w:shd w:val="clear" w:color="auto" w:fill="FFFFFF"/>
            <w:vAlign w:val="bottom"/>
          </w:tcPr>
          <w:p w14:paraId="1191D2B7" w14:textId="77777777" w:rsidR="007343C4" w:rsidRPr="00FA0CF8" w:rsidRDefault="007343C4" w:rsidP="006E428A">
            <w:pPr>
              <w:jc w:val="center"/>
              <w:rPr>
                <w:bCs/>
              </w:rPr>
            </w:pPr>
            <w:r w:rsidRPr="00FA0CF8">
              <w:rPr>
                <w:b/>
                <w:bCs/>
                <w:sz w:val="24"/>
              </w:rPr>
              <w:t>Verwendungszweck</w:t>
            </w:r>
          </w:p>
        </w:tc>
        <w:tc>
          <w:tcPr>
            <w:tcW w:w="3947" w:type="dxa"/>
            <w:tcBorders>
              <w:bottom w:val="nil"/>
            </w:tcBorders>
            <w:shd w:val="clear" w:color="auto" w:fill="FFFFFF"/>
            <w:vAlign w:val="bottom"/>
          </w:tcPr>
          <w:p w14:paraId="224D68E9" w14:textId="77777777" w:rsidR="007343C4" w:rsidRPr="00FA0CF8" w:rsidRDefault="007343C4" w:rsidP="006E428A">
            <w:pPr>
              <w:jc w:val="center"/>
              <w:rPr>
                <w:b/>
                <w:bCs/>
              </w:rPr>
            </w:pPr>
            <w:r w:rsidRPr="00FA0CF8">
              <w:rPr>
                <w:b/>
                <w:bCs/>
                <w:sz w:val="24"/>
              </w:rPr>
              <w:t>Chemische Bezeichnung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/>
            <w:vAlign w:val="bottom"/>
          </w:tcPr>
          <w:p w14:paraId="0EBE6F7D" w14:textId="77777777" w:rsidR="007343C4" w:rsidRPr="00FA0CF8" w:rsidRDefault="007343C4" w:rsidP="006E428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Handelsname</w:t>
            </w:r>
          </w:p>
        </w:tc>
        <w:tc>
          <w:tcPr>
            <w:tcW w:w="1721" w:type="dxa"/>
            <w:tcBorders>
              <w:bottom w:val="nil"/>
            </w:tcBorders>
            <w:shd w:val="clear" w:color="auto" w:fill="FFFFFF"/>
            <w:vAlign w:val="bottom"/>
          </w:tcPr>
          <w:p w14:paraId="3AC7D4C5" w14:textId="77777777" w:rsidR="007343C4" w:rsidRPr="00FA0CF8" w:rsidRDefault="007343C4" w:rsidP="006E428A">
            <w:pPr>
              <w:jc w:val="center"/>
              <w:rPr>
                <w:b/>
                <w:bCs/>
              </w:rPr>
            </w:pPr>
            <w:r w:rsidRPr="00FA0CF8">
              <w:rPr>
                <w:b/>
                <w:bCs/>
                <w:sz w:val="24"/>
              </w:rPr>
              <w:t>CAS Nr.</w:t>
            </w:r>
          </w:p>
        </w:tc>
        <w:tc>
          <w:tcPr>
            <w:tcW w:w="988" w:type="dxa"/>
            <w:tcBorders>
              <w:bottom w:val="nil"/>
            </w:tcBorders>
            <w:shd w:val="clear" w:color="auto" w:fill="FFFFFF"/>
            <w:vAlign w:val="bottom"/>
          </w:tcPr>
          <w:p w14:paraId="1F3A528D" w14:textId="77777777" w:rsidR="007343C4" w:rsidRPr="00FA0CF8" w:rsidRDefault="007343C4" w:rsidP="006E428A">
            <w:pPr>
              <w:spacing w:line="220" w:lineRule="exact"/>
              <w:jc w:val="center"/>
              <w:rPr>
                <w:b/>
                <w:bCs/>
              </w:rPr>
            </w:pPr>
            <w:r w:rsidRPr="00FA0CF8">
              <w:rPr>
                <w:b/>
                <w:bCs/>
                <w:sz w:val="24"/>
              </w:rPr>
              <w:t>Einsatz-menge</w:t>
            </w:r>
          </w:p>
        </w:tc>
        <w:tc>
          <w:tcPr>
            <w:tcW w:w="2110" w:type="dxa"/>
            <w:tcBorders>
              <w:bottom w:val="nil"/>
            </w:tcBorders>
            <w:shd w:val="clear" w:color="auto" w:fill="FFFFFF"/>
            <w:vAlign w:val="bottom"/>
          </w:tcPr>
          <w:p w14:paraId="1B7D9B8E" w14:textId="77777777" w:rsidR="007343C4" w:rsidRPr="00FA0CF8" w:rsidRDefault="007343C4" w:rsidP="006E428A">
            <w:pPr>
              <w:ind w:left="-111" w:right="-108"/>
              <w:jc w:val="center"/>
              <w:rPr>
                <w:b/>
                <w:bCs/>
              </w:rPr>
            </w:pPr>
            <w:r w:rsidRPr="00FA0CF8">
              <w:rPr>
                <w:b/>
                <w:bCs/>
                <w:sz w:val="24"/>
              </w:rPr>
              <w:t>Hersteller, Liefera</w:t>
            </w:r>
            <w:r>
              <w:rPr>
                <w:b/>
                <w:bCs/>
                <w:sz w:val="24"/>
              </w:rPr>
              <w:t>nt</w:t>
            </w:r>
          </w:p>
        </w:tc>
      </w:tr>
      <w:tr w:rsidR="007343C4" w:rsidRPr="00FA0CF8" w14:paraId="79BE7582" w14:textId="77777777" w:rsidTr="006E428A">
        <w:trPr>
          <w:gridAfter w:val="1"/>
          <w:wAfter w:w="26" w:type="dxa"/>
        </w:trPr>
        <w:tc>
          <w:tcPr>
            <w:tcW w:w="2432" w:type="dxa"/>
            <w:tcBorders>
              <w:top w:val="nil"/>
            </w:tcBorders>
            <w:shd w:val="clear" w:color="auto" w:fill="FFFFFF"/>
          </w:tcPr>
          <w:p w14:paraId="789FEF01" w14:textId="77777777" w:rsidR="007343C4" w:rsidRPr="00FA0CF8" w:rsidRDefault="007343C4" w:rsidP="006E428A">
            <w:pPr>
              <w:ind w:left="-105" w:right="-85"/>
              <w:jc w:val="center"/>
              <w:rPr>
                <w:b/>
                <w:bCs/>
                <w:sz w:val="24"/>
              </w:rPr>
            </w:pPr>
            <w:r w:rsidRPr="000851BF">
              <w:rPr>
                <w:bCs/>
                <w:sz w:val="18"/>
              </w:rPr>
              <w:t xml:space="preserve">(z.B. </w:t>
            </w:r>
            <w:proofErr w:type="spellStart"/>
            <w:proofErr w:type="gramStart"/>
            <w:r w:rsidRPr="000851BF">
              <w:rPr>
                <w:bCs/>
                <w:sz w:val="18"/>
              </w:rPr>
              <w:t>Monomer,Additiv</w:t>
            </w:r>
            <w:proofErr w:type="spellEnd"/>
            <w:proofErr w:type="gramEnd"/>
            <w:r w:rsidRPr="000851BF">
              <w:rPr>
                <w:bCs/>
                <w:sz w:val="18"/>
              </w:rPr>
              <w:t>, Füllstoff, Hilfssto</w:t>
            </w:r>
            <w:r>
              <w:rPr>
                <w:bCs/>
                <w:sz w:val="18"/>
              </w:rPr>
              <w:t>ff</w:t>
            </w:r>
            <w:r w:rsidRPr="000851BF">
              <w:rPr>
                <w:bCs/>
                <w:sz w:val="18"/>
              </w:rPr>
              <w:t>, Farbstoff, Katalysator)</w:t>
            </w:r>
          </w:p>
        </w:tc>
        <w:tc>
          <w:tcPr>
            <w:tcW w:w="3947" w:type="dxa"/>
            <w:tcBorders>
              <w:top w:val="nil"/>
            </w:tcBorders>
            <w:shd w:val="clear" w:color="auto" w:fill="FFFFFF"/>
          </w:tcPr>
          <w:p w14:paraId="2AA10495" w14:textId="77777777" w:rsidR="007343C4" w:rsidRPr="00FA0CF8" w:rsidRDefault="007343C4" w:rsidP="006E428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FFFFFF"/>
          </w:tcPr>
          <w:p w14:paraId="7E398E7C" w14:textId="77777777" w:rsidR="007343C4" w:rsidRPr="00FA0CF8" w:rsidRDefault="007343C4" w:rsidP="006E428A">
            <w:pPr>
              <w:spacing w:line="220" w:lineRule="exact"/>
              <w:jc w:val="center"/>
              <w:rPr>
                <w:b/>
                <w:bCs/>
                <w:sz w:val="24"/>
              </w:rPr>
            </w:pPr>
            <w:r w:rsidRPr="00FA0CF8">
              <w:rPr>
                <w:bCs/>
                <w:sz w:val="20"/>
              </w:rPr>
              <w:t>Trade Name,</w:t>
            </w:r>
            <w:r>
              <w:rPr>
                <w:bCs/>
                <w:sz w:val="20"/>
              </w:rPr>
              <w:br/>
            </w:r>
            <w:r w:rsidRPr="00FA0CF8">
              <w:rPr>
                <w:bCs/>
                <w:sz w:val="20"/>
              </w:rPr>
              <w:t>Firmenbezeichnung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FFFFFF"/>
          </w:tcPr>
          <w:p w14:paraId="011C1A65" w14:textId="77777777" w:rsidR="007343C4" w:rsidRPr="00FA0CF8" w:rsidRDefault="007343C4" w:rsidP="006E428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FFFFFF"/>
          </w:tcPr>
          <w:p w14:paraId="2E2D452C" w14:textId="77777777" w:rsidR="007343C4" w:rsidRPr="00FA0CF8" w:rsidRDefault="007343C4" w:rsidP="006E428A">
            <w:pPr>
              <w:spacing w:line="220" w:lineRule="exact"/>
              <w:jc w:val="center"/>
              <w:rPr>
                <w:b/>
                <w:bCs/>
                <w:sz w:val="24"/>
              </w:rPr>
            </w:pPr>
            <w:r w:rsidRPr="00FA0CF8">
              <w:rPr>
                <w:bCs/>
                <w:sz w:val="20"/>
              </w:rPr>
              <w:t>(</w:t>
            </w:r>
            <w:proofErr w:type="spellStart"/>
            <w:r>
              <w:rPr>
                <w:bCs/>
                <w:sz w:val="20"/>
              </w:rPr>
              <w:t>G</w:t>
            </w:r>
            <w:r w:rsidRPr="00FA0CF8">
              <w:rPr>
                <w:bCs/>
                <w:sz w:val="20"/>
              </w:rPr>
              <w:t>ew</w:t>
            </w:r>
            <w:proofErr w:type="spellEnd"/>
            <w:r w:rsidRPr="00FA0CF8">
              <w:rPr>
                <w:bCs/>
                <w:sz w:val="20"/>
              </w:rPr>
              <w:t>.-%)</w:t>
            </w:r>
          </w:p>
        </w:tc>
        <w:tc>
          <w:tcPr>
            <w:tcW w:w="2110" w:type="dxa"/>
            <w:tcBorders>
              <w:top w:val="nil"/>
            </w:tcBorders>
            <w:shd w:val="clear" w:color="auto" w:fill="FFFFFF"/>
          </w:tcPr>
          <w:p w14:paraId="19C37078" w14:textId="77777777" w:rsidR="007343C4" w:rsidRPr="00FA0CF8" w:rsidRDefault="007343C4" w:rsidP="006E428A">
            <w:pPr>
              <w:spacing w:line="220" w:lineRule="exact"/>
              <w:ind w:left="-113" w:right="-108"/>
              <w:jc w:val="center"/>
              <w:rPr>
                <w:b/>
                <w:bCs/>
                <w:sz w:val="24"/>
              </w:rPr>
            </w:pPr>
            <w:r w:rsidRPr="00FA0CF8">
              <w:rPr>
                <w:bCs/>
              </w:rPr>
              <w:t>(</w:t>
            </w:r>
            <w:r w:rsidRPr="00FA0CF8">
              <w:rPr>
                <w:bCs/>
                <w:sz w:val="20"/>
              </w:rPr>
              <w:t>Firmenname, Stadt, Land)</w:t>
            </w:r>
          </w:p>
        </w:tc>
      </w:tr>
      <w:tr w:rsidR="007343C4" w:rsidRPr="00FA0CF8" w14:paraId="35EE77CE" w14:textId="77777777" w:rsidTr="006E428A">
        <w:trPr>
          <w:gridAfter w:val="1"/>
          <w:wAfter w:w="26" w:type="dxa"/>
          <w:trHeight w:val="567"/>
        </w:trPr>
        <w:tc>
          <w:tcPr>
            <w:tcW w:w="2432" w:type="dxa"/>
            <w:shd w:val="clear" w:color="auto" w:fill="EDEDED"/>
            <w:vAlign w:val="center"/>
          </w:tcPr>
          <w:p w14:paraId="1AAEF07B" w14:textId="77777777" w:rsidR="007343C4" w:rsidRPr="00FA0CF8" w:rsidRDefault="007343C4" w:rsidP="006E428A"/>
        </w:tc>
        <w:tc>
          <w:tcPr>
            <w:tcW w:w="3947" w:type="dxa"/>
            <w:shd w:val="clear" w:color="auto" w:fill="EDEDED"/>
            <w:vAlign w:val="center"/>
          </w:tcPr>
          <w:p w14:paraId="444C5E4C" w14:textId="77777777" w:rsidR="007343C4" w:rsidRPr="00FA0CF8" w:rsidRDefault="007343C4" w:rsidP="006E428A"/>
        </w:tc>
        <w:tc>
          <w:tcPr>
            <w:tcW w:w="3118" w:type="dxa"/>
            <w:shd w:val="clear" w:color="auto" w:fill="EDEDED"/>
            <w:vAlign w:val="center"/>
          </w:tcPr>
          <w:p w14:paraId="40CA6B9E" w14:textId="77777777" w:rsidR="007343C4" w:rsidRPr="00FA0CF8" w:rsidRDefault="007343C4" w:rsidP="006E428A"/>
        </w:tc>
        <w:tc>
          <w:tcPr>
            <w:tcW w:w="1721" w:type="dxa"/>
            <w:shd w:val="clear" w:color="auto" w:fill="EDEDED"/>
            <w:vAlign w:val="center"/>
          </w:tcPr>
          <w:p w14:paraId="308F565B" w14:textId="77777777" w:rsidR="007343C4" w:rsidRPr="00FA0CF8" w:rsidRDefault="007343C4" w:rsidP="006E428A"/>
        </w:tc>
        <w:tc>
          <w:tcPr>
            <w:tcW w:w="988" w:type="dxa"/>
            <w:shd w:val="clear" w:color="auto" w:fill="EDEDED"/>
            <w:vAlign w:val="center"/>
          </w:tcPr>
          <w:p w14:paraId="05F09F41" w14:textId="77777777" w:rsidR="007343C4" w:rsidRPr="00FA0CF8" w:rsidRDefault="007343C4" w:rsidP="006E428A"/>
        </w:tc>
        <w:tc>
          <w:tcPr>
            <w:tcW w:w="2110" w:type="dxa"/>
            <w:shd w:val="clear" w:color="auto" w:fill="EDEDED"/>
            <w:vAlign w:val="center"/>
          </w:tcPr>
          <w:p w14:paraId="7B1A2AF2" w14:textId="77777777" w:rsidR="007343C4" w:rsidRPr="00FA0CF8" w:rsidRDefault="007343C4" w:rsidP="006E428A"/>
        </w:tc>
      </w:tr>
      <w:tr w:rsidR="007343C4" w:rsidRPr="00FA0CF8" w14:paraId="3E326B8E" w14:textId="77777777" w:rsidTr="006E428A">
        <w:trPr>
          <w:gridAfter w:val="1"/>
          <w:wAfter w:w="26" w:type="dxa"/>
          <w:trHeight w:val="567"/>
        </w:trPr>
        <w:tc>
          <w:tcPr>
            <w:tcW w:w="2432" w:type="dxa"/>
            <w:vAlign w:val="center"/>
          </w:tcPr>
          <w:p w14:paraId="1876F746" w14:textId="77777777" w:rsidR="007343C4" w:rsidRPr="00FA0CF8" w:rsidRDefault="007343C4" w:rsidP="006E428A"/>
        </w:tc>
        <w:tc>
          <w:tcPr>
            <w:tcW w:w="3947" w:type="dxa"/>
            <w:vAlign w:val="center"/>
          </w:tcPr>
          <w:p w14:paraId="26F8FF50" w14:textId="77777777" w:rsidR="007343C4" w:rsidRPr="00FA0CF8" w:rsidRDefault="007343C4" w:rsidP="006E428A"/>
        </w:tc>
        <w:tc>
          <w:tcPr>
            <w:tcW w:w="3118" w:type="dxa"/>
            <w:vAlign w:val="center"/>
          </w:tcPr>
          <w:p w14:paraId="39677375" w14:textId="77777777" w:rsidR="007343C4" w:rsidRPr="00FA0CF8" w:rsidRDefault="007343C4" w:rsidP="006E428A"/>
        </w:tc>
        <w:tc>
          <w:tcPr>
            <w:tcW w:w="1721" w:type="dxa"/>
            <w:vAlign w:val="center"/>
          </w:tcPr>
          <w:p w14:paraId="50C52FB6" w14:textId="77777777" w:rsidR="007343C4" w:rsidRPr="00FA0CF8" w:rsidRDefault="007343C4" w:rsidP="006E428A"/>
        </w:tc>
        <w:tc>
          <w:tcPr>
            <w:tcW w:w="988" w:type="dxa"/>
            <w:vAlign w:val="center"/>
          </w:tcPr>
          <w:p w14:paraId="37C43BA6" w14:textId="77777777" w:rsidR="007343C4" w:rsidRPr="00FA0CF8" w:rsidRDefault="007343C4" w:rsidP="006E428A"/>
        </w:tc>
        <w:tc>
          <w:tcPr>
            <w:tcW w:w="2110" w:type="dxa"/>
            <w:vAlign w:val="center"/>
          </w:tcPr>
          <w:p w14:paraId="7E3123AC" w14:textId="77777777" w:rsidR="007343C4" w:rsidRPr="00FA0CF8" w:rsidRDefault="007343C4" w:rsidP="006E428A"/>
        </w:tc>
      </w:tr>
      <w:tr w:rsidR="007343C4" w:rsidRPr="00FA0CF8" w14:paraId="1721159C" w14:textId="77777777" w:rsidTr="006E428A">
        <w:trPr>
          <w:gridAfter w:val="1"/>
          <w:wAfter w:w="26" w:type="dxa"/>
          <w:trHeight w:val="567"/>
        </w:trPr>
        <w:tc>
          <w:tcPr>
            <w:tcW w:w="2432" w:type="dxa"/>
            <w:shd w:val="clear" w:color="auto" w:fill="EDEDED"/>
            <w:vAlign w:val="center"/>
          </w:tcPr>
          <w:p w14:paraId="2F54F9FC" w14:textId="77777777" w:rsidR="007343C4" w:rsidRPr="00FA0CF8" w:rsidRDefault="007343C4" w:rsidP="006E428A"/>
        </w:tc>
        <w:tc>
          <w:tcPr>
            <w:tcW w:w="3947" w:type="dxa"/>
            <w:shd w:val="clear" w:color="auto" w:fill="EDEDED"/>
            <w:vAlign w:val="center"/>
          </w:tcPr>
          <w:p w14:paraId="6A06F264" w14:textId="77777777" w:rsidR="007343C4" w:rsidRPr="00FA0CF8" w:rsidRDefault="007343C4" w:rsidP="006E428A"/>
        </w:tc>
        <w:tc>
          <w:tcPr>
            <w:tcW w:w="3118" w:type="dxa"/>
            <w:shd w:val="clear" w:color="auto" w:fill="EDEDED"/>
            <w:vAlign w:val="center"/>
          </w:tcPr>
          <w:p w14:paraId="278DC8DC" w14:textId="77777777" w:rsidR="007343C4" w:rsidRPr="00FA0CF8" w:rsidRDefault="007343C4" w:rsidP="006E428A"/>
        </w:tc>
        <w:tc>
          <w:tcPr>
            <w:tcW w:w="1721" w:type="dxa"/>
            <w:shd w:val="clear" w:color="auto" w:fill="EDEDED"/>
            <w:vAlign w:val="center"/>
          </w:tcPr>
          <w:p w14:paraId="055F744C" w14:textId="77777777" w:rsidR="007343C4" w:rsidRPr="00FA0CF8" w:rsidRDefault="007343C4" w:rsidP="006E428A"/>
        </w:tc>
        <w:tc>
          <w:tcPr>
            <w:tcW w:w="988" w:type="dxa"/>
            <w:shd w:val="clear" w:color="auto" w:fill="EDEDED"/>
            <w:vAlign w:val="center"/>
          </w:tcPr>
          <w:p w14:paraId="39FD28F4" w14:textId="77777777" w:rsidR="007343C4" w:rsidRPr="00FA0CF8" w:rsidRDefault="007343C4" w:rsidP="006E428A"/>
        </w:tc>
        <w:tc>
          <w:tcPr>
            <w:tcW w:w="2110" w:type="dxa"/>
            <w:shd w:val="clear" w:color="auto" w:fill="EDEDED"/>
            <w:vAlign w:val="center"/>
          </w:tcPr>
          <w:p w14:paraId="4018EBF6" w14:textId="77777777" w:rsidR="007343C4" w:rsidRPr="00FA0CF8" w:rsidRDefault="007343C4" w:rsidP="006E428A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F5E2CF" wp14:editId="140AEF00">
                  <wp:simplePos x="0" y="0"/>
                  <wp:positionH relativeFrom="column">
                    <wp:posOffset>1260475</wp:posOffset>
                  </wp:positionH>
                  <wp:positionV relativeFrom="paragraph">
                    <wp:posOffset>288290</wp:posOffset>
                  </wp:positionV>
                  <wp:extent cx="234000" cy="234000"/>
                  <wp:effectExtent l="0" t="0" r="0" b="0"/>
                  <wp:wrapNone/>
                  <wp:docPr id="2" name="Grafik 4" descr="Tab, distance, keys, tabular, tabulator icon -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Tab, distance, keys, tabular, tabulator icon -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B46C1F5" w14:textId="77777777" w:rsidR="007343C4" w:rsidRPr="009A466A" w:rsidRDefault="007343C4" w:rsidP="007343C4">
      <w:pPr>
        <w:tabs>
          <w:tab w:val="left" w:pos="12439"/>
        </w:tabs>
        <w:spacing w:before="20"/>
        <w:rPr>
          <w:rFonts w:cs="Arial"/>
          <w:i/>
          <w:iCs/>
          <w:sz w:val="16"/>
          <w:szCs w:val="16"/>
        </w:rPr>
      </w:pPr>
      <w:r w:rsidRPr="00175F01">
        <w:rPr>
          <w:rFonts w:cs="Arial"/>
          <w:i/>
          <w:iCs/>
          <w:sz w:val="16"/>
          <w:szCs w:val="16"/>
        </w:rPr>
        <w:t xml:space="preserve">Um Verzögerungen durch Abklärungen zu vermeiden, bitte deutlich schreiben, nicht abkürzen und Angaben unbedingt vollständig machen. </w:t>
      </w:r>
      <w:r w:rsidRPr="009A466A">
        <w:rPr>
          <w:rFonts w:cs="Arial"/>
          <w:i/>
          <w:iCs/>
          <w:sz w:val="16"/>
          <w:szCs w:val="16"/>
        </w:rPr>
        <w:t>Danke schön</w:t>
      </w:r>
      <w:r>
        <w:rPr>
          <w:rFonts w:cs="Arial"/>
          <w:i/>
          <w:iCs/>
          <w:sz w:val="16"/>
          <w:szCs w:val="16"/>
        </w:rPr>
        <w:t xml:space="preserve"> im Voraus</w:t>
      </w:r>
      <w:r w:rsidRPr="009A466A">
        <w:rPr>
          <w:rFonts w:cs="Arial"/>
          <w:i/>
          <w:iCs/>
          <w:sz w:val="16"/>
          <w:szCs w:val="16"/>
        </w:rPr>
        <w:t>!</w:t>
      </w:r>
    </w:p>
    <w:p w14:paraId="148BCE5D" w14:textId="77777777" w:rsidR="007343C4" w:rsidRDefault="007343C4" w:rsidP="007343C4">
      <w:pPr>
        <w:tabs>
          <w:tab w:val="left" w:pos="12439"/>
        </w:tabs>
      </w:pPr>
      <w:r w:rsidRPr="00EA721D">
        <w:t>Jegliche Informationen werden vertraulich behandelt</w:t>
      </w:r>
      <w:r>
        <w:t>.</w:t>
      </w:r>
    </w:p>
    <w:p w14:paraId="52789116" w14:textId="77777777" w:rsidR="007343C4" w:rsidRPr="00EA721D" w:rsidRDefault="007343C4" w:rsidP="007343C4">
      <w:pPr>
        <w:tabs>
          <w:tab w:val="left" w:pos="12439"/>
        </w:tabs>
      </w:pPr>
    </w:p>
    <w:tbl>
      <w:tblPr>
        <w:tblpPr w:leftFromText="141" w:rightFromText="141" w:vertAnchor="text" w:horzAnchor="margin" w:tblpY="-35"/>
        <w:tblW w:w="5000" w:type="pct"/>
        <w:tblLook w:val="04A0" w:firstRow="1" w:lastRow="0" w:firstColumn="1" w:lastColumn="0" w:noHBand="0" w:noVBand="1"/>
      </w:tblPr>
      <w:tblGrid>
        <w:gridCol w:w="2226"/>
        <w:gridCol w:w="2226"/>
        <w:gridCol w:w="2226"/>
        <w:gridCol w:w="3155"/>
        <w:gridCol w:w="1652"/>
        <w:gridCol w:w="2803"/>
      </w:tblGrid>
      <w:tr w:rsidR="007343C4" w:rsidRPr="00FA0CF8" w14:paraId="6BD771D1" w14:textId="77777777" w:rsidTr="006E428A">
        <w:trPr>
          <w:hidden/>
        </w:trPr>
        <w:tc>
          <w:tcPr>
            <w:tcW w:w="779" w:type="pct"/>
            <w:tcBorders>
              <w:bottom w:val="single" w:sz="4" w:space="0" w:color="auto"/>
            </w:tcBorders>
          </w:tcPr>
          <w:p w14:paraId="7662E7E2" w14:textId="77777777" w:rsidR="007343C4" w:rsidRPr="00FA0CF8" w:rsidRDefault="007343C4" w:rsidP="006E428A">
            <w:pPr>
              <w:jc w:val="center"/>
            </w:pPr>
            <w:r w:rsidRPr="00FA0CF8">
              <w:rPr>
                <w:rStyle w:val="Platzhaltertext"/>
                <w:vanish/>
              </w:rPr>
              <w:lastRenderedPageBreak/>
              <w:t>Klicken oder tippen Sie, um ein Datum einzugeben.</w:t>
            </w:r>
          </w:p>
        </w:tc>
        <w:tc>
          <w:tcPr>
            <w:tcW w:w="779" w:type="pct"/>
          </w:tcPr>
          <w:p w14:paraId="4B66C2B6" w14:textId="77777777" w:rsidR="007343C4" w:rsidRPr="00FA0CF8" w:rsidRDefault="007343C4" w:rsidP="006E428A">
            <w:pPr>
              <w:jc w:val="center"/>
            </w:pPr>
          </w:p>
        </w:tc>
        <w:tc>
          <w:tcPr>
            <w:tcW w:w="779" w:type="pct"/>
          </w:tcPr>
          <w:p w14:paraId="40489277" w14:textId="77777777" w:rsidR="007343C4" w:rsidRPr="00FA0CF8" w:rsidRDefault="007343C4" w:rsidP="006E428A">
            <w:pPr>
              <w:jc w:val="center"/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vAlign w:val="bottom"/>
          </w:tcPr>
          <w:p w14:paraId="3B27AA9C" w14:textId="77777777" w:rsidR="007343C4" w:rsidRPr="00FA0CF8" w:rsidRDefault="007343C4" w:rsidP="006E428A">
            <w:pPr>
              <w:rPr>
                <w:rFonts w:ascii="Bradley Hand ITC" w:hAnsi="Bradley Hand ITC"/>
                <w:b/>
                <w:sz w:val="28"/>
              </w:rPr>
            </w:pPr>
            <w:r w:rsidRPr="00FA0CF8">
              <w:rPr>
                <w:rFonts w:ascii="Bradley Hand ITC" w:hAnsi="Bradley Hand ITC"/>
                <w:b/>
                <w:sz w:val="28"/>
              </w:rPr>
              <w:t>X</w:t>
            </w:r>
          </w:p>
        </w:tc>
        <w:tc>
          <w:tcPr>
            <w:tcW w:w="578" w:type="pct"/>
          </w:tcPr>
          <w:p w14:paraId="7BC8F22B" w14:textId="77777777" w:rsidR="007343C4" w:rsidRPr="00FA0CF8" w:rsidRDefault="007343C4" w:rsidP="006E428A">
            <w:pPr>
              <w:jc w:val="center"/>
            </w:pPr>
          </w:p>
        </w:tc>
        <w:tc>
          <w:tcPr>
            <w:tcW w:w="981" w:type="pct"/>
            <w:tcBorders>
              <w:bottom w:val="single" w:sz="4" w:space="0" w:color="auto"/>
            </w:tcBorders>
            <w:vAlign w:val="bottom"/>
          </w:tcPr>
          <w:p w14:paraId="66FF511B" w14:textId="77777777" w:rsidR="007343C4" w:rsidRPr="00FA0CF8" w:rsidRDefault="007343C4" w:rsidP="006E428A">
            <w:r w:rsidRPr="00FA0CF8">
              <w:rPr>
                <w:rFonts w:ascii="Bradley Hand ITC" w:hAnsi="Bradley Hand ITC"/>
                <w:b/>
                <w:sz w:val="28"/>
              </w:rPr>
              <w:t>X</w:t>
            </w:r>
          </w:p>
        </w:tc>
      </w:tr>
      <w:tr w:rsidR="007343C4" w:rsidRPr="00FA0CF8" w14:paraId="06A71EBE" w14:textId="77777777" w:rsidTr="006E428A">
        <w:tc>
          <w:tcPr>
            <w:tcW w:w="779" w:type="pct"/>
            <w:tcBorders>
              <w:top w:val="single" w:sz="4" w:space="0" w:color="auto"/>
            </w:tcBorders>
          </w:tcPr>
          <w:p w14:paraId="4336462D" w14:textId="77777777" w:rsidR="007343C4" w:rsidRPr="00FA0CF8" w:rsidRDefault="007343C4" w:rsidP="006E428A">
            <w:pPr>
              <w:jc w:val="center"/>
            </w:pPr>
            <w:r w:rsidRPr="00FA0CF8">
              <w:t>Datum</w:t>
            </w:r>
          </w:p>
        </w:tc>
        <w:tc>
          <w:tcPr>
            <w:tcW w:w="779" w:type="pct"/>
          </w:tcPr>
          <w:p w14:paraId="142F11E1" w14:textId="77777777" w:rsidR="007343C4" w:rsidRPr="00FA0CF8" w:rsidRDefault="007343C4" w:rsidP="006E428A">
            <w:pPr>
              <w:jc w:val="center"/>
            </w:pPr>
          </w:p>
        </w:tc>
        <w:tc>
          <w:tcPr>
            <w:tcW w:w="779" w:type="pct"/>
          </w:tcPr>
          <w:p w14:paraId="6CCD9CEF" w14:textId="77777777" w:rsidR="007343C4" w:rsidRPr="00FA0CF8" w:rsidRDefault="007343C4" w:rsidP="006E428A">
            <w:pPr>
              <w:jc w:val="center"/>
            </w:pPr>
          </w:p>
        </w:tc>
        <w:tc>
          <w:tcPr>
            <w:tcW w:w="1104" w:type="pct"/>
            <w:tcBorders>
              <w:top w:val="single" w:sz="4" w:space="0" w:color="auto"/>
            </w:tcBorders>
          </w:tcPr>
          <w:p w14:paraId="270A5F82" w14:textId="77777777" w:rsidR="007343C4" w:rsidRPr="00FA0CF8" w:rsidRDefault="007343C4" w:rsidP="006E428A">
            <w:pPr>
              <w:jc w:val="center"/>
            </w:pPr>
            <w:r w:rsidRPr="00FA0CF8">
              <w:t>Unterschrift</w:t>
            </w:r>
          </w:p>
        </w:tc>
        <w:tc>
          <w:tcPr>
            <w:tcW w:w="578" w:type="pct"/>
          </w:tcPr>
          <w:p w14:paraId="53FEBA3E" w14:textId="77777777" w:rsidR="007343C4" w:rsidRPr="00FA0CF8" w:rsidRDefault="007343C4" w:rsidP="006E428A">
            <w:pPr>
              <w:jc w:val="center"/>
            </w:pPr>
          </w:p>
        </w:tc>
        <w:tc>
          <w:tcPr>
            <w:tcW w:w="981" w:type="pct"/>
            <w:tcBorders>
              <w:top w:val="single" w:sz="4" w:space="0" w:color="auto"/>
            </w:tcBorders>
          </w:tcPr>
          <w:p w14:paraId="6E3BC951" w14:textId="77777777" w:rsidR="007343C4" w:rsidRPr="00FA0CF8" w:rsidRDefault="007343C4" w:rsidP="006E428A">
            <w:pPr>
              <w:jc w:val="center"/>
            </w:pPr>
            <w:r w:rsidRPr="00FA0CF8">
              <w:t>Firmenstempel</w:t>
            </w:r>
          </w:p>
        </w:tc>
      </w:tr>
    </w:tbl>
    <w:p w14:paraId="54530B4E" w14:textId="77777777" w:rsidR="007B3605" w:rsidRDefault="007B3605" w:rsidP="007B3605"/>
    <w:p w14:paraId="10E59697" w14:textId="77777777" w:rsidR="007B3605" w:rsidRDefault="007B3605" w:rsidP="007B3605"/>
    <w:p w14:paraId="52CEDDDF" w14:textId="77777777" w:rsidR="007B3605" w:rsidRPr="007B3605" w:rsidRDefault="007B3605" w:rsidP="007B3605"/>
    <w:p w14:paraId="652284A2" w14:textId="77777777" w:rsidR="00AE477F" w:rsidRDefault="00AE477F" w:rsidP="00F70B41">
      <w:pPr>
        <w:rPr>
          <w:sz w:val="2"/>
          <w:szCs w:val="2"/>
        </w:rPr>
      </w:pPr>
    </w:p>
    <w:p w14:paraId="784725C5" w14:textId="77777777" w:rsidR="000D167D" w:rsidRDefault="000D167D" w:rsidP="00F70B41">
      <w:pPr>
        <w:rPr>
          <w:sz w:val="2"/>
          <w:szCs w:val="2"/>
        </w:rPr>
      </w:pPr>
    </w:p>
    <w:p w14:paraId="5C80FE7C" w14:textId="77777777" w:rsidR="000D167D" w:rsidRPr="000D167D" w:rsidRDefault="000D167D" w:rsidP="000D167D">
      <w:pPr>
        <w:rPr>
          <w:sz w:val="2"/>
          <w:szCs w:val="2"/>
        </w:rPr>
      </w:pPr>
    </w:p>
    <w:p w14:paraId="5BAFC811" w14:textId="77777777" w:rsidR="000D167D" w:rsidRPr="000D167D" w:rsidRDefault="000D167D" w:rsidP="000D167D">
      <w:pPr>
        <w:rPr>
          <w:sz w:val="2"/>
          <w:szCs w:val="2"/>
        </w:rPr>
      </w:pPr>
    </w:p>
    <w:p w14:paraId="019B1909" w14:textId="77777777" w:rsidR="000D167D" w:rsidRPr="000D167D" w:rsidRDefault="000D167D" w:rsidP="000D167D">
      <w:pPr>
        <w:rPr>
          <w:sz w:val="2"/>
          <w:szCs w:val="2"/>
        </w:rPr>
      </w:pPr>
    </w:p>
    <w:p w14:paraId="361C0E1D" w14:textId="77777777" w:rsidR="000D167D" w:rsidRPr="000D167D" w:rsidRDefault="000D167D" w:rsidP="000D167D">
      <w:pPr>
        <w:rPr>
          <w:sz w:val="2"/>
          <w:szCs w:val="2"/>
        </w:rPr>
      </w:pPr>
    </w:p>
    <w:p w14:paraId="6D564FF1" w14:textId="77777777" w:rsidR="000D167D" w:rsidRPr="000D167D" w:rsidRDefault="000D167D" w:rsidP="000D167D">
      <w:pPr>
        <w:rPr>
          <w:sz w:val="2"/>
          <w:szCs w:val="2"/>
        </w:rPr>
      </w:pPr>
    </w:p>
    <w:p w14:paraId="2345BAF3" w14:textId="77777777" w:rsidR="000D167D" w:rsidRPr="000D167D" w:rsidRDefault="000D167D" w:rsidP="000D167D">
      <w:pPr>
        <w:rPr>
          <w:sz w:val="2"/>
          <w:szCs w:val="2"/>
        </w:rPr>
      </w:pPr>
    </w:p>
    <w:p w14:paraId="4521D36B" w14:textId="77777777" w:rsidR="000D167D" w:rsidRPr="000D167D" w:rsidRDefault="000D167D" w:rsidP="000D167D">
      <w:pPr>
        <w:rPr>
          <w:sz w:val="2"/>
          <w:szCs w:val="2"/>
        </w:rPr>
      </w:pPr>
    </w:p>
    <w:p w14:paraId="3DB8933A" w14:textId="77777777" w:rsidR="000D167D" w:rsidRPr="000D167D" w:rsidRDefault="000D167D" w:rsidP="000D167D">
      <w:pPr>
        <w:rPr>
          <w:sz w:val="2"/>
          <w:szCs w:val="2"/>
        </w:rPr>
      </w:pPr>
    </w:p>
    <w:p w14:paraId="6CF4EC5D" w14:textId="77777777" w:rsidR="000D167D" w:rsidRPr="000D167D" w:rsidRDefault="000D167D" w:rsidP="000D167D">
      <w:pPr>
        <w:rPr>
          <w:sz w:val="2"/>
          <w:szCs w:val="2"/>
        </w:rPr>
      </w:pPr>
    </w:p>
    <w:p w14:paraId="0B1C92E4" w14:textId="77777777" w:rsidR="000D167D" w:rsidRPr="000D167D" w:rsidRDefault="000D167D" w:rsidP="000D167D">
      <w:pPr>
        <w:rPr>
          <w:sz w:val="2"/>
          <w:szCs w:val="2"/>
        </w:rPr>
      </w:pPr>
    </w:p>
    <w:p w14:paraId="623BE5E8" w14:textId="77777777" w:rsidR="000D167D" w:rsidRPr="000D167D" w:rsidRDefault="000D167D" w:rsidP="000D167D">
      <w:pPr>
        <w:rPr>
          <w:sz w:val="2"/>
          <w:szCs w:val="2"/>
        </w:rPr>
      </w:pPr>
    </w:p>
    <w:p w14:paraId="2EEFCE26" w14:textId="77777777" w:rsidR="000D167D" w:rsidRPr="000D167D" w:rsidRDefault="000D167D" w:rsidP="000D167D">
      <w:pPr>
        <w:rPr>
          <w:sz w:val="2"/>
          <w:szCs w:val="2"/>
        </w:rPr>
      </w:pPr>
    </w:p>
    <w:p w14:paraId="2FA32602" w14:textId="77777777" w:rsidR="007B3605" w:rsidRPr="000D167D" w:rsidRDefault="007B3605" w:rsidP="000D167D">
      <w:pPr>
        <w:rPr>
          <w:sz w:val="2"/>
          <w:szCs w:val="2"/>
        </w:rPr>
      </w:pPr>
    </w:p>
    <w:sectPr w:rsidR="007B3605" w:rsidRPr="000D167D" w:rsidSect="00102E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pgSz w:w="16840" w:h="11907" w:orient="landscape" w:code="9"/>
      <w:pgMar w:top="1440" w:right="1418" w:bottom="1440" w:left="1134" w:header="1440" w:footer="1440" w:gutter="0"/>
      <w:pgBorders>
        <w:top w:val="single" w:sz="4" w:space="1" w:color="auto"/>
        <w:left w:val="single" w:sz="4" w:space="14" w:color="auto"/>
        <w:bottom w:val="single" w:sz="4" w:space="1" w:color="auto"/>
        <w:right w:val="single" w:sz="4" w:space="18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A4BDA" w14:textId="77777777" w:rsidR="007A777B" w:rsidRDefault="007A777B">
      <w:r>
        <w:separator/>
      </w:r>
    </w:p>
  </w:endnote>
  <w:endnote w:type="continuationSeparator" w:id="0">
    <w:p w14:paraId="4E6EA874" w14:textId="77777777" w:rsidR="007A777B" w:rsidRDefault="007A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 Standar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CF3CC" w14:textId="77777777" w:rsidR="000F0AD8" w:rsidRDefault="000F0A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23" w:type="dxa"/>
      <w:tblInd w:w="-19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5063"/>
      <w:gridCol w:w="4625"/>
      <w:gridCol w:w="5135"/>
    </w:tblGrid>
    <w:tr w:rsidR="00F61F9F" w14:paraId="58042E5D" w14:textId="77777777" w:rsidTr="00C729FA">
      <w:trPr>
        <w:cantSplit/>
        <w:trHeight w:val="360"/>
        <w:tblHeader/>
      </w:trPr>
      <w:tc>
        <w:tcPr>
          <w:tcW w:w="5063" w:type="dxa"/>
        </w:tcPr>
        <w:p w14:paraId="719913A4" w14:textId="77777777" w:rsidR="00F61F9F" w:rsidRDefault="004F1ED9" w:rsidP="000F0AD8">
          <w:pPr>
            <w:spacing w:before="120" w:after="57"/>
            <w:rPr>
              <w:szCs w:val="24"/>
            </w:rPr>
          </w:pPr>
          <w:r>
            <w:rPr>
              <w:rFonts w:ascii="Arial Standard" w:hAnsi="Arial Standard"/>
              <w:sz w:val="18"/>
              <w:szCs w:val="18"/>
            </w:rPr>
            <w:t xml:space="preserve">Ausgabe </w:t>
          </w:r>
          <w:r w:rsidR="006A5D89">
            <w:rPr>
              <w:rFonts w:ascii="Arial Standard" w:hAnsi="Arial Standard"/>
              <w:sz w:val="18"/>
              <w:szCs w:val="18"/>
            </w:rPr>
            <w:t>7.</w:t>
          </w:r>
          <w:r w:rsidR="000F0AD8">
            <w:rPr>
              <w:rFonts w:ascii="Arial Standard" w:hAnsi="Arial Standard"/>
              <w:sz w:val="18"/>
              <w:szCs w:val="18"/>
            </w:rPr>
            <w:t>1</w:t>
          </w:r>
        </w:p>
      </w:tc>
      <w:tc>
        <w:tcPr>
          <w:tcW w:w="4625" w:type="dxa"/>
        </w:tcPr>
        <w:p w14:paraId="18935C23" w14:textId="77777777" w:rsidR="00102E60" w:rsidRPr="00102E60" w:rsidRDefault="00102E60" w:rsidP="004F1ED9">
          <w:pPr>
            <w:spacing w:before="120" w:after="57"/>
            <w:rPr>
              <w:sz w:val="18"/>
            </w:rPr>
          </w:pPr>
          <w:r>
            <w:rPr>
              <w:sz w:val="18"/>
            </w:rPr>
            <w:t>Version: 1.3</w:t>
          </w:r>
        </w:p>
      </w:tc>
      <w:tc>
        <w:tcPr>
          <w:tcW w:w="5135" w:type="dxa"/>
        </w:tcPr>
        <w:p w14:paraId="6842715F" w14:textId="77777777" w:rsidR="00F61F9F" w:rsidRDefault="00D11E33" w:rsidP="008B778A">
          <w:pPr>
            <w:spacing w:before="120" w:after="57"/>
            <w:rPr>
              <w:szCs w:val="24"/>
            </w:rPr>
          </w:pPr>
          <w:r>
            <w:rPr>
              <w:rFonts w:ascii="Arial Standard" w:hAnsi="Arial Standard"/>
              <w:sz w:val="18"/>
              <w:szCs w:val="18"/>
            </w:rPr>
            <w:t xml:space="preserve">Ausgabedatum: </w:t>
          </w:r>
          <w:r w:rsidR="008B778A">
            <w:rPr>
              <w:rFonts w:ascii="Arial Standard" w:hAnsi="Arial Standard"/>
              <w:sz w:val="18"/>
              <w:szCs w:val="18"/>
            </w:rPr>
            <w:t>28</w:t>
          </w:r>
          <w:r w:rsidR="00251A12">
            <w:rPr>
              <w:rFonts w:ascii="Arial Standard" w:hAnsi="Arial Standard"/>
              <w:sz w:val="18"/>
              <w:szCs w:val="18"/>
            </w:rPr>
            <w:t>.0</w:t>
          </w:r>
          <w:r w:rsidR="008B778A">
            <w:rPr>
              <w:rFonts w:ascii="Arial Standard" w:hAnsi="Arial Standard"/>
              <w:sz w:val="18"/>
              <w:szCs w:val="18"/>
            </w:rPr>
            <w:t>1</w:t>
          </w:r>
          <w:r w:rsidR="00102E60">
            <w:rPr>
              <w:rFonts w:ascii="Arial Standard" w:hAnsi="Arial Standard"/>
              <w:sz w:val="18"/>
              <w:szCs w:val="18"/>
            </w:rPr>
            <w:t>.20</w:t>
          </w:r>
          <w:r w:rsidR="008B778A">
            <w:rPr>
              <w:rFonts w:ascii="Arial Standard" w:hAnsi="Arial Standard"/>
              <w:sz w:val="18"/>
              <w:szCs w:val="18"/>
            </w:rPr>
            <w:t>25</w:t>
          </w:r>
        </w:p>
      </w:tc>
    </w:tr>
  </w:tbl>
  <w:p w14:paraId="3373925B" w14:textId="77777777" w:rsidR="00F61F9F" w:rsidRDefault="00F61F9F">
    <w:pPr>
      <w:widowControl w:val="0"/>
      <w:tabs>
        <w:tab w:val="clear" w:pos="567"/>
        <w:tab w:val="clear" w:pos="1134"/>
        <w:tab w:val="clear" w:pos="7371"/>
        <w:tab w:val="left" w:pos="-23"/>
        <w:tab w:val="left" w:pos="545"/>
        <w:tab w:val="left" w:pos="1111"/>
        <w:tab w:val="left" w:pos="6214"/>
        <w:tab w:val="left" w:pos="7348"/>
        <w:tab w:val="left" w:pos="9331"/>
      </w:tabs>
      <w:spacing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E1271" w14:textId="77777777" w:rsidR="000F0AD8" w:rsidRDefault="000F0A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90A60" w14:textId="77777777" w:rsidR="007A777B" w:rsidRDefault="007A777B">
      <w:r>
        <w:separator/>
      </w:r>
    </w:p>
  </w:footnote>
  <w:footnote w:type="continuationSeparator" w:id="0">
    <w:p w14:paraId="058C0180" w14:textId="77777777" w:rsidR="007A777B" w:rsidRDefault="007A7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E86B1" w14:textId="77777777" w:rsidR="000F0AD8" w:rsidRDefault="000F0A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12" w:type="dxa"/>
      <w:tblInd w:w="-204" w:type="dxa"/>
      <w:tblBorders>
        <w:bottom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01" w:type="dxa"/>
        <w:right w:w="101" w:type="dxa"/>
      </w:tblCellMar>
      <w:tblLook w:val="0000" w:firstRow="0" w:lastRow="0" w:firstColumn="0" w:lastColumn="0" w:noHBand="0" w:noVBand="0"/>
    </w:tblPr>
    <w:tblGrid>
      <w:gridCol w:w="2693"/>
      <w:gridCol w:w="8604"/>
      <w:gridCol w:w="3515"/>
    </w:tblGrid>
    <w:tr w:rsidR="00F61F9F" w14:paraId="6529A28E" w14:textId="77777777" w:rsidTr="00C729FA">
      <w:trPr>
        <w:cantSplit/>
        <w:trHeight w:val="316"/>
        <w:tblHeader/>
      </w:trPr>
      <w:tc>
        <w:tcPr>
          <w:tcW w:w="2693" w:type="dxa"/>
          <w:vMerge w:val="restart"/>
          <w:vAlign w:val="center"/>
        </w:tcPr>
        <w:p w14:paraId="5948285E" w14:textId="7DC3FD2E" w:rsidR="00F61F9F" w:rsidRPr="0020240E" w:rsidRDefault="0020240E" w:rsidP="0020240E">
          <w:pPr>
            <w:widowControl w:val="0"/>
            <w:tabs>
              <w:tab w:val="clear" w:pos="567"/>
              <w:tab w:val="clear" w:pos="7371"/>
              <w:tab w:val="left" w:pos="-307"/>
              <w:tab w:val="left" w:pos="545"/>
              <w:tab w:val="left" w:pos="1394"/>
              <w:tab w:val="left" w:pos="6214"/>
              <w:tab w:val="left" w:pos="7348"/>
              <w:tab w:val="left" w:pos="9331"/>
            </w:tabs>
            <w:spacing w:before="84" w:after="42"/>
            <w:jc w:val="center"/>
            <w:rPr>
              <w:rFonts w:ascii="Arial Standard" w:hAnsi="Arial Standard"/>
              <w:sz w:val="70"/>
              <w:lang w:val="de-IT"/>
            </w:rPr>
          </w:pPr>
          <w:r w:rsidRPr="0020240E">
            <w:rPr>
              <w:rFonts w:ascii="Arial Standard" w:hAnsi="Arial Standard"/>
              <w:noProof/>
              <w:sz w:val="70"/>
              <w:lang w:val="de-IT"/>
            </w:rPr>
            <w:drawing>
              <wp:inline distT="0" distB="0" distL="0" distR="0" wp14:anchorId="41817F5B" wp14:editId="26F28860">
                <wp:extent cx="1581785" cy="965200"/>
                <wp:effectExtent l="0" t="0" r="0" b="6350"/>
                <wp:docPr id="877277850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78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61F9F">
            <w:rPr>
              <w:rFonts w:ascii="Arial Standard" w:hAnsi="Arial Standard"/>
              <w:sz w:val="70"/>
            </w:rPr>
            <w:t xml:space="preserve"> </w:t>
          </w:r>
        </w:p>
      </w:tc>
      <w:tc>
        <w:tcPr>
          <w:tcW w:w="8604" w:type="dxa"/>
          <w:vMerge w:val="restart"/>
          <w:vAlign w:val="center"/>
        </w:tcPr>
        <w:p w14:paraId="40418B8B" w14:textId="77777777" w:rsidR="00F61F9F" w:rsidRDefault="00F61F9F">
          <w:pPr>
            <w:widowControl w:val="0"/>
            <w:tabs>
              <w:tab w:val="clear" w:pos="567"/>
              <w:tab w:val="clear" w:pos="7371"/>
              <w:tab w:val="left" w:pos="-307"/>
              <w:tab w:val="left" w:pos="545"/>
              <w:tab w:val="left" w:pos="1394"/>
              <w:tab w:val="left" w:pos="6214"/>
              <w:tab w:val="left" w:pos="7348"/>
              <w:tab w:val="left" w:pos="9331"/>
            </w:tabs>
            <w:spacing w:before="84"/>
            <w:jc w:val="center"/>
            <w:rPr>
              <w:rFonts w:ascii="Arial Standard" w:hAnsi="Arial Standard"/>
              <w:sz w:val="32"/>
            </w:rPr>
          </w:pPr>
          <w:r>
            <w:rPr>
              <w:rFonts w:ascii="Arial Standard" w:hAnsi="Arial Standard"/>
              <w:sz w:val="32"/>
            </w:rPr>
            <w:t>Qualitätsmanagementhandbuch</w:t>
          </w:r>
        </w:p>
        <w:p w14:paraId="2D9334D4" w14:textId="77777777" w:rsidR="00F61F9F" w:rsidRDefault="00F61F9F">
          <w:pPr>
            <w:widowControl w:val="0"/>
            <w:tabs>
              <w:tab w:val="clear" w:pos="567"/>
              <w:tab w:val="clear" w:pos="7371"/>
              <w:tab w:val="left" w:pos="-307"/>
              <w:tab w:val="left" w:pos="545"/>
              <w:tab w:val="left" w:pos="1394"/>
              <w:tab w:val="left" w:pos="6214"/>
              <w:tab w:val="left" w:pos="7348"/>
              <w:tab w:val="left" w:pos="9331"/>
            </w:tabs>
            <w:jc w:val="center"/>
            <w:rPr>
              <w:rFonts w:ascii="Arial Standard" w:hAnsi="Arial Standard"/>
              <w:sz w:val="32"/>
            </w:rPr>
          </w:pPr>
          <w:r>
            <w:rPr>
              <w:rFonts w:ascii="Arial Standard" w:hAnsi="Arial Standard"/>
              <w:sz w:val="32"/>
            </w:rPr>
            <w:t>DVGW-Technologiezentrum Wasser</w:t>
          </w:r>
        </w:p>
        <w:p w14:paraId="035E80FC" w14:textId="77777777" w:rsidR="00F61F9F" w:rsidRDefault="00F61F9F">
          <w:pPr>
            <w:widowControl w:val="0"/>
            <w:tabs>
              <w:tab w:val="clear" w:pos="567"/>
              <w:tab w:val="clear" w:pos="7371"/>
              <w:tab w:val="left" w:pos="-307"/>
              <w:tab w:val="left" w:pos="545"/>
              <w:tab w:val="left" w:pos="1394"/>
              <w:tab w:val="left" w:pos="6214"/>
              <w:tab w:val="left" w:pos="7348"/>
              <w:tab w:val="left" w:pos="9331"/>
            </w:tabs>
            <w:spacing w:after="42"/>
            <w:jc w:val="center"/>
            <w:rPr>
              <w:rFonts w:ascii="Arial Standard" w:hAnsi="Arial Standard"/>
              <w:sz w:val="32"/>
            </w:rPr>
          </w:pPr>
          <w:r>
            <w:rPr>
              <w:rFonts w:ascii="Arial Standard" w:hAnsi="Arial Standard"/>
              <w:sz w:val="32"/>
            </w:rPr>
            <w:t>Prüfstelle Wasser</w:t>
          </w:r>
        </w:p>
      </w:tc>
      <w:tc>
        <w:tcPr>
          <w:tcW w:w="3515" w:type="dxa"/>
          <w:vAlign w:val="center"/>
        </w:tcPr>
        <w:p w14:paraId="5B870076" w14:textId="36DCE1C8" w:rsidR="00F61F9F" w:rsidRDefault="00F61F9F">
          <w:pPr>
            <w:widowControl w:val="0"/>
            <w:tabs>
              <w:tab w:val="clear" w:pos="567"/>
              <w:tab w:val="clear" w:pos="7371"/>
              <w:tab w:val="left" w:pos="-307"/>
              <w:tab w:val="left" w:pos="545"/>
              <w:tab w:val="left" w:pos="1394"/>
              <w:tab w:val="left" w:pos="6214"/>
              <w:tab w:val="left" w:pos="7348"/>
              <w:tab w:val="left" w:pos="9331"/>
            </w:tabs>
            <w:spacing w:before="84" w:after="42"/>
            <w:rPr>
              <w:rFonts w:ascii="Arial Standard" w:hAnsi="Arial Standard"/>
            </w:rPr>
          </w:pPr>
          <w:r>
            <w:rPr>
              <w:rFonts w:ascii="Arial Standard" w:hAnsi="Arial Standard"/>
            </w:rP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0F0AD8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fldSimple w:instr=" SECTIONPAGES  \* MERGEFORMAT ">
            <w:r w:rsidR="006356B3">
              <w:rPr>
                <w:noProof/>
              </w:rPr>
              <w:t>2</w:t>
            </w:r>
          </w:fldSimple>
        </w:p>
      </w:tc>
    </w:tr>
    <w:tr w:rsidR="00F61F9F" w14:paraId="451FFBC5" w14:textId="77777777" w:rsidTr="00C729FA">
      <w:trPr>
        <w:cantSplit/>
        <w:trHeight w:val="417"/>
      </w:trPr>
      <w:tc>
        <w:tcPr>
          <w:tcW w:w="2693" w:type="dxa"/>
          <w:vMerge/>
        </w:tcPr>
        <w:p w14:paraId="094E0CD0" w14:textId="77777777" w:rsidR="00F61F9F" w:rsidRDefault="00F61F9F">
          <w:pPr>
            <w:widowControl w:val="0"/>
            <w:tabs>
              <w:tab w:val="clear" w:pos="567"/>
              <w:tab w:val="clear" w:pos="7371"/>
              <w:tab w:val="left" w:pos="-307"/>
              <w:tab w:val="left" w:pos="545"/>
              <w:tab w:val="left" w:pos="1394"/>
              <w:tab w:val="left" w:pos="6214"/>
              <w:tab w:val="left" w:pos="7348"/>
              <w:tab w:val="left" w:pos="9331"/>
            </w:tabs>
            <w:spacing w:before="84" w:after="42"/>
            <w:rPr>
              <w:rFonts w:ascii="Arial Standard" w:hAnsi="Arial Standard"/>
            </w:rPr>
          </w:pPr>
        </w:p>
      </w:tc>
      <w:tc>
        <w:tcPr>
          <w:tcW w:w="8604" w:type="dxa"/>
          <w:vMerge/>
        </w:tcPr>
        <w:p w14:paraId="124E3845" w14:textId="77777777" w:rsidR="00F61F9F" w:rsidRDefault="00F61F9F">
          <w:pPr>
            <w:widowControl w:val="0"/>
            <w:tabs>
              <w:tab w:val="clear" w:pos="567"/>
              <w:tab w:val="clear" w:pos="7371"/>
              <w:tab w:val="left" w:pos="-307"/>
              <w:tab w:val="left" w:pos="545"/>
              <w:tab w:val="left" w:pos="1394"/>
              <w:tab w:val="left" w:pos="6214"/>
              <w:tab w:val="left" w:pos="7348"/>
              <w:tab w:val="left" w:pos="9331"/>
            </w:tabs>
            <w:spacing w:before="84" w:after="42"/>
            <w:rPr>
              <w:rFonts w:ascii="Arial Standard" w:hAnsi="Arial Standard"/>
            </w:rPr>
          </w:pPr>
        </w:p>
      </w:tc>
      <w:tc>
        <w:tcPr>
          <w:tcW w:w="3515" w:type="dxa"/>
        </w:tcPr>
        <w:p w14:paraId="5DD16517" w14:textId="77777777" w:rsidR="00F61F9F" w:rsidRDefault="00F61F9F">
          <w:pPr>
            <w:widowControl w:val="0"/>
            <w:tabs>
              <w:tab w:val="clear" w:pos="567"/>
              <w:tab w:val="clear" w:pos="7371"/>
              <w:tab w:val="left" w:pos="-307"/>
              <w:tab w:val="left" w:pos="545"/>
              <w:tab w:val="left" w:pos="1394"/>
              <w:tab w:val="left" w:pos="6214"/>
              <w:tab w:val="left" w:pos="7348"/>
              <w:tab w:val="left" w:pos="9331"/>
            </w:tabs>
            <w:spacing w:before="84" w:after="42" w:line="-340" w:lineRule="auto"/>
            <w:rPr>
              <w:rFonts w:ascii="Arial Standard" w:hAnsi="Arial Standard"/>
            </w:rPr>
          </w:pPr>
        </w:p>
      </w:tc>
    </w:tr>
    <w:tr w:rsidR="00F61F9F" w14:paraId="5FA6E652" w14:textId="77777777" w:rsidTr="00C729FA">
      <w:trPr>
        <w:cantSplit/>
        <w:trHeight w:val="391"/>
      </w:trPr>
      <w:tc>
        <w:tcPr>
          <w:tcW w:w="2693" w:type="dxa"/>
          <w:vMerge/>
        </w:tcPr>
        <w:p w14:paraId="770A9B4A" w14:textId="77777777" w:rsidR="00F61F9F" w:rsidRDefault="00F61F9F">
          <w:pPr>
            <w:widowControl w:val="0"/>
            <w:tabs>
              <w:tab w:val="clear" w:pos="567"/>
              <w:tab w:val="clear" w:pos="7371"/>
              <w:tab w:val="left" w:pos="-307"/>
              <w:tab w:val="left" w:pos="545"/>
              <w:tab w:val="left" w:pos="1394"/>
              <w:tab w:val="left" w:pos="6214"/>
              <w:tab w:val="left" w:pos="7348"/>
              <w:tab w:val="left" w:pos="9331"/>
            </w:tabs>
            <w:spacing w:before="84" w:after="42" w:line="-340" w:lineRule="auto"/>
            <w:rPr>
              <w:rFonts w:ascii="Arial Standard" w:hAnsi="Arial Standard"/>
            </w:rPr>
          </w:pPr>
        </w:p>
      </w:tc>
      <w:tc>
        <w:tcPr>
          <w:tcW w:w="8604" w:type="dxa"/>
          <w:vMerge/>
        </w:tcPr>
        <w:p w14:paraId="6CF46735" w14:textId="77777777" w:rsidR="00F61F9F" w:rsidRDefault="00F61F9F">
          <w:pPr>
            <w:widowControl w:val="0"/>
            <w:tabs>
              <w:tab w:val="clear" w:pos="567"/>
              <w:tab w:val="clear" w:pos="7371"/>
              <w:tab w:val="left" w:pos="-307"/>
              <w:tab w:val="left" w:pos="545"/>
              <w:tab w:val="left" w:pos="1394"/>
              <w:tab w:val="left" w:pos="6214"/>
              <w:tab w:val="left" w:pos="7348"/>
              <w:tab w:val="left" w:pos="9331"/>
            </w:tabs>
            <w:spacing w:before="84" w:after="42" w:line="-340" w:lineRule="auto"/>
            <w:rPr>
              <w:rFonts w:ascii="Arial Standard" w:hAnsi="Arial Standard"/>
            </w:rPr>
          </w:pPr>
        </w:p>
      </w:tc>
      <w:tc>
        <w:tcPr>
          <w:tcW w:w="3515" w:type="dxa"/>
          <w:vAlign w:val="center"/>
        </w:tcPr>
        <w:p w14:paraId="772849DF" w14:textId="77777777" w:rsidR="0079474E" w:rsidRDefault="0079474E" w:rsidP="00251A12">
          <w:pPr>
            <w:widowControl w:val="0"/>
            <w:tabs>
              <w:tab w:val="left" w:pos="-307"/>
              <w:tab w:val="left" w:pos="1394"/>
              <w:tab w:val="left" w:pos="6214"/>
              <w:tab w:val="left" w:pos="9331"/>
            </w:tabs>
            <w:spacing w:before="84" w:after="42" w:line="0" w:lineRule="atLeast"/>
            <w:rPr>
              <w:rFonts w:ascii="Arial Standard" w:hAnsi="Arial Standard"/>
              <w:b/>
              <w:bCs/>
              <w:sz w:val="28"/>
            </w:rPr>
          </w:pPr>
          <w:r>
            <w:rPr>
              <w:rFonts w:ascii="Arial Standard" w:hAnsi="Arial Standard"/>
              <w:b/>
              <w:bCs/>
              <w:sz w:val="28"/>
            </w:rPr>
            <w:t>F</w:t>
          </w:r>
          <w:r w:rsidR="00AE477F">
            <w:rPr>
              <w:rFonts w:ascii="Arial Standard" w:hAnsi="Arial Standard"/>
              <w:b/>
              <w:bCs/>
              <w:sz w:val="28"/>
            </w:rPr>
            <w:t>B</w:t>
          </w:r>
          <w:r w:rsidR="001C1B63">
            <w:rPr>
              <w:rFonts w:ascii="Arial Standard" w:hAnsi="Arial Standard"/>
              <w:b/>
              <w:bCs/>
              <w:sz w:val="28"/>
            </w:rPr>
            <w:t xml:space="preserve"> </w:t>
          </w:r>
          <w:r w:rsidR="00AE477F">
            <w:rPr>
              <w:rFonts w:ascii="Arial Standard" w:hAnsi="Arial Standard"/>
              <w:b/>
              <w:bCs/>
              <w:sz w:val="28"/>
            </w:rPr>
            <w:t>/</w:t>
          </w:r>
          <w:r w:rsidR="001C1B63">
            <w:rPr>
              <w:rFonts w:ascii="Arial Standard" w:hAnsi="Arial Standard"/>
              <w:b/>
              <w:bCs/>
              <w:sz w:val="28"/>
            </w:rPr>
            <w:t xml:space="preserve"> </w:t>
          </w:r>
          <w:r w:rsidR="00371208">
            <w:rPr>
              <w:rFonts w:ascii="Arial Standard" w:hAnsi="Arial Standard"/>
              <w:b/>
              <w:bCs/>
              <w:sz w:val="28"/>
            </w:rPr>
            <w:t xml:space="preserve">KTW </w:t>
          </w:r>
          <w:r w:rsidR="00652485">
            <w:rPr>
              <w:rFonts w:ascii="Arial Standard" w:hAnsi="Arial Standard"/>
              <w:b/>
              <w:bCs/>
              <w:sz w:val="28"/>
            </w:rPr>
            <w:t>22</w:t>
          </w:r>
        </w:p>
      </w:tc>
    </w:tr>
  </w:tbl>
  <w:p w14:paraId="20DED0CD" w14:textId="77777777" w:rsidR="00F61F9F" w:rsidRDefault="00F61F9F">
    <w:pPr>
      <w:pStyle w:val="Kopfzeile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04A2B" w14:textId="77777777" w:rsidR="000F0AD8" w:rsidRDefault="000F0A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1B8A084"/>
    <w:lvl w:ilvl="0">
      <w:start w:val="1"/>
      <w:numFmt w:val="decimal"/>
      <w:pStyle w:val="Listennummer2"/>
      <w:lvlText w:val="%1."/>
      <w:lvlJc w:val="left"/>
      <w:pPr>
        <w:tabs>
          <w:tab w:val="num" w:pos="3479"/>
        </w:tabs>
        <w:ind w:left="3479" w:hanging="360"/>
      </w:pPr>
    </w:lvl>
  </w:abstractNum>
  <w:abstractNum w:abstractNumId="1" w15:restartNumberingAfterBreak="0">
    <w:nsid w:val="FFFFFF83"/>
    <w:multiLevelType w:val="singleLevel"/>
    <w:tmpl w:val="AD540E2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24C300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3EACC130"/>
    <w:lvl w:ilvl="0">
      <w:numFmt w:val="decimal"/>
      <w:pStyle w:val="Aufzhlung1a"/>
      <w:lvlText w:val="*"/>
      <w:lvlJc w:val="left"/>
    </w:lvl>
  </w:abstractNum>
  <w:abstractNum w:abstractNumId="4" w15:restartNumberingAfterBreak="0">
    <w:nsid w:val="011E0C22"/>
    <w:multiLevelType w:val="hybridMultilevel"/>
    <w:tmpl w:val="270A2252"/>
    <w:lvl w:ilvl="0" w:tplc="141A901A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714D7"/>
    <w:multiLevelType w:val="multilevel"/>
    <w:tmpl w:val="0BCE372C"/>
    <w:lvl w:ilvl="0">
      <w:start w:val="1"/>
      <w:numFmt w:val="decimal"/>
      <w:pStyle w:val="QMHFAGM"/>
      <w:lvlText w:val="F / AGM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B346CBC"/>
    <w:multiLevelType w:val="multilevel"/>
    <w:tmpl w:val="BB2ADC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BB8549C"/>
    <w:multiLevelType w:val="hybridMultilevel"/>
    <w:tmpl w:val="4B463C62"/>
    <w:lvl w:ilvl="0" w:tplc="141A901A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4A76EE90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B36BF"/>
    <w:multiLevelType w:val="hybridMultilevel"/>
    <w:tmpl w:val="4B0C991E"/>
    <w:lvl w:ilvl="0" w:tplc="6EF64466">
      <w:start w:val="2"/>
      <w:numFmt w:val="lowerLetter"/>
      <w:lvlText w:val="%1)"/>
      <w:lvlJc w:val="left"/>
      <w:pPr>
        <w:tabs>
          <w:tab w:val="num" w:pos="1144"/>
        </w:tabs>
        <w:ind w:left="1144" w:hanging="60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624"/>
        </w:tabs>
        <w:ind w:left="16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4"/>
        </w:tabs>
        <w:ind w:left="23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4"/>
        </w:tabs>
        <w:ind w:left="30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4"/>
        </w:tabs>
        <w:ind w:left="37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4"/>
        </w:tabs>
        <w:ind w:left="45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4"/>
        </w:tabs>
        <w:ind w:left="52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4"/>
        </w:tabs>
        <w:ind w:left="59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4"/>
        </w:tabs>
        <w:ind w:left="6664" w:hanging="180"/>
      </w:pPr>
    </w:lvl>
  </w:abstractNum>
  <w:abstractNum w:abstractNumId="9" w15:restartNumberingAfterBreak="0">
    <w:nsid w:val="0ECB2742"/>
    <w:multiLevelType w:val="multilevel"/>
    <w:tmpl w:val="54081B4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0" w15:restartNumberingAfterBreak="0">
    <w:nsid w:val="12E8022F"/>
    <w:multiLevelType w:val="multilevel"/>
    <w:tmpl w:val="4B6CCE8A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748FC"/>
    <w:multiLevelType w:val="multilevel"/>
    <w:tmpl w:val="6AE2E78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2" w15:restartNumberingAfterBreak="0">
    <w:nsid w:val="16BB2A2F"/>
    <w:multiLevelType w:val="hybridMultilevel"/>
    <w:tmpl w:val="1B5AB158"/>
    <w:lvl w:ilvl="0" w:tplc="BA84D182">
      <w:start w:val="1"/>
      <w:numFmt w:val="bullet"/>
      <w:lvlRestart w:val="0"/>
      <w:lvlText w:val="­"/>
      <w:lvlJc w:val="left"/>
      <w:pPr>
        <w:tabs>
          <w:tab w:val="num" w:pos="849"/>
        </w:tabs>
        <w:ind w:left="849" w:hanging="283"/>
      </w:pPr>
      <w:rPr>
        <w:rFonts w:ascii="Segoe Script" w:hAnsi="Segoe Scrip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19EE7A38"/>
    <w:multiLevelType w:val="multilevel"/>
    <w:tmpl w:val="CB121AA0"/>
    <w:lvl w:ilvl="0">
      <w:start w:val="1"/>
      <w:numFmt w:val="decimal"/>
      <w:pStyle w:val="QMHPVKTW"/>
      <w:lvlText w:val="PV / KTW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Restart w:val="0"/>
      <w:lvlText w:val="PV / WL 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Restart w:val="0"/>
      <w:lvlText w:val="PV / AGM 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PV / Q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PV / V 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D4C158B"/>
    <w:multiLevelType w:val="multilevel"/>
    <w:tmpl w:val="6AA829D8"/>
    <w:styleLink w:val="FormatvorlageNumListe1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1D95082D"/>
    <w:multiLevelType w:val="multilevel"/>
    <w:tmpl w:val="DB947F1A"/>
    <w:lvl w:ilvl="0">
      <w:start w:val="1"/>
      <w:numFmt w:val="decimal"/>
      <w:pStyle w:val="QMHFQ"/>
      <w:lvlText w:val="F / Q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Restart w:val="0"/>
      <w:lvlText w:val="AA / Q %2"/>
      <w:lvlJc w:val="left"/>
      <w:pPr>
        <w:tabs>
          <w:tab w:val="num" w:pos="-5813"/>
        </w:tabs>
        <w:ind w:left="-5813" w:hanging="1701"/>
      </w:pPr>
      <w:rPr>
        <w:rFonts w:hint="default"/>
      </w:rPr>
    </w:lvl>
    <w:lvl w:ilvl="2">
      <w:start w:val="1"/>
      <w:numFmt w:val="decimal"/>
      <w:lvlRestart w:val="0"/>
      <w:lvlText w:val="AA / KTW %3"/>
      <w:lvlJc w:val="left"/>
      <w:pPr>
        <w:tabs>
          <w:tab w:val="num" w:pos="-5813"/>
        </w:tabs>
        <w:ind w:left="-5813" w:hanging="1701"/>
      </w:pPr>
      <w:rPr>
        <w:rFonts w:hint="default"/>
      </w:rPr>
    </w:lvl>
    <w:lvl w:ilvl="3">
      <w:start w:val="1"/>
      <w:numFmt w:val="none"/>
      <w:lvlRestart w:val="0"/>
      <w:suff w:val="space"/>
      <w:lvlText w:val="AA / AGM "/>
      <w:lvlJc w:val="left"/>
      <w:pPr>
        <w:ind w:left="-5813" w:hanging="170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lvlText w:val="AA / V %5"/>
      <w:lvlJc w:val="left"/>
      <w:pPr>
        <w:tabs>
          <w:tab w:val="num" w:pos="-5813"/>
        </w:tabs>
        <w:ind w:left="-5813" w:hanging="170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-5354"/>
        </w:tabs>
        <w:ind w:left="-53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994"/>
        </w:tabs>
        <w:ind w:left="-4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634"/>
        </w:tabs>
        <w:ind w:left="-46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4274"/>
        </w:tabs>
        <w:ind w:left="-4274" w:hanging="360"/>
      </w:pPr>
      <w:rPr>
        <w:rFonts w:hint="default"/>
      </w:rPr>
    </w:lvl>
  </w:abstractNum>
  <w:abstractNum w:abstractNumId="16" w15:restartNumberingAfterBreak="0">
    <w:nsid w:val="1F636239"/>
    <w:multiLevelType w:val="hybridMultilevel"/>
    <w:tmpl w:val="EFD0BDD4"/>
    <w:lvl w:ilvl="0" w:tplc="F3BC0E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AF39CF"/>
    <w:multiLevelType w:val="multilevel"/>
    <w:tmpl w:val="6FE0785E"/>
    <w:lvl w:ilvl="0">
      <w:start w:val="1"/>
      <w:numFmt w:val="decimal"/>
      <w:pStyle w:val="QMHPVWL"/>
      <w:lvlText w:val="PV / WL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Restart w:val="0"/>
      <w:lvlText w:val="AA / Q 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Restart w:val="0"/>
      <w:lvlText w:val="AA / KTW 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none"/>
      <w:lvlRestart w:val="0"/>
      <w:suff w:val="space"/>
      <w:lvlText w:val="AA / AGM"/>
      <w:lvlJc w:val="left"/>
      <w:pPr>
        <w:ind w:left="1701" w:hanging="170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lvlText w:val="AA / V 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0894F6A"/>
    <w:multiLevelType w:val="multilevel"/>
    <w:tmpl w:val="1E96D432"/>
    <w:numStyleLink w:val="AufzhlungTiret"/>
  </w:abstractNum>
  <w:abstractNum w:abstractNumId="19" w15:restartNumberingAfterBreak="0">
    <w:nsid w:val="23181ABE"/>
    <w:multiLevelType w:val="multilevel"/>
    <w:tmpl w:val="6AA829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0" w15:restartNumberingAfterBreak="0">
    <w:nsid w:val="24D707C7"/>
    <w:multiLevelType w:val="multilevel"/>
    <w:tmpl w:val="970E695C"/>
    <w:numStyleLink w:val="Aufzhlung1Tiret"/>
  </w:abstractNum>
  <w:abstractNum w:abstractNumId="21" w15:restartNumberingAfterBreak="0">
    <w:nsid w:val="2C712D9C"/>
    <w:multiLevelType w:val="multilevel"/>
    <w:tmpl w:val="9260FA06"/>
    <w:lvl w:ilvl="0">
      <w:start w:val="1"/>
      <w:numFmt w:val="decimal"/>
      <w:lvlText w:val="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</w:rPr>
    </w:lvl>
    <w:lvl w:ilvl="1">
      <w:start w:val="1"/>
      <w:numFmt w:val="decimal"/>
      <w:pStyle w:val="Listenfortsetzung2"/>
      <w:lvlText w:val="%1.%2"/>
      <w:lvlJc w:val="left"/>
      <w:pPr>
        <w:tabs>
          <w:tab w:val="num" w:pos="1701"/>
        </w:tabs>
        <w:ind w:left="1701" w:hanging="1701"/>
      </w:pPr>
      <w:rPr>
        <w:rFonts w:ascii="Arial" w:hAnsi="Arial"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4.%3.%2.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DA007B1"/>
    <w:multiLevelType w:val="multilevel"/>
    <w:tmpl w:val="F5E859BE"/>
    <w:styleLink w:val="FormatvorlageNummerierteListe1"/>
    <w:lvl w:ilvl="0">
      <w:start w:val="1"/>
      <w:numFmt w:val="decimal"/>
      <w:lvlText w:val="PV/ KTW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Restart w:val="0"/>
      <w:lvlText w:val="PV / WL 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Restart w:val="0"/>
      <w:lvlText w:val="PV / AGM 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4.%3.%2.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E8D196C"/>
    <w:multiLevelType w:val="multilevel"/>
    <w:tmpl w:val="1E96D432"/>
    <w:numStyleLink w:val="AufzhlungTiret"/>
  </w:abstractNum>
  <w:abstractNum w:abstractNumId="24" w15:restartNumberingAfterBreak="0">
    <w:nsid w:val="2F2029C0"/>
    <w:multiLevelType w:val="multilevel"/>
    <w:tmpl w:val="0B62F388"/>
    <w:styleLink w:val="11111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5" w15:restartNumberingAfterBreak="0">
    <w:nsid w:val="34BE0DE9"/>
    <w:multiLevelType w:val="multilevel"/>
    <w:tmpl w:val="1E96D432"/>
    <w:numStyleLink w:val="AufzhlungTiret"/>
  </w:abstractNum>
  <w:abstractNum w:abstractNumId="26" w15:restartNumberingAfterBreak="0">
    <w:nsid w:val="367D0B1C"/>
    <w:multiLevelType w:val="multilevel"/>
    <w:tmpl w:val="9050EBA0"/>
    <w:lvl w:ilvl="0">
      <w:start w:val="1"/>
      <w:numFmt w:val="decimal"/>
      <w:pStyle w:val="QMHPVV"/>
      <w:lvlText w:val="PV / V %1"/>
      <w:lvlJc w:val="left"/>
      <w:pPr>
        <w:tabs>
          <w:tab w:val="num" w:pos="1701"/>
        </w:tabs>
        <w:ind w:left="1701" w:hanging="170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PV / WL 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Restart w:val="0"/>
      <w:lvlText w:val="PV / AGM 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PV / Q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PV / V 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6A7513D"/>
    <w:multiLevelType w:val="multilevel"/>
    <w:tmpl w:val="6AA829D8"/>
    <w:lvl w:ilvl="0">
      <w:start w:val="1"/>
      <w:numFmt w:val="decimal"/>
      <w:pStyle w:val="Aufzhlunga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8" w15:restartNumberingAfterBreak="0">
    <w:nsid w:val="389616F2"/>
    <w:multiLevelType w:val="multilevel"/>
    <w:tmpl w:val="6AA829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9" w15:restartNumberingAfterBreak="0">
    <w:nsid w:val="38990577"/>
    <w:multiLevelType w:val="multilevel"/>
    <w:tmpl w:val="96CEDF70"/>
    <w:lvl w:ilvl="0">
      <w:start w:val="1"/>
      <w:numFmt w:val="decimal"/>
      <w:pStyle w:val="Verzeichnis2"/>
      <w:lvlText w:val="F / AGM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Restart w:val="0"/>
      <w:lvlText w:val="F / Q 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4.%3.%2.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A8242C1"/>
    <w:multiLevelType w:val="multilevel"/>
    <w:tmpl w:val="AAC84648"/>
    <w:lvl w:ilvl="0">
      <w:start w:val="1"/>
      <w:numFmt w:val="decimal"/>
      <w:pStyle w:val="QMHAAQ"/>
      <w:lvlText w:val="AA / Q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Restart w:val="0"/>
      <w:lvlText w:val="AA / Q 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Restart w:val="0"/>
      <w:lvlText w:val="AA / KTW 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none"/>
      <w:lvlRestart w:val="0"/>
      <w:suff w:val="space"/>
      <w:lvlText w:val="AA / AGM "/>
      <w:lvlJc w:val="left"/>
      <w:pPr>
        <w:ind w:left="1701" w:hanging="170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lvlText w:val="AA / V %5"/>
      <w:lvlJc w:val="left"/>
      <w:pPr>
        <w:tabs>
          <w:tab w:val="num" w:pos="1701"/>
        </w:tabs>
        <w:ind w:left="1701" w:hanging="170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A905737"/>
    <w:multiLevelType w:val="multilevel"/>
    <w:tmpl w:val="6016BF8E"/>
    <w:lvl w:ilvl="0">
      <w:start w:val="1"/>
      <w:numFmt w:val="decimal"/>
      <w:lvlText w:val="PV / WL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Restart w:val="0"/>
      <w:lvlText w:val="AA / Q 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Restart w:val="0"/>
      <w:lvlText w:val="AA / KTW 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none"/>
      <w:lvlRestart w:val="0"/>
      <w:pStyle w:val="QMHAAAGMoNr"/>
      <w:suff w:val="space"/>
      <w:lvlText w:val="AA / AGM"/>
      <w:lvlJc w:val="left"/>
      <w:pPr>
        <w:ind w:left="1701" w:hanging="170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0"/>
      <w:lvlText w:val="AA / V 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D791D3B"/>
    <w:multiLevelType w:val="multilevel"/>
    <w:tmpl w:val="6AA829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3" w15:restartNumberingAfterBreak="0">
    <w:nsid w:val="3EE22D5D"/>
    <w:multiLevelType w:val="multilevel"/>
    <w:tmpl w:val="6AA829D8"/>
    <w:lvl w:ilvl="0">
      <w:start w:val="1"/>
      <w:numFmt w:val="decimal"/>
      <w:pStyle w:val="Aufzhlung-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4" w15:restartNumberingAfterBreak="0">
    <w:nsid w:val="40DE37AE"/>
    <w:multiLevelType w:val="multilevel"/>
    <w:tmpl w:val="8794AA0C"/>
    <w:lvl w:ilvl="0">
      <w:start w:val="5"/>
      <w:numFmt w:val="decimal"/>
      <w:pStyle w:val="QMHAAAGM"/>
      <w:lvlText w:val="AA / AGM %1"/>
      <w:lvlJc w:val="left"/>
      <w:pPr>
        <w:tabs>
          <w:tab w:val="num" w:pos="1701"/>
        </w:tabs>
        <w:ind w:left="2268" w:hanging="226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441651A9"/>
    <w:multiLevelType w:val="multilevel"/>
    <w:tmpl w:val="6AA829D8"/>
    <w:lvl w:ilvl="0">
      <w:start w:val="1"/>
      <w:numFmt w:val="decimal"/>
      <w:pStyle w:val="Aufzhlung111111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6" w15:restartNumberingAfterBreak="0">
    <w:nsid w:val="4A1F3C2F"/>
    <w:multiLevelType w:val="multilevel"/>
    <w:tmpl w:val="1E96D432"/>
    <w:numStyleLink w:val="AufzhlungTiret"/>
  </w:abstractNum>
  <w:abstractNum w:abstractNumId="37" w15:restartNumberingAfterBreak="0">
    <w:nsid w:val="4C2F7C47"/>
    <w:multiLevelType w:val="multilevel"/>
    <w:tmpl w:val="970E695C"/>
    <w:numStyleLink w:val="Aufzhlung1Tiret"/>
  </w:abstractNum>
  <w:abstractNum w:abstractNumId="38" w15:restartNumberingAfterBreak="0">
    <w:nsid w:val="4FD01ECC"/>
    <w:multiLevelType w:val="multilevel"/>
    <w:tmpl w:val="3E84D968"/>
    <w:lvl w:ilvl="0">
      <w:start w:val="1"/>
      <w:numFmt w:val="decimal"/>
      <w:pStyle w:val="Verzeichnis4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Kapitel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Kapitel3"/>
      <w:lvlText w:val="%3.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Kapitel4"/>
      <w:lvlText w:val="%4.%3.%2.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51FE4439"/>
    <w:multiLevelType w:val="multilevel"/>
    <w:tmpl w:val="322076D2"/>
    <w:lvl w:ilvl="0">
      <w:start w:val="1"/>
      <w:numFmt w:val="decimal"/>
      <w:lvlText w:val="PV / WL %1"/>
      <w:lvlJc w:val="left"/>
      <w:pPr>
        <w:tabs>
          <w:tab w:val="num" w:pos="1701"/>
        </w:tabs>
        <w:ind w:left="1701" w:hanging="170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A / Q %2"/>
      <w:lvlJc w:val="left"/>
      <w:pPr>
        <w:tabs>
          <w:tab w:val="num" w:pos="991"/>
        </w:tabs>
        <w:ind w:left="991" w:hanging="1701"/>
      </w:pPr>
      <w:rPr>
        <w:rFonts w:hint="default"/>
      </w:rPr>
    </w:lvl>
    <w:lvl w:ilvl="2">
      <w:start w:val="1"/>
      <w:numFmt w:val="decimal"/>
      <w:lvlRestart w:val="0"/>
      <w:lvlText w:val="AA / KTW %3"/>
      <w:lvlJc w:val="left"/>
      <w:pPr>
        <w:tabs>
          <w:tab w:val="num" w:pos="991"/>
        </w:tabs>
        <w:ind w:left="991" w:hanging="1701"/>
      </w:pPr>
      <w:rPr>
        <w:rFonts w:hint="default"/>
      </w:rPr>
    </w:lvl>
    <w:lvl w:ilvl="3">
      <w:start w:val="1"/>
      <w:numFmt w:val="none"/>
      <w:lvlRestart w:val="0"/>
      <w:suff w:val="space"/>
      <w:lvlText w:val="AA / AGM"/>
      <w:lvlJc w:val="left"/>
      <w:pPr>
        <w:ind w:left="1701" w:hanging="170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lvlText w:val="AA / V %5"/>
      <w:lvlJc w:val="left"/>
      <w:pPr>
        <w:tabs>
          <w:tab w:val="num" w:pos="991"/>
        </w:tabs>
        <w:ind w:left="991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0"/>
        </w:tabs>
        <w:ind w:left="18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30"/>
        </w:tabs>
        <w:ind w:left="2530" w:hanging="360"/>
      </w:pPr>
      <w:rPr>
        <w:rFonts w:hint="default"/>
      </w:rPr>
    </w:lvl>
  </w:abstractNum>
  <w:abstractNum w:abstractNumId="40" w15:restartNumberingAfterBreak="0">
    <w:nsid w:val="57C31A6D"/>
    <w:multiLevelType w:val="hybridMultilevel"/>
    <w:tmpl w:val="BA76C7AA"/>
    <w:lvl w:ilvl="0" w:tplc="BA84D182">
      <w:start w:val="1"/>
      <w:numFmt w:val="bullet"/>
      <w:lvlRestart w:val="0"/>
      <w:lvlText w:val="­"/>
      <w:lvlJc w:val="left"/>
      <w:pPr>
        <w:tabs>
          <w:tab w:val="num" w:pos="849"/>
        </w:tabs>
        <w:ind w:left="849" w:hanging="283"/>
      </w:pPr>
      <w:rPr>
        <w:rFonts w:ascii="Segoe Script" w:hAnsi="Segoe Script" w:hint="default"/>
      </w:rPr>
    </w:lvl>
    <w:lvl w:ilvl="1" w:tplc="6E040A46">
      <w:numFmt w:val="bullet"/>
      <w:lvlText w:val="-"/>
      <w:lvlJc w:val="left"/>
      <w:pPr>
        <w:tabs>
          <w:tab w:val="num" w:pos="2006"/>
        </w:tabs>
        <w:ind w:left="2006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1" w15:restartNumberingAfterBreak="0">
    <w:nsid w:val="57E77F54"/>
    <w:multiLevelType w:val="multilevel"/>
    <w:tmpl w:val="1E96D432"/>
    <w:numStyleLink w:val="AufzhlungTiret"/>
  </w:abstractNum>
  <w:abstractNum w:abstractNumId="42" w15:restartNumberingAfterBreak="0">
    <w:nsid w:val="5AF93B2F"/>
    <w:multiLevelType w:val="multilevel"/>
    <w:tmpl w:val="6AA829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43" w15:restartNumberingAfterBreak="0">
    <w:nsid w:val="5D3B6E8B"/>
    <w:multiLevelType w:val="hybridMultilevel"/>
    <w:tmpl w:val="351865A0"/>
    <w:lvl w:ilvl="0" w:tplc="416E748A">
      <w:numFmt w:val="bullet"/>
      <w:lvlText w:val="–"/>
      <w:lvlJc w:val="left"/>
      <w:pPr>
        <w:ind w:left="360" w:hanging="360"/>
      </w:pPr>
      <w:rPr>
        <w:rFonts w:ascii="Arial Standard" w:eastAsia="Times New Roman" w:hAnsi="Arial Standar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E262BDA"/>
    <w:multiLevelType w:val="multilevel"/>
    <w:tmpl w:val="B21A43D6"/>
    <w:lvl w:ilvl="0">
      <w:start w:val="1"/>
      <w:numFmt w:val="decimal"/>
      <w:pStyle w:val="Listennumm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5E4C6058"/>
    <w:multiLevelType w:val="multilevel"/>
    <w:tmpl w:val="15D262C6"/>
    <w:lvl w:ilvl="0">
      <w:start w:val="1"/>
      <w:numFmt w:val="decimal"/>
      <w:pStyle w:val="Aufzhlungszeichen4"/>
      <w:lvlText w:val="AA / WL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Restart w:val="0"/>
      <w:lvlText w:val="AA / Q 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Restart w:val="0"/>
      <w:lvlText w:val="AA / KTW 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none"/>
      <w:lvlRestart w:val="0"/>
      <w:suff w:val="space"/>
      <w:lvlText w:val="AA / AGM "/>
      <w:lvlJc w:val="left"/>
      <w:pPr>
        <w:ind w:left="1701" w:hanging="170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GB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0"/>
      <w:lvlText w:val="AA / V %5"/>
      <w:lvlJc w:val="left"/>
      <w:pPr>
        <w:tabs>
          <w:tab w:val="num" w:pos="1701"/>
        </w:tabs>
        <w:ind w:left="1701" w:hanging="170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5EAA7051"/>
    <w:multiLevelType w:val="multilevel"/>
    <w:tmpl w:val="80CCB88E"/>
    <w:lvl w:ilvl="0">
      <w:start w:val="1"/>
      <w:numFmt w:val="decimal"/>
      <w:pStyle w:val="QMHAAV"/>
      <w:lvlText w:val="AA / V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5FC56252"/>
    <w:multiLevelType w:val="multilevel"/>
    <w:tmpl w:val="1E96D432"/>
    <w:numStyleLink w:val="AufzhlungTiret"/>
  </w:abstractNum>
  <w:abstractNum w:abstractNumId="48" w15:restartNumberingAfterBreak="0">
    <w:nsid w:val="63C07CCE"/>
    <w:multiLevelType w:val="multilevel"/>
    <w:tmpl w:val="441443AA"/>
    <w:lvl w:ilvl="0">
      <w:start w:val="1"/>
      <w:numFmt w:val="decimal"/>
      <w:pStyle w:val="QMHAAKTW"/>
      <w:lvlText w:val="AA / KTW %1"/>
      <w:lvlJc w:val="left"/>
      <w:pPr>
        <w:tabs>
          <w:tab w:val="num" w:pos="1701"/>
        </w:tabs>
        <w:ind w:left="1701" w:hanging="170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 w15:restartNumberingAfterBreak="0">
    <w:nsid w:val="64000FB2"/>
    <w:multiLevelType w:val="multilevel"/>
    <w:tmpl w:val="6AA829D8"/>
    <w:lvl w:ilvl="0">
      <w:start w:val="1"/>
      <w:numFmt w:val="decimal"/>
      <w:pStyle w:val="berschrift1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50" w15:restartNumberingAfterBreak="0">
    <w:nsid w:val="64072421"/>
    <w:multiLevelType w:val="hybridMultilevel"/>
    <w:tmpl w:val="0222445E"/>
    <w:lvl w:ilvl="0" w:tplc="1DBAABC2">
      <w:start w:val="1"/>
      <w:numFmt w:val="decimal"/>
      <w:lvlText w:val="%1.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416E748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Standard" w:eastAsia="Times New Roman" w:hAnsi="Arial Standard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6157EC3"/>
    <w:multiLevelType w:val="multilevel"/>
    <w:tmpl w:val="59BCEF02"/>
    <w:lvl w:ilvl="0">
      <w:start w:val="1"/>
      <w:numFmt w:val="decimal"/>
      <w:pStyle w:val="QMHPVQ"/>
      <w:lvlText w:val="PV / Q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Restart w:val="0"/>
      <w:lvlText w:val="PV/WL 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Restart w:val="0"/>
      <w:lvlText w:val="PV/AGM 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PV/V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6A896030"/>
    <w:multiLevelType w:val="multilevel"/>
    <w:tmpl w:val="1E96D432"/>
    <w:styleLink w:val="AufzhlungTiret"/>
    <w:lvl w:ilvl="0">
      <w:start w:val="1"/>
      <w:numFmt w:val="bullet"/>
      <w:lvlRestart w:val="0"/>
      <w:pStyle w:val="Aufzhlung1-Tir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6B724DF1"/>
    <w:multiLevelType w:val="multilevel"/>
    <w:tmpl w:val="09C2ADE2"/>
    <w:lvl w:ilvl="0">
      <w:start w:val="1"/>
      <w:numFmt w:val="decimal"/>
      <w:pStyle w:val="QMHPVAGM"/>
      <w:lvlText w:val="PV / AGM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6C5264C4"/>
    <w:multiLevelType w:val="multilevel"/>
    <w:tmpl w:val="970E695C"/>
    <w:styleLink w:val="Aufzhlung1Tire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6DD1385E"/>
    <w:multiLevelType w:val="multilevel"/>
    <w:tmpl w:val="7EC02E94"/>
    <w:styleLink w:val="aAufzhlung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6" w15:restartNumberingAfterBreak="0">
    <w:nsid w:val="7A2F3C70"/>
    <w:multiLevelType w:val="multilevel"/>
    <w:tmpl w:val="6AA829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pStyle w:val="berschrift2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pStyle w:val="berschrift3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pStyle w:val="berschrift4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pStyle w:val="berschrift5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pStyle w:val="berschrift6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57" w15:restartNumberingAfterBreak="0">
    <w:nsid w:val="7A4B6A4B"/>
    <w:multiLevelType w:val="hybridMultilevel"/>
    <w:tmpl w:val="E36AE1DC"/>
    <w:lvl w:ilvl="0" w:tplc="4B406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BD1492B"/>
    <w:multiLevelType w:val="multilevel"/>
    <w:tmpl w:val="54081B4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59" w15:restartNumberingAfterBreak="0">
    <w:nsid w:val="7C6A54E5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7FE66453"/>
    <w:multiLevelType w:val="multilevel"/>
    <w:tmpl w:val="EF1A77A2"/>
    <w:lvl w:ilvl="0">
      <w:start w:val="1"/>
      <w:numFmt w:val="decimal"/>
      <w:pStyle w:val="QMHAAWL"/>
      <w:lvlText w:val="AA / WL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Restart w:val="0"/>
      <w:lvlText w:val="AA / Q 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Restart w:val="0"/>
      <w:lvlText w:val="AA / KTW 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none"/>
      <w:lvlRestart w:val="0"/>
      <w:suff w:val="space"/>
      <w:lvlText w:val="AA / AGM"/>
      <w:lvlJc w:val="left"/>
      <w:pPr>
        <w:ind w:left="1701" w:hanging="170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lvlText w:val="AA / V 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219785643">
    <w:abstractNumId w:val="2"/>
  </w:num>
  <w:num w:numId="2" w16cid:durableId="144051217">
    <w:abstractNumId w:val="1"/>
  </w:num>
  <w:num w:numId="3" w16cid:durableId="1573661328">
    <w:abstractNumId w:val="0"/>
  </w:num>
  <w:num w:numId="4" w16cid:durableId="466900615">
    <w:abstractNumId w:val="38"/>
  </w:num>
  <w:num w:numId="5" w16cid:durableId="1050180496">
    <w:abstractNumId w:val="38"/>
  </w:num>
  <w:num w:numId="6" w16cid:durableId="1473330890">
    <w:abstractNumId w:val="38"/>
  </w:num>
  <w:num w:numId="7" w16cid:durableId="698579760">
    <w:abstractNumId w:val="38"/>
  </w:num>
  <w:num w:numId="8" w16cid:durableId="1123843672">
    <w:abstractNumId w:val="45"/>
  </w:num>
  <w:num w:numId="9" w16cid:durableId="1014651730">
    <w:abstractNumId w:val="29"/>
  </w:num>
  <w:num w:numId="10" w16cid:durableId="2075545659">
    <w:abstractNumId w:val="22"/>
  </w:num>
  <w:num w:numId="11" w16cid:durableId="161052326">
    <w:abstractNumId w:val="14"/>
  </w:num>
  <w:num w:numId="12" w16cid:durableId="1596740326">
    <w:abstractNumId w:val="35"/>
  </w:num>
  <w:num w:numId="13" w16cid:durableId="1356543193">
    <w:abstractNumId w:val="42"/>
  </w:num>
  <w:num w:numId="14" w16cid:durableId="1066420084">
    <w:abstractNumId w:val="19"/>
  </w:num>
  <w:num w:numId="15" w16cid:durableId="1030183341">
    <w:abstractNumId w:val="33"/>
  </w:num>
  <w:num w:numId="16" w16cid:durableId="833885746">
    <w:abstractNumId w:val="3"/>
    <w:lvlOverride w:ilvl="0">
      <w:lvl w:ilvl="0">
        <w:start w:val="1"/>
        <w:numFmt w:val="bullet"/>
        <w:pStyle w:val="Aufzhlung1a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hint="default"/>
        </w:rPr>
      </w:lvl>
    </w:lvlOverride>
  </w:num>
  <w:num w:numId="17" w16cid:durableId="1303345669">
    <w:abstractNumId w:val="3"/>
    <w:lvlOverride w:ilvl="0">
      <w:lvl w:ilvl="0">
        <w:start w:val="1"/>
        <w:numFmt w:val="bullet"/>
        <w:pStyle w:val="Aufzhlung1a"/>
        <w:lvlText w:val="S"/>
        <w:legacy w:legacy="1" w:legacySpace="0" w:legacyIndent="1"/>
        <w:lvlJc w:val="left"/>
        <w:pPr>
          <w:ind w:left="1" w:hanging="1"/>
        </w:pPr>
        <w:rPr>
          <w:rFonts w:ascii="WP TypographicSymbols" w:hAnsi="WP TypographicSymbols" w:hint="default"/>
        </w:rPr>
      </w:lvl>
    </w:lvlOverride>
  </w:num>
  <w:num w:numId="18" w16cid:durableId="1756631519">
    <w:abstractNumId w:val="27"/>
  </w:num>
  <w:num w:numId="19" w16cid:durableId="1823694559">
    <w:abstractNumId w:val="49"/>
  </w:num>
  <w:num w:numId="20" w16cid:durableId="567154115">
    <w:abstractNumId w:val="56"/>
  </w:num>
  <w:num w:numId="21" w16cid:durableId="1690139340">
    <w:abstractNumId w:val="32"/>
  </w:num>
  <w:num w:numId="22" w16cid:durableId="589395002">
    <w:abstractNumId w:val="28"/>
  </w:num>
  <w:num w:numId="23" w16cid:durableId="1191337292">
    <w:abstractNumId w:val="58"/>
  </w:num>
  <w:num w:numId="24" w16cid:durableId="1020200734">
    <w:abstractNumId w:val="9"/>
  </w:num>
  <w:num w:numId="25" w16cid:durableId="540944268">
    <w:abstractNumId w:val="8"/>
  </w:num>
  <w:num w:numId="26" w16cid:durableId="1432315840">
    <w:abstractNumId w:val="16"/>
  </w:num>
  <w:num w:numId="27" w16cid:durableId="668144582">
    <w:abstractNumId w:val="21"/>
  </w:num>
  <w:num w:numId="28" w16cid:durableId="849639010">
    <w:abstractNumId w:val="44"/>
  </w:num>
  <w:num w:numId="29" w16cid:durableId="1657805681">
    <w:abstractNumId w:val="59"/>
  </w:num>
  <w:num w:numId="30" w16cid:durableId="1643732597">
    <w:abstractNumId w:val="55"/>
  </w:num>
  <w:num w:numId="31" w16cid:durableId="1482579222">
    <w:abstractNumId w:val="52"/>
  </w:num>
  <w:num w:numId="32" w16cid:durableId="1673990733">
    <w:abstractNumId w:val="24"/>
  </w:num>
  <w:num w:numId="33" w16cid:durableId="2033649343">
    <w:abstractNumId w:val="25"/>
  </w:num>
  <w:num w:numId="34" w16cid:durableId="1044985568">
    <w:abstractNumId w:val="18"/>
  </w:num>
  <w:num w:numId="35" w16cid:durableId="323902119">
    <w:abstractNumId w:val="41"/>
  </w:num>
  <w:num w:numId="36" w16cid:durableId="963850649">
    <w:abstractNumId w:val="23"/>
  </w:num>
  <w:num w:numId="37" w16cid:durableId="872574693">
    <w:abstractNumId w:val="36"/>
  </w:num>
  <w:num w:numId="38" w16cid:durableId="587928945">
    <w:abstractNumId w:val="50"/>
  </w:num>
  <w:num w:numId="39" w16cid:durableId="166019455">
    <w:abstractNumId w:val="37"/>
  </w:num>
  <w:num w:numId="40" w16cid:durableId="1705058768">
    <w:abstractNumId w:val="54"/>
  </w:num>
  <w:num w:numId="41" w16cid:durableId="906111100">
    <w:abstractNumId w:val="20"/>
  </w:num>
  <w:num w:numId="42" w16cid:durableId="1297223915">
    <w:abstractNumId w:val="6"/>
  </w:num>
  <w:num w:numId="43" w16cid:durableId="1177496251">
    <w:abstractNumId w:val="26"/>
  </w:num>
  <w:num w:numId="44" w16cid:durableId="183591789">
    <w:abstractNumId w:val="48"/>
  </w:num>
  <w:num w:numId="45" w16cid:durableId="1986658530">
    <w:abstractNumId w:val="30"/>
  </w:num>
  <w:num w:numId="46" w16cid:durableId="169683039">
    <w:abstractNumId w:val="46"/>
  </w:num>
  <w:num w:numId="47" w16cid:durableId="829444182">
    <w:abstractNumId w:val="60"/>
  </w:num>
  <w:num w:numId="48" w16cid:durableId="1788084808">
    <w:abstractNumId w:val="5"/>
  </w:num>
  <w:num w:numId="49" w16cid:durableId="340013815">
    <w:abstractNumId w:val="15"/>
  </w:num>
  <w:num w:numId="50" w16cid:durableId="425424156">
    <w:abstractNumId w:val="53"/>
  </w:num>
  <w:num w:numId="51" w16cid:durableId="824510124">
    <w:abstractNumId w:val="13"/>
  </w:num>
  <w:num w:numId="52" w16cid:durableId="1910194444">
    <w:abstractNumId w:val="51"/>
  </w:num>
  <w:num w:numId="53" w16cid:durableId="20291364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69537335">
    <w:abstractNumId w:val="10"/>
  </w:num>
  <w:num w:numId="55" w16cid:durableId="59983282">
    <w:abstractNumId w:val="57"/>
  </w:num>
  <w:num w:numId="56" w16cid:durableId="451674155">
    <w:abstractNumId w:val="4"/>
  </w:num>
  <w:num w:numId="57" w16cid:durableId="223100709">
    <w:abstractNumId w:val="7"/>
  </w:num>
  <w:num w:numId="58" w16cid:durableId="1947807286">
    <w:abstractNumId w:val="17"/>
  </w:num>
  <w:num w:numId="59" w16cid:durableId="1460607854">
    <w:abstractNumId w:val="12"/>
  </w:num>
  <w:num w:numId="60" w16cid:durableId="188691502">
    <w:abstractNumId w:val="40"/>
  </w:num>
  <w:num w:numId="61" w16cid:durableId="962346469">
    <w:abstractNumId w:val="47"/>
  </w:num>
  <w:num w:numId="62" w16cid:durableId="376588496">
    <w:abstractNumId w:val="11"/>
  </w:num>
  <w:num w:numId="63" w16cid:durableId="2129810937">
    <w:abstractNumId w:val="43"/>
  </w:num>
  <w:num w:numId="64" w16cid:durableId="22830315">
    <w:abstractNumId w:val="31"/>
  </w:num>
  <w:num w:numId="65" w16cid:durableId="2118325143">
    <w:abstractNumId w:val="34"/>
  </w:num>
  <w:num w:numId="66" w16cid:durableId="1064911634">
    <w:abstractNumId w:val="34"/>
    <w:lvlOverride w:ilvl="0">
      <w:startOverride w:val="7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14250635">
    <w:abstractNumId w:val="34"/>
    <w:lvlOverride w:ilvl="0">
      <w:startOverride w:val="7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2642663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755061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903093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22096461">
    <w:abstractNumId w:val="15"/>
    <w:lvlOverride w:ilvl="0">
      <w:startOverride w:val="1"/>
      <w:lvl w:ilvl="0">
        <w:start w:val="1"/>
        <w:numFmt w:val="decimal"/>
        <w:pStyle w:val="QMHFQ"/>
        <w:lvlText w:val="F / QM %1"/>
        <w:lvlJc w:val="left"/>
        <w:pPr>
          <w:tabs>
            <w:tab w:val="num" w:pos="1701"/>
          </w:tabs>
          <w:ind w:left="1701" w:hanging="1701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AA / Q %2"/>
        <w:lvlJc w:val="left"/>
        <w:pPr>
          <w:tabs>
            <w:tab w:val="num" w:pos="-5813"/>
          </w:tabs>
          <w:ind w:left="-5813" w:hanging="170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Restart w:val="0"/>
        <w:lvlText w:val="AA / KTW %3"/>
        <w:lvlJc w:val="left"/>
        <w:pPr>
          <w:tabs>
            <w:tab w:val="num" w:pos="-5813"/>
          </w:tabs>
          <w:ind w:left="-5813" w:hanging="1701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Restart w:val="0"/>
        <w:suff w:val="space"/>
        <w:lvlText w:val="AA / AGM "/>
        <w:lvlJc w:val="left"/>
        <w:pPr>
          <w:ind w:left="-5813" w:hanging="1701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0"/>
        <w:lvlText w:val="AA / V %5"/>
        <w:lvlJc w:val="left"/>
        <w:pPr>
          <w:tabs>
            <w:tab w:val="num" w:pos="-5813"/>
          </w:tabs>
          <w:ind w:left="-5813" w:hanging="1701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-5354"/>
          </w:tabs>
          <w:ind w:left="-5354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-4994"/>
          </w:tabs>
          <w:ind w:left="-499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-4634"/>
          </w:tabs>
          <w:ind w:left="-46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-4274"/>
          </w:tabs>
          <w:ind w:left="-4274" w:hanging="360"/>
        </w:pPr>
        <w:rPr>
          <w:rFonts w:hint="default"/>
        </w:rPr>
      </w:lvl>
    </w:lvlOverride>
  </w:num>
  <w:num w:numId="72" w16cid:durableId="276720450">
    <w:abstractNumId w:val="15"/>
    <w:lvlOverride w:ilvl="0">
      <w:lvl w:ilvl="0">
        <w:start w:val="1"/>
        <w:numFmt w:val="decimal"/>
        <w:pStyle w:val="QMHFQ"/>
        <w:lvlText w:val="F / QM %1"/>
        <w:lvlJc w:val="left"/>
        <w:pPr>
          <w:tabs>
            <w:tab w:val="num" w:pos="1701"/>
          </w:tabs>
          <w:ind w:left="1701" w:hanging="1701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AA / Q %2"/>
        <w:lvlJc w:val="left"/>
        <w:pPr>
          <w:tabs>
            <w:tab w:val="num" w:pos="-5813"/>
          </w:tabs>
          <w:ind w:left="-5813" w:hanging="1701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AA / KTW %3"/>
        <w:lvlJc w:val="left"/>
        <w:pPr>
          <w:tabs>
            <w:tab w:val="num" w:pos="-5813"/>
          </w:tabs>
          <w:ind w:left="-5813" w:hanging="1701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suff w:val="space"/>
        <w:lvlText w:val="AA / AGM "/>
        <w:lvlJc w:val="left"/>
        <w:pPr>
          <w:ind w:left="-5813" w:hanging="1701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0"/>
        <w:lvlText w:val="AA / V %5"/>
        <w:lvlJc w:val="left"/>
        <w:pPr>
          <w:tabs>
            <w:tab w:val="num" w:pos="-5813"/>
          </w:tabs>
          <w:ind w:left="-5813" w:hanging="1701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-5354"/>
          </w:tabs>
          <w:ind w:left="-535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4994"/>
          </w:tabs>
          <w:ind w:left="-499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-4634"/>
          </w:tabs>
          <w:ind w:left="-46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-4274"/>
          </w:tabs>
          <w:ind w:left="-4274" w:hanging="360"/>
        </w:pPr>
        <w:rPr>
          <w:rFonts w:hint="default"/>
        </w:rPr>
      </w:lvl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03"/>
    <w:rsid w:val="00001B2A"/>
    <w:rsid w:val="000041CD"/>
    <w:rsid w:val="0001174D"/>
    <w:rsid w:val="00020908"/>
    <w:rsid w:val="00023CD6"/>
    <w:rsid w:val="00043ED7"/>
    <w:rsid w:val="00045674"/>
    <w:rsid w:val="00045F9C"/>
    <w:rsid w:val="0005668D"/>
    <w:rsid w:val="00071D6C"/>
    <w:rsid w:val="00076B91"/>
    <w:rsid w:val="00085FEF"/>
    <w:rsid w:val="000906AA"/>
    <w:rsid w:val="000977A3"/>
    <w:rsid w:val="000B3CAC"/>
    <w:rsid w:val="000B4E20"/>
    <w:rsid w:val="000B6FE8"/>
    <w:rsid w:val="000B7C70"/>
    <w:rsid w:val="000C7F7B"/>
    <w:rsid w:val="000D167D"/>
    <w:rsid w:val="000D4A68"/>
    <w:rsid w:val="000D563A"/>
    <w:rsid w:val="000E004B"/>
    <w:rsid w:val="000E2B56"/>
    <w:rsid w:val="000E4733"/>
    <w:rsid w:val="000E4AAB"/>
    <w:rsid w:val="000E51E8"/>
    <w:rsid w:val="000F0AD8"/>
    <w:rsid w:val="000F0B47"/>
    <w:rsid w:val="000F2628"/>
    <w:rsid w:val="0010058D"/>
    <w:rsid w:val="00102E60"/>
    <w:rsid w:val="00117A24"/>
    <w:rsid w:val="00121B7C"/>
    <w:rsid w:val="00122D65"/>
    <w:rsid w:val="00137FE6"/>
    <w:rsid w:val="0016477C"/>
    <w:rsid w:val="001870D6"/>
    <w:rsid w:val="00195BC7"/>
    <w:rsid w:val="001A21E3"/>
    <w:rsid w:val="001B195B"/>
    <w:rsid w:val="001B1D76"/>
    <w:rsid w:val="001B32E4"/>
    <w:rsid w:val="001C1B63"/>
    <w:rsid w:val="001C204F"/>
    <w:rsid w:val="001C748A"/>
    <w:rsid w:val="001C77D5"/>
    <w:rsid w:val="001D0CFB"/>
    <w:rsid w:val="001D157B"/>
    <w:rsid w:val="001E078B"/>
    <w:rsid w:val="001E2975"/>
    <w:rsid w:val="001E4851"/>
    <w:rsid w:val="001E579F"/>
    <w:rsid w:val="001E61B4"/>
    <w:rsid w:val="001F2E50"/>
    <w:rsid w:val="001F2E87"/>
    <w:rsid w:val="001F3D8D"/>
    <w:rsid w:val="001F45E4"/>
    <w:rsid w:val="0020240E"/>
    <w:rsid w:val="00202661"/>
    <w:rsid w:val="00204568"/>
    <w:rsid w:val="00214E9D"/>
    <w:rsid w:val="00222DA7"/>
    <w:rsid w:val="00223763"/>
    <w:rsid w:val="00237DA4"/>
    <w:rsid w:val="00240603"/>
    <w:rsid w:val="00243FEE"/>
    <w:rsid w:val="00244171"/>
    <w:rsid w:val="0024739E"/>
    <w:rsid w:val="00251A12"/>
    <w:rsid w:val="00251B8F"/>
    <w:rsid w:val="002527D4"/>
    <w:rsid w:val="00256966"/>
    <w:rsid w:val="00265477"/>
    <w:rsid w:val="00265868"/>
    <w:rsid w:val="00270828"/>
    <w:rsid w:val="00272575"/>
    <w:rsid w:val="002747AC"/>
    <w:rsid w:val="0027666C"/>
    <w:rsid w:val="002777E5"/>
    <w:rsid w:val="00297F15"/>
    <w:rsid w:val="002A21F3"/>
    <w:rsid w:val="002B541C"/>
    <w:rsid w:val="002B5A86"/>
    <w:rsid w:val="002C2B98"/>
    <w:rsid w:val="002D1736"/>
    <w:rsid w:val="00304B80"/>
    <w:rsid w:val="0030675B"/>
    <w:rsid w:val="00310A81"/>
    <w:rsid w:val="00316B59"/>
    <w:rsid w:val="003173D6"/>
    <w:rsid w:val="003252BD"/>
    <w:rsid w:val="00335474"/>
    <w:rsid w:val="00337326"/>
    <w:rsid w:val="003428DB"/>
    <w:rsid w:val="00344D25"/>
    <w:rsid w:val="00362ED0"/>
    <w:rsid w:val="003647FE"/>
    <w:rsid w:val="003663FF"/>
    <w:rsid w:val="00366BE0"/>
    <w:rsid w:val="003678EE"/>
    <w:rsid w:val="00371208"/>
    <w:rsid w:val="00386772"/>
    <w:rsid w:val="00387358"/>
    <w:rsid w:val="00391F66"/>
    <w:rsid w:val="003939A7"/>
    <w:rsid w:val="003A7B9A"/>
    <w:rsid w:val="003B3DD2"/>
    <w:rsid w:val="003B706A"/>
    <w:rsid w:val="003B7827"/>
    <w:rsid w:val="003C1110"/>
    <w:rsid w:val="003E48C7"/>
    <w:rsid w:val="00401354"/>
    <w:rsid w:val="00403422"/>
    <w:rsid w:val="00404E4A"/>
    <w:rsid w:val="00405803"/>
    <w:rsid w:val="00405C83"/>
    <w:rsid w:val="00405E05"/>
    <w:rsid w:val="00407771"/>
    <w:rsid w:val="00410830"/>
    <w:rsid w:val="004123C9"/>
    <w:rsid w:val="00417464"/>
    <w:rsid w:val="00417E1A"/>
    <w:rsid w:val="00424FC7"/>
    <w:rsid w:val="00430212"/>
    <w:rsid w:val="00430CD4"/>
    <w:rsid w:val="00432633"/>
    <w:rsid w:val="0043359B"/>
    <w:rsid w:val="004351C9"/>
    <w:rsid w:val="00446000"/>
    <w:rsid w:val="0045363A"/>
    <w:rsid w:val="00462FFF"/>
    <w:rsid w:val="0046313B"/>
    <w:rsid w:val="00464123"/>
    <w:rsid w:val="00464CF7"/>
    <w:rsid w:val="004660C4"/>
    <w:rsid w:val="00467FE2"/>
    <w:rsid w:val="00470145"/>
    <w:rsid w:val="00472967"/>
    <w:rsid w:val="004769FA"/>
    <w:rsid w:val="00485088"/>
    <w:rsid w:val="00486AE3"/>
    <w:rsid w:val="0049461F"/>
    <w:rsid w:val="00496C31"/>
    <w:rsid w:val="004977C9"/>
    <w:rsid w:val="004A1BFE"/>
    <w:rsid w:val="004B004C"/>
    <w:rsid w:val="004C6142"/>
    <w:rsid w:val="004C6EA6"/>
    <w:rsid w:val="004D16C9"/>
    <w:rsid w:val="004D1BCB"/>
    <w:rsid w:val="004D79E5"/>
    <w:rsid w:val="004E5590"/>
    <w:rsid w:val="004F1ED9"/>
    <w:rsid w:val="004F60B7"/>
    <w:rsid w:val="00500702"/>
    <w:rsid w:val="005231E4"/>
    <w:rsid w:val="00527284"/>
    <w:rsid w:val="00533A5D"/>
    <w:rsid w:val="00534412"/>
    <w:rsid w:val="00537EF5"/>
    <w:rsid w:val="00543E55"/>
    <w:rsid w:val="00550FB2"/>
    <w:rsid w:val="00551FC7"/>
    <w:rsid w:val="00552AC2"/>
    <w:rsid w:val="0056351E"/>
    <w:rsid w:val="00575C4A"/>
    <w:rsid w:val="0058100B"/>
    <w:rsid w:val="00582F23"/>
    <w:rsid w:val="00587D93"/>
    <w:rsid w:val="00593699"/>
    <w:rsid w:val="005A1669"/>
    <w:rsid w:val="005A181A"/>
    <w:rsid w:val="005A64F9"/>
    <w:rsid w:val="005B6367"/>
    <w:rsid w:val="005B7443"/>
    <w:rsid w:val="005D0228"/>
    <w:rsid w:val="005D0847"/>
    <w:rsid w:val="005D10E2"/>
    <w:rsid w:val="005D241F"/>
    <w:rsid w:val="005D439E"/>
    <w:rsid w:val="005D5857"/>
    <w:rsid w:val="005D63D9"/>
    <w:rsid w:val="005D6903"/>
    <w:rsid w:val="005D6CC0"/>
    <w:rsid w:val="005D7DB6"/>
    <w:rsid w:val="005F0D57"/>
    <w:rsid w:val="005F2483"/>
    <w:rsid w:val="005F3B0D"/>
    <w:rsid w:val="005F6068"/>
    <w:rsid w:val="00600DAB"/>
    <w:rsid w:val="006169EA"/>
    <w:rsid w:val="00620641"/>
    <w:rsid w:val="0062278A"/>
    <w:rsid w:val="006356B3"/>
    <w:rsid w:val="0063599F"/>
    <w:rsid w:val="00640672"/>
    <w:rsid w:val="006416DD"/>
    <w:rsid w:val="0064298A"/>
    <w:rsid w:val="0064452D"/>
    <w:rsid w:val="00652485"/>
    <w:rsid w:val="00652E5E"/>
    <w:rsid w:val="00671A4E"/>
    <w:rsid w:val="006758CF"/>
    <w:rsid w:val="0067634D"/>
    <w:rsid w:val="00677244"/>
    <w:rsid w:val="00680B7D"/>
    <w:rsid w:val="0069638F"/>
    <w:rsid w:val="006A5D89"/>
    <w:rsid w:val="006B2303"/>
    <w:rsid w:val="006B3F6B"/>
    <w:rsid w:val="006B44EA"/>
    <w:rsid w:val="006B476B"/>
    <w:rsid w:val="006C6AB0"/>
    <w:rsid w:val="006D6F70"/>
    <w:rsid w:val="006E2F01"/>
    <w:rsid w:val="006E3373"/>
    <w:rsid w:val="006E6290"/>
    <w:rsid w:val="006F179A"/>
    <w:rsid w:val="006F3062"/>
    <w:rsid w:val="006F37BE"/>
    <w:rsid w:val="006F436A"/>
    <w:rsid w:val="006F4F7F"/>
    <w:rsid w:val="006F5D56"/>
    <w:rsid w:val="00701C62"/>
    <w:rsid w:val="0070248E"/>
    <w:rsid w:val="007031F6"/>
    <w:rsid w:val="00714F1D"/>
    <w:rsid w:val="0071609F"/>
    <w:rsid w:val="00721720"/>
    <w:rsid w:val="0072508C"/>
    <w:rsid w:val="00725CFB"/>
    <w:rsid w:val="007276CD"/>
    <w:rsid w:val="007343C4"/>
    <w:rsid w:val="00737860"/>
    <w:rsid w:val="00740780"/>
    <w:rsid w:val="00750320"/>
    <w:rsid w:val="00754A6F"/>
    <w:rsid w:val="00773934"/>
    <w:rsid w:val="0077756E"/>
    <w:rsid w:val="00785783"/>
    <w:rsid w:val="0079196F"/>
    <w:rsid w:val="007922D1"/>
    <w:rsid w:val="0079474E"/>
    <w:rsid w:val="007954F0"/>
    <w:rsid w:val="007A4FF3"/>
    <w:rsid w:val="007A625D"/>
    <w:rsid w:val="007A6673"/>
    <w:rsid w:val="007A777B"/>
    <w:rsid w:val="007A784F"/>
    <w:rsid w:val="007B3605"/>
    <w:rsid w:val="007B47E0"/>
    <w:rsid w:val="007C3C5F"/>
    <w:rsid w:val="007C4AAF"/>
    <w:rsid w:val="007D13D9"/>
    <w:rsid w:val="007D1DD4"/>
    <w:rsid w:val="007D2362"/>
    <w:rsid w:val="007D3668"/>
    <w:rsid w:val="007D3E50"/>
    <w:rsid w:val="007D7F1F"/>
    <w:rsid w:val="007F2BDF"/>
    <w:rsid w:val="00800DEE"/>
    <w:rsid w:val="00801334"/>
    <w:rsid w:val="008072A9"/>
    <w:rsid w:val="00815F39"/>
    <w:rsid w:val="00822089"/>
    <w:rsid w:val="00826EBB"/>
    <w:rsid w:val="008322B7"/>
    <w:rsid w:val="0083267B"/>
    <w:rsid w:val="00833141"/>
    <w:rsid w:val="008373E9"/>
    <w:rsid w:val="0084560C"/>
    <w:rsid w:val="00853875"/>
    <w:rsid w:val="00863F5E"/>
    <w:rsid w:val="00864C2A"/>
    <w:rsid w:val="00864D4C"/>
    <w:rsid w:val="00864DB0"/>
    <w:rsid w:val="00876A87"/>
    <w:rsid w:val="008777FD"/>
    <w:rsid w:val="00880977"/>
    <w:rsid w:val="00882C5F"/>
    <w:rsid w:val="008837CD"/>
    <w:rsid w:val="00883C9D"/>
    <w:rsid w:val="0088553F"/>
    <w:rsid w:val="00887E30"/>
    <w:rsid w:val="008A7DE2"/>
    <w:rsid w:val="008B03BB"/>
    <w:rsid w:val="008B1EFD"/>
    <w:rsid w:val="008B778A"/>
    <w:rsid w:val="008C1798"/>
    <w:rsid w:val="008C3DCD"/>
    <w:rsid w:val="008D1565"/>
    <w:rsid w:val="008D2429"/>
    <w:rsid w:val="008D6860"/>
    <w:rsid w:val="008E1398"/>
    <w:rsid w:val="008E4FD5"/>
    <w:rsid w:val="008E53F3"/>
    <w:rsid w:val="00906B04"/>
    <w:rsid w:val="00906F27"/>
    <w:rsid w:val="00910CCD"/>
    <w:rsid w:val="00912136"/>
    <w:rsid w:val="0091214C"/>
    <w:rsid w:val="00912B71"/>
    <w:rsid w:val="00922527"/>
    <w:rsid w:val="00927834"/>
    <w:rsid w:val="009310F1"/>
    <w:rsid w:val="00942BE3"/>
    <w:rsid w:val="009541C1"/>
    <w:rsid w:val="00961DB9"/>
    <w:rsid w:val="009627A3"/>
    <w:rsid w:val="00971E67"/>
    <w:rsid w:val="0097608F"/>
    <w:rsid w:val="0098544E"/>
    <w:rsid w:val="00985716"/>
    <w:rsid w:val="0099122E"/>
    <w:rsid w:val="009A4333"/>
    <w:rsid w:val="009B5833"/>
    <w:rsid w:val="009B74FC"/>
    <w:rsid w:val="009C1294"/>
    <w:rsid w:val="009C2325"/>
    <w:rsid w:val="009C7C8F"/>
    <w:rsid w:val="009D3439"/>
    <w:rsid w:val="009D73BC"/>
    <w:rsid w:val="009D7998"/>
    <w:rsid w:val="009D7D53"/>
    <w:rsid w:val="009F23CF"/>
    <w:rsid w:val="009F3D55"/>
    <w:rsid w:val="00A015E4"/>
    <w:rsid w:val="00A02A77"/>
    <w:rsid w:val="00A04AC0"/>
    <w:rsid w:val="00A071FE"/>
    <w:rsid w:val="00A11827"/>
    <w:rsid w:val="00A15C1D"/>
    <w:rsid w:val="00A30A7C"/>
    <w:rsid w:val="00A37D3A"/>
    <w:rsid w:val="00A439E4"/>
    <w:rsid w:val="00A5293C"/>
    <w:rsid w:val="00A56C4F"/>
    <w:rsid w:val="00A60807"/>
    <w:rsid w:val="00A64F03"/>
    <w:rsid w:val="00A83B62"/>
    <w:rsid w:val="00A8630C"/>
    <w:rsid w:val="00A9327D"/>
    <w:rsid w:val="00AB01C0"/>
    <w:rsid w:val="00AB5CE7"/>
    <w:rsid w:val="00AB6830"/>
    <w:rsid w:val="00AC4607"/>
    <w:rsid w:val="00AE1CEC"/>
    <w:rsid w:val="00AE477F"/>
    <w:rsid w:val="00AE55DD"/>
    <w:rsid w:val="00AF4596"/>
    <w:rsid w:val="00B0202D"/>
    <w:rsid w:val="00B03F61"/>
    <w:rsid w:val="00B07B5C"/>
    <w:rsid w:val="00B120C6"/>
    <w:rsid w:val="00B3192D"/>
    <w:rsid w:val="00B3437E"/>
    <w:rsid w:val="00B34490"/>
    <w:rsid w:val="00B35D5A"/>
    <w:rsid w:val="00B461FA"/>
    <w:rsid w:val="00B52BC2"/>
    <w:rsid w:val="00B54A34"/>
    <w:rsid w:val="00B60534"/>
    <w:rsid w:val="00B67914"/>
    <w:rsid w:val="00B76234"/>
    <w:rsid w:val="00B77707"/>
    <w:rsid w:val="00B82271"/>
    <w:rsid w:val="00B84D44"/>
    <w:rsid w:val="00B8623E"/>
    <w:rsid w:val="00B916CD"/>
    <w:rsid w:val="00B94727"/>
    <w:rsid w:val="00BA2F8E"/>
    <w:rsid w:val="00BA4D07"/>
    <w:rsid w:val="00BA60F1"/>
    <w:rsid w:val="00BB6188"/>
    <w:rsid w:val="00BC1E1C"/>
    <w:rsid w:val="00BC55F1"/>
    <w:rsid w:val="00BC65EF"/>
    <w:rsid w:val="00BD573F"/>
    <w:rsid w:val="00BD7540"/>
    <w:rsid w:val="00BE04E3"/>
    <w:rsid w:val="00BE7C2F"/>
    <w:rsid w:val="00C01F0E"/>
    <w:rsid w:val="00C04D16"/>
    <w:rsid w:val="00C05AF9"/>
    <w:rsid w:val="00C114F4"/>
    <w:rsid w:val="00C13B18"/>
    <w:rsid w:val="00C14709"/>
    <w:rsid w:val="00C1591E"/>
    <w:rsid w:val="00C20321"/>
    <w:rsid w:val="00C258B2"/>
    <w:rsid w:val="00C316A5"/>
    <w:rsid w:val="00C35EA7"/>
    <w:rsid w:val="00C36202"/>
    <w:rsid w:val="00C437C6"/>
    <w:rsid w:val="00C464B0"/>
    <w:rsid w:val="00C52E96"/>
    <w:rsid w:val="00C57067"/>
    <w:rsid w:val="00C62F46"/>
    <w:rsid w:val="00C729FA"/>
    <w:rsid w:val="00C815B2"/>
    <w:rsid w:val="00C9601E"/>
    <w:rsid w:val="00CA2CBC"/>
    <w:rsid w:val="00CA3CC0"/>
    <w:rsid w:val="00CA4272"/>
    <w:rsid w:val="00CB08FD"/>
    <w:rsid w:val="00CD425F"/>
    <w:rsid w:val="00CD5DF5"/>
    <w:rsid w:val="00CE6799"/>
    <w:rsid w:val="00CE704D"/>
    <w:rsid w:val="00CF0EF8"/>
    <w:rsid w:val="00CF4288"/>
    <w:rsid w:val="00CF4359"/>
    <w:rsid w:val="00CF6FF8"/>
    <w:rsid w:val="00CF7C60"/>
    <w:rsid w:val="00D00FF7"/>
    <w:rsid w:val="00D04D81"/>
    <w:rsid w:val="00D06A8D"/>
    <w:rsid w:val="00D11E33"/>
    <w:rsid w:val="00D14ECF"/>
    <w:rsid w:val="00D21642"/>
    <w:rsid w:val="00D2385D"/>
    <w:rsid w:val="00D24BE8"/>
    <w:rsid w:val="00D268B3"/>
    <w:rsid w:val="00D27533"/>
    <w:rsid w:val="00D27B2C"/>
    <w:rsid w:val="00D3136D"/>
    <w:rsid w:val="00D349D7"/>
    <w:rsid w:val="00D378EC"/>
    <w:rsid w:val="00D40F7B"/>
    <w:rsid w:val="00D41B0F"/>
    <w:rsid w:val="00D44AED"/>
    <w:rsid w:val="00D4614A"/>
    <w:rsid w:val="00D51BF9"/>
    <w:rsid w:val="00D5607D"/>
    <w:rsid w:val="00D60B5E"/>
    <w:rsid w:val="00D611EE"/>
    <w:rsid w:val="00D7204C"/>
    <w:rsid w:val="00D74015"/>
    <w:rsid w:val="00D74FD1"/>
    <w:rsid w:val="00D82C9F"/>
    <w:rsid w:val="00D8584D"/>
    <w:rsid w:val="00D87A9C"/>
    <w:rsid w:val="00D971A3"/>
    <w:rsid w:val="00DA07AF"/>
    <w:rsid w:val="00DB12A6"/>
    <w:rsid w:val="00DB2813"/>
    <w:rsid w:val="00DB675F"/>
    <w:rsid w:val="00DD348A"/>
    <w:rsid w:val="00DE09B0"/>
    <w:rsid w:val="00DE274A"/>
    <w:rsid w:val="00DE3A12"/>
    <w:rsid w:val="00DE5ED3"/>
    <w:rsid w:val="00DF56A1"/>
    <w:rsid w:val="00DF7433"/>
    <w:rsid w:val="00E00676"/>
    <w:rsid w:val="00E04B08"/>
    <w:rsid w:val="00E16541"/>
    <w:rsid w:val="00E17E21"/>
    <w:rsid w:val="00E2188E"/>
    <w:rsid w:val="00E3357B"/>
    <w:rsid w:val="00E357BB"/>
    <w:rsid w:val="00E427C1"/>
    <w:rsid w:val="00E5289C"/>
    <w:rsid w:val="00E64837"/>
    <w:rsid w:val="00E66F3E"/>
    <w:rsid w:val="00E739D7"/>
    <w:rsid w:val="00E76515"/>
    <w:rsid w:val="00E86063"/>
    <w:rsid w:val="00E86726"/>
    <w:rsid w:val="00E95093"/>
    <w:rsid w:val="00E97457"/>
    <w:rsid w:val="00EA0B81"/>
    <w:rsid w:val="00EA3645"/>
    <w:rsid w:val="00EA6C20"/>
    <w:rsid w:val="00EB4EF5"/>
    <w:rsid w:val="00EB6EB7"/>
    <w:rsid w:val="00EB7878"/>
    <w:rsid w:val="00ED0EAA"/>
    <w:rsid w:val="00ED3E21"/>
    <w:rsid w:val="00ED6542"/>
    <w:rsid w:val="00EE64A7"/>
    <w:rsid w:val="00EF3279"/>
    <w:rsid w:val="00EF41D5"/>
    <w:rsid w:val="00EF4286"/>
    <w:rsid w:val="00EF7B6F"/>
    <w:rsid w:val="00F003E5"/>
    <w:rsid w:val="00F01A3F"/>
    <w:rsid w:val="00F0205A"/>
    <w:rsid w:val="00F029AA"/>
    <w:rsid w:val="00F1286E"/>
    <w:rsid w:val="00F1475C"/>
    <w:rsid w:val="00F23149"/>
    <w:rsid w:val="00F325D2"/>
    <w:rsid w:val="00F3264A"/>
    <w:rsid w:val="00F343BF"/>
    <w:rsid w:val="00F460B9"/>
    <w:rsid w:val="00F503DC"/>
    <w:rsid w:val="00F537AA"/>
    <w:rsid w:val="00F537F4"/>
    <w:rsid w:val="00F550AA"/>
    <w:rsid w:val="00F61F9F"/>
    <w:rsid w:val="00F70B41"/>
    <w:rsid w:val="00F72EB1"/>
    <w:rsid w:val="00F77D74"/>
    <w:rsid w:val="00F8446F"/>
    <w:rsid w:val="00F907AD"/>
    <w:rsid w:val="00F92167"/>
    <w:rsid w:val="00F96C4A"/>
    <w:rsid w:val="00FA0327"/>
    <w:rsid w:val="00FA5352"/>
    <w:rsid w:val="00FB127D"/>
    <w:rsid w:val="00FB251C"/>
    <w:rsid w:val="00FB7E83"/>
    <w:rsid w:val="00FC09C0"/>
    <w:rsid w:val="00FC7B59"/>
    <w:rsid w:val="00FD20DB"/>
    <w:rsid w:val="00FE2DF3"/>
    <w:rsid w:val="00FE37C3"/>
    <w:rsid w:val="00FE583D"/>
    <w:rsid w:val="00FF6087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428A1BB"/>
  <w15:docId w15:val="{BE2376BB-2CFE-4A2D-BCDB-71060E20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71A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7371"/>
        <w:tab w:val="left" w:pos="7938"/>
        <w:tab w:val="left" w:pos="8505"/>
        <w:tab w:val="right" w:pos="9072"/>
      </w:tabs>
      <w:jc w:val="both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D268B3"/>
    <w:pPr>
      <w:keepNext/>
      <w:numPr>
        <w:numId w:val="19"/>
      </w:numPr>
      <w:spacing w:line="360" w:lineRule="auto"/>
      <w:outlineLvl w:val="0"/>
    </w:pPr>
  </w:style>
  <w:style w:type="paragraph" w:styleId="berschrift2">
    <w:name w:val="heading 2"/>
    <w:basedOn w:val="Standard"/>
    <w:next w:val="Standard"/>
    <w:qFormat/>
    <w:rsid w:val="00D268B3"/>
    <w:pPr>
      <w:keepNext/>
      <w:numPr>
        <w:ilvl w:val="1"/>
        <w:numId w:val="20"/>
      </w:numPr>
      <w:spacing w:line="360" w:lineRule="auto"/>
      <w:jc w:val="center"/>
      <w:outlineLvl w:val="1"/>
    </w:pPr>
  </w:style>
  <w:style w:type="paragraph" w:styleId="berschrift3">
    <w:name w:val="heading 3"/>
    <w:basedOn w:val="Standard"/>
    <w:next w:val="Standard"/>
    <w:qFormat/>
    <w:rsid w:val="00D268B3"/>
    <w:pPr>
      <w:keepNext/>
      <w:numPr>
        <w:ilvl w:val="2"/>
        <w:numId w:val="20"/>
      </w:numPr>
      <w:spacing w:before="240" w:after="60"/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D268B3"/>
    <w:pPr>
      <w:keepNext/>
      <w:numPr>
        <w:ilvl w:val="3"/>
        <w:numId w:val="20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D268B3"/>
    <w:pPr>
      <w:keepNext/>
      <w:numPr>
        <w:ilvl w:val="4"/>
        <w:numId w:val="20"/>
      </w:numPr>
      <w:outlineLvl w:val="4"/>
    </w:pPr>
    <w:rPr>
      <w:bCs/>
    </w:rPr>
  </w:style>
  <w:style w:type="paragraph" w:styleId="berschrift6">
    <w:name w:val="heading 6"/>
    <w:basedOn w:val="Standard"/>
    <w:next w:val="Standard"/>
    <w:qFormat/>
    <w:rsid w:val="00D268B3"/>
    <w:pPr>
      <w:keepNext/>
      <w:numPr>
        <w:ilvl w:val="5"/>
        <w:numId w:val="20"/>
      </w:numPr>
      <w:tabs>
        <w:tab w:val="left" w:pos="5579"/>
      </w:tabs>
      <w:outlineLvl w:val="5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268B3"/>
    <w:pPr>
      <w:tabs>
        <w:tab w:val="center" w:pos="4536"/>
      </w:tabs>
    </w:pPr>
  </w:style>
  <w:style w:type="paragraph" w:customStyle="1" w:styleId="Publikation1">
    <w:name w:val="Publikation1"/>
    <w:basedOn w:val="Publikation3"/>
    <w:rPr>
      <w:sz w:val="32"/>
    </w:rPr>
  </w:style>
  <w:style w:type="paragraph" w:customStyle="1" w:styleId="Publikation3">
    <w:name w:val="Publikation3"/>
    <w:basedOn w:val="Publikation2"/>
    <w:next w:val="Standard"/>
    <w:rPr>
      <w:sz w:val="22"/>
    </w:rPr>
  </w:style>
  <w:style w:type="paragraph" w:customStyle="1" w:styleId="Publikation2">
    <w:name w:val="Publikation2"/>
    <w:basedOn w:val="Standard"/>
    <w:next w:val="Standard"/>
    <w:pPr>
      <w:spacing w:after="240"/>
    </w:pPr>
    <w:rPr>
      <w:b/>
      <w:bCs/>
      <w:color w:val="000000"/>
      <w:sz w:val="26"/>
      <w:szCs w:val="26"/>
    </w:rPr>
  </w:style>
  <w:style w:type="paragraph" w:styleId="Fuzeile">
    <w:name w:val="footer"/>
    <w:basedOn w:val="Standard"/>
    <w:rsid w:val="00D268B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7371"/>
        <w:tab w:val="clear" w:pos="7938"/>
        <w:tab w:val="clear" w:pos="8505"/>
        <w:tab w:val="center" w:pos="4536"/>
      </w:tabs>
    </w:pPr>
  </w:style>
  <w:style w:type="paragraph" w:styleId="Aufzhlungszeichen">
    <w:name w:val="List Bullet"/>
    <w:basedOn w:val="Standard"/>
    <w:rsid w:val="00D268B3"/>
    <w:pPr>
      <w:numPr>
        <w:numId w:val="1"/>
      </w:numPr>
      <w:tabs>
        <w:tab w:val="clear" w:pos="360"/>
      </w:tabs>
      <w:ind w:left="567" w:hanging="567"/>
      <w:outlineLvl w:val="0"/>
    </w:pPr>
  </w:style>
  <w:style w:type="paragraph" w:styleId="Aufzhlungszeichen2">
    <w:name w:val="List Bullet 2"/>
    <w:basedOn w:val="Standard"/>
    <w:rsid w:val="00D268B3"/>
    <w:pPr>
      <w:numPr>
        <w:numId w:val="2"/>
      </w:numPr>
      <w:tabs>
        <w:tab w:val="clear" w:pos="643"/>
      </w:tabs>
      <w:ind w:left="1134" w:hanging="567"/>
      <w:outlineLvl w:val="1"/>
    </w:pPr>
  </w:style>
  <w:style w:type="paragraph" w:customStyle="1" w:styleId="Kapitel1">
    <w:name w:val="Kapitel 1"/>
    <w:basedOn w:val="Standard"/>
    <w:next w:val="Standard"/>
    <w:pPr>
      <w:tabs>
        <w:tab w:val="num" w:pos="1134"/>
      </w:tabs>
      <w:spacing w:before="120" w:after="120"/>
      <w:ind w:left="1134" w:hanging="1134"/>
    </w:pPr>
    <w:rPr>
      <w:rFonts w:cs="Arial"/>
      <w:b/>
      <w:sz w:val="36"/>
    </w:rPr>
  </w:style>
  <w:style w:type="paragraph" w:customStyle="1" w:styleId="Kapitel2">
    <w:name w:val="Kapitel 2"/>
    <w:basedOn w:val="Kapitel1"/>
    <w:next w:val="Standard"/>
    <w:pPr>
      <w:numPr>
        <w:ilvl w:val="1"/>
        <w:numId w:val="5"/>
      </w:numPr>
    </w:pPr>
    <w:rPr>
      <w:sz w:val="28"/>
    </w:rPr>
  </w:style>
  <w:style w:type="paragraph" w:customStyle="1" w:styleId="Kapitel3">
    <w:name w:val="Kapitel 3"/>
    <w:basedOn w:val="Standard"/>
    <w:next w:val="Standard"/>
    <w:pPr>
      <w:numPr>
        <w:ilvl w:val="2"/>
        <w:numId w:val="6"/>
      </w:numPr>
    </w:pPr>
    <w:rPr>
      <w:rFonts w:cs="Arial"/>
      <w:b/>
    </w:rPr>
  </w:style>
  <w:style w:type="paragraph" w:customStyle="1" w:styleId="Kapitel4">
    <w:name w:val="Kapitel 4"/>
    <w:basedOn w:val="Kapitel3"/>
    <w:next w:val="Standard"/>
    <w:pPr>
      <w:numPr>
        <w:ilvl w:val="3"/>
        <w:numId w:val="7"/>
      </w:numPr>
    </w:pPr>
    <w:rPr>
      <w:b w:val="0"/>
    </w:rPr>
  </w:style>
  <w:style w:type="paragraph" w:customStyle="1" w:styleId="Kopftext">
    <w:name w:val="Kopftext"/>
    <w:basedOn w:val="Standard"/>
    <w:rsid w:val="00D268B3"/>
    <w:rPr>
      <w:rFonts w:cs="Arial"/>
      <w:szCs w:val="18"/>
    </w:rPr>
  </w:style>
  <w:style w:type="paragraph" w:styleId="Listennummer">
    <w:name w:val="List Number"/>
    <w:basedOn w:val="Standard"/>
    <w:rsid w:val="00D268B3"/>
    <w:pPr>
      <w:numPr>
        <w:numId w:val="28"/>
      </w:numPr>
      <w:tabs>
        <w:tab w:val="clear" w:pos="851"/>
      </w:tabs>
      <w:ind w:left="567" w:hanging="567"/>
    </w:pPr>
  </w:style>
  <w:style w:type="paragraph" w:styleId="Listennummer2">
    <w:name w:val="List Number 2"/>
    <w:basedOn w:val="Standard"/>
    <w:rsid w:val="00D268B3"/>
    <w:pPr>
      <w:numPr>
        <w:numId w:val="3"/>
      </w:numPr>
      <w:ind w:left="1134" w:hanging="567"/>
    </w:pPr>
  </w:style>
  <w:style w:type="paragraph" w:customStyle="1" w:styleId="QMHAAAGM">
    <w:name w:val="QMH_AA_AGM"/>
    <w:basedOn w:val="berschrift1"/>
    <w:next w:val="Standard"/>
    <w:autoRedefine/>
    <w:rsid w:val="00D378EC"/>
    <w:pPr>
      <w:numPr>
        <w:numId w:val="65"/>
      </w:numPr>
      <w:tabs>
        <w:tab w:val="clear" w:pos="567"/>
        <w:tab w:val="clear" w:pos="1134"/>
        <w:tab w:val="clear" w:pos="2835"/>
        <w:tab w:val="clear" w:pos="7371"/>
        <w:tab w:val="clear" w:pos="7938"/>
        <w:tab w:val="clear" w:pos="8505"/>
        <w:tab w:val="clear" w:pos="9072"/>
      </w:tabs>
      <w:spacing w:line="240" w:lineRule="auto"/>
      <w:jc w:val="left"/>
    </w:pPr>
    <w:rPr>
      <w:rFonts w:eastAsia="Calibri"/>
      <w:bCs/>
      <w:sz w:val="36"/>
      <w:szCs w:val="36"/>
      <w:lang w:eastAsia="en-US"/>
    </w:rPr>
  </w:style>
  <w:style w:type="paragraph" w:customStyle="1" w:styleId="QMHAAKTW">
    <w:name w:val="QMH_AA_KTW"/>
    <w:basedOn w:val="berschrift1"/>
    <w:next w:val="Standard"/>
    <w:autoRedefine/>
    <w:rsid w:val="00E357BB"/>
    <w:pPr>
      <w:numPr>
        <w:numId w:val="44"/>
      </w:numPr>
      <w:tabs>
        <w:tab w:val="clear" w:pos="1134"/>
      </w:tabs>
      <w:spacing w:line="240" w:lineRule="auto"/>
    </w:pPr>
    <w:rPr>
      <w:bCs/>
      <w:sz w:val="36"/>
    </w:rPr>
  </w:style>
  <w:style w:type="paragraph" w:customStyle="1" w:styleId="QMHAAQ">
    <w:name w:val="QMH_AA_Q"/>
    <w:basedOn w:val="berschrift1"/>
    <w:next w:val="Standard"/>
    <w:autoRedefine/>
    <w:rsid w:val="0063599F"/>
    <w:pPr>
      <w:numPr>
        <w:numId w:val="45"/>
      </w:numPr>
      <w:spacing w:line="240" w:lineRule="auto"/>
      <w:jc w:val="left"/>
    </w:pPr>
    <w:rPr>
      <w:bCs/>
      <w:sz w:val="36"/>
    </w:rPr>
  </w:style>
  <w:style w:type="paragraph" w:customStyle="1" w:styleId="QMHAAV">
    <w:name w:val="QMH_AA_V"/>
    <w:basedOn w:val="berschrift1"/>
    <w:next w:val="Standard"/>
    <w:autoRedefine/>
    <w:rsid w:val="00FB127D"/>
    <w:pPr>
      <w:numPr>
        <w:numId w:val="46"/>
      </w:numPr>
      <w:spacing w:line="240" w:lineRule="auto"/>
    </w:pPr>
    <w:rPr>
      <w:bCs/>
      <w:sz w:val="36"/>
    </w:rPr>
  </w:style>
  <w:style w:type="paragraph" w:customStyle="1" w:styleId="QMHFAGM">
    <w:name w:val="QMH_F_AGM"/>
    <w:basedOn w:val="berschrift1"/>
    <w:next w:val="Standard"/>
    <w:autoRedefine/>
    <w:rsid w:val="00FB127D"/>
    <w:pPr>
      <w:numPr>
        <w:numId w:val="48"/>
      </w:numPr>
      <w:tabs>
        <w:tab w:val="clear" w:pos="567"/>
        <w:tab w:val="clear" w:pos="1134"/>
      </w:tabs>
      <w:spacing w:line="240" w:lineRule="auto"/>
    </w:pPr>
    <w:rPr>
      <w:bCs/>
      <w:sz w:val="36"/>
    </w:rPr>
  </w:style>
  <w:style w:type="paragraph" w:customStyle="1" w:styleId="QMHFQ">
    <w:name w:val="QMH_F_Q"/>
    <w:basedOn w:val="berschrift1"/>
    <w:next w:val="Standard"/>
    <w:autoRedefine/>
    <w:rsid w:val="003173D6"/>
    <w:pPr>
      <w:numPr>
        <w:numId w:val="49"/>
      </w:numPr>
      <w:spacing w:line="240" w:lineRule="auto"/>
    </w:pPr>
    <w:rPr>
      <w:bCs/>
      <w:sz w:val="36"/>
    </w:rPr>
  </w:style>
  <w:style w:type="paragraph" w:customStyle="1" w:styleId="QMHPVAGM">
    <w:name w:val="QMH_PV_AGM"/>
    <w:basedOn w:val="berschrift1"/>
    <w:next w:val="Standard"/>
    <w:autoRedefine/>
    <w:rsid w:val="007954F0"/>
    <w:pPr>
      <w:keepLines/>
      <w:numPr>
        <w:numId w:val="50"/>
      </w:numPr>
      <w:tabs>
        <w:tab w:val="clear" w:pos="1134"/>
      </w:tabs>
      <w:spacing w:line="240" w:lineRule="auto"/>
      <w:ind w:left="2268" w:hanging="2268"/>
      <w:jc w:val="left"/>
    </w:pPr>
    <w:rPr>
      <w:bCs/>
      <w:sz w:val="36"/>
      <w:szCs w:val="36"/>
    </w:rPr>
  </w:style>
  <w:style w:type="paragraph" w:customStyle="1" w:styleId="QMHPVKTW">
    <w:name w:val="QMH_PV_KTW"/>
    <w:basedOn w:val="berschrift1"/>
    <w:next w:val="Standard"/>
    <w:autoRedefine/>
    <w:rsid w:val="00391F66"/>
    <w:pPr>
      <w:numPr>
        <w:numId w:val="51"/>
      </w:numPr>
      <w:spacing w:line="240" w:lineRule="auto"/>
      <w:ind w:left="2268" w:hanging="2268"/>
    </w:pPr>
    <w:rPr>
      <w:bCs/>
      <w:sz w:val="36"/>
    </w:rPr>
  </w:style>
  <w:style w:type="paragraph" w:customStyle="1" w:styleId="QMHPVQ">
    <w:name w:val="QMH_PV_Q"/>
    <w:basedOn w:val="berschrift1"/>
    <w:next w:val="Standard"/>
    <w:autoRedefine/>
    <w:rsid w:val="00FB127D"/>
    <w:pPr>
      <w:numPr>
        <w:numId w:val="52"/>
      </w:numPr>
      <w:tabs>
        <w:tab w:val="clear" w:pos="1134"/>
      </w:tabs>
      <w:spacing w:line="240" w:lineRule="auto"/>
    </w:pPr>
    <w:rPr>
      <w:bCs/>
      <w:sz w:val="36"/>
    </w:rPr>
  </w:style>
  <w:style w:type="paragraph" w:customStyle="1" w:styleId="QMHPVWL">
    <w:name w:val="QMH_PV_WL"/>
    <w:basedOn w:val="berschrift1"/>
    <w:next w:val="Standard"/>
    <w:rsid w:val="00DE09B0"/>
    <w:pPr>
      <w:numPr>
        <w:numId w:val="58"/>
      </w:numPr>
      <w:spacing w:line="240" w:lineRule="auto"/>
    </w:pPr>
    <w:rPr>
      <w:bCs/>
      <w:sz w:val="36"/>
    </w:rPr>
  </w:style>
  <w:style w:type="paragraph" w:customStyle="1" w:styleId="Standard10">
    <w:name w:val="Standard_10"/>
    <w:basedOn w:val="Standard"/>
    <w:rsid w:val="00D268B3"/>
    <w:rPr>
      <w:rFonts w:cs="Arial"/>
      <w:sz w:val="20"/>
      <w:szCs w:val="18"/>
    </w:rPr>
  </w:style>
  <w:style w:type="paragraph" w:styleId="Standardeinzug">
    <w:name w:val="Normal Indent"/>
    <w:basedOn w:val="Standard"/>
    <w:rsid w:val="00D268B3"/>
    <w:pPr>
      <w:ind w:left="567"/>
    </w:pPr>
  </w:style>
  <w:style w:type="paragraph" w:customStyle="1" w:styleId="Text">
    <w:name w:val="Text"/>
    <w:basedOn w:val="Standard"/>
    <w:rsid w:val="00D268B3"/>
    <w:pPr>
      <w:spacing w:line="360" w:lineRule="auto"/>
    </w:pPr>
    <w:rPr>
      <w:sz w:val="20"/>
    </w:rPr>
  </w:style>
  <w:style w:type="paragraph" w:customStyle="1" w:styleId="TZWUnterschrift">
    <w:name w:val="TZW_Unterschrift"/>
    <w:basedOn w:val="Standard"/>
    <w:next w:val="Standard"/>
    <w:rsid w:val="00D268B3"/>
    <w:rPr>
      <w:b/>
      <w:smallCaps/>
      <w:sz w:val="20"/>
    </w:rPr>
  </w:style>
  <w:style w:type="paragraph" w:customStyle="1" w:styleId="QMHAAWL">
    <w:name w:val="QMH_AA_WL"/>
    <w:basedOn w:val="berschrift1"/>
    <w:next w:val="Standard"/>
    <w:autoRedefine/>
    <w:rsid w:val="00FB127D"/>
    <w:pPr>
      <w:numPr>
        <w:numId w:val="47"/>
      </w:numPr>
      <w:tabs>
        <w:tab w:val="clear" w:pos="1134"/>
      </w:tabs>
      <w:spacing w:before="120" w:after="120" w:line="240" w:lineRule="auto"/>
    </w:pPr>
    <w:rPr>
      <w:bCs/>
      <w:sz w:val="36"/>
      <w:szCs w:val="24"/>
    </w:rPr>
  </w:style>
  <w:style w:type="paragraph" w:customStyle="1" w:styleId="Level1">
    <w:name w:val="Level 1"/>
    <w:pPr>
      <w:autoSpaceDE w:val="0"/>
      <w:autoSpaceDN w:val="0"/>
      <w:adjustRightInd w:val="0"/>
      <w:spacing w:line="360" w:lineRule="auto"/>
      <w:ind w:left="720"/>
      <w:jc w:val="both"/>
    </w:pPr>
    <w:rPr>
      <w:rFonts w:ascii="Arial" w:hAnsi="Arial"/>
      <w:sz w:val="22"/>
      <w:szCs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itel">
    <w:name w:val="Title"/>
    <w:basedOn w:val="Standard"/>
    <w:qFormat/>
    <w:pPr>
      <w:autoSpaceDE w:val="0"/>
      <w:autoSpaceDN w:val="0"/>
      <w:adjustRightInd w:val="0"/>
      <w:jc w:val="center"/>
    </w:pPr>
    <w:rPr>
      <w:rFonts w:ascii="Arial Standard" w:hAnsi="Arial Standard"/>
      <w:sz w:val="40"/>
      <w:szCs w:val="40"/>
    </w:rPr>
  </w:style>
  <w:style w:type="character" w:styleId="Seitenzahl">
    <w:name w:val="page number"/>
    <w:basedOn w:val="Absatz-Standardschriftart"/>
    <w:rsid w:val="00D268B3"/>
  </w:style>
  <w:style w:type="paragraph" w:styleId="Verzeichnis1">
    <w:name w:val="toc 1"/>
    <w:basedOn w:val="Standard"/>
    <w:next w:val="Standard"/>
    <w:autoRedefine/>
    <w:uiPriority w:val="39"/>
    <w:rsid w:val="00C04D16"/>
    <w:pPr>
      <w:keepNext/>
      <w:tabs>
        <w:tab w:val="clear" w:pos="567"/>
        <w:tab w:val="clear" w:pos="1134"/>
        <w:tab w:val="clear" w:pos="2268"/>
        <w:tab w:val="clear" w:pos="2835"/>
        <w:tab w:val="clear" w:pos="7371"/>
        <w:tab w:val="clear" w:pos="7938"/>
        <w:tab w:val="clear" w:pos="8505"/>
      </w:tabs>
      <w:spacing w:before="60" w:after="60"/>
      <w:ind w:left="1701" w:right="567" w:hanging="1701"/>
      <w:jc w:val="left"/>
    </w:pPr>
    <w:rPr>
      <w:snapToGrid w:val="0"/>
    </w:rPr>
  </w:style>
  <w:style w:type="paragraph" w:styleId="Verzeichnis2">
    <w:name w:val="toc 2"/>
    <w:basedOn w:val="Verzeichnis1"/>
    <w:next w:val="Standard"/>
    <w:autoRedefine/>
    <w:uiPriority w:val="39"/>
    <w:rsid w:val="00D60B5E"/>
    <w:pPr>
      <w:numPr>
        <w:numId w:val="9"/>
      </w:numPr>
    </w:pPr>
  </w:style>
  <w:style w:type="paragraph" w:styleId="Verzeichnis3">
    <w:name w:val="toc 3"/>
    <w:basedOn w:val="Verzeichnis2"/>
    <w:next w:val="Standard"/>
    <w:autoRedefine/>
    <w:uiPriority w:val="39"/>
    <w:rsid w:val="00D60B5E"/>
  </w:style>
  <w:style w:type="paragraph" w:styleId="Verzeichnis4">
    <w:name w:val="toc 4"/>
    <w:basedOn w:val="Standard"/>
    <w:next w:val="Standard"/>
    <w:uiPriority w:val="39"/>
    <w:rsid w:val="00D268B3"/>
    <w:pPr>
      <w:numPr>
        <w:numId w:val="4"/>
      </w:numPr>
      <w:tabs>
        <w:tab w:val="left" w:pos="1134"/>
      </w:tabs>
      <w:autoSpaceDE w:val="0"/>
      <w:autoSpaceDN w:val="0"/>
      <w:ind w:left="660" w:firstLine="0"/>
      <w:jc w:val="left"/>
    </w:p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Verzeichnis1"/>
    <w:next w:val="Standard"/>
    <w:autoRedefine/>
    <w:uiPriority w:val="39"/>
    <w:rsid w:val="00D268B3"/>
    <w:pPr>
      <w:ind w:left="1758" w:hanging="794"/>
    </w:pPr>
  </w:style>
  <w:style w:type="character" w:styleId="Hyperlink">
    <w:name w:val="Hyperlink"/>
    <w:uiPriority w:val="99"/>
    <w:rsid w:val="00D268B3"/>
    <w:rPr>
      <w:rFonts w:ascii="Arial" w:hAnsi="Arial"/>
      <w:color w:val="0000FF"/>
      <w:sz w:val="21"/>
      <w:szCs w:val="21"/>
      <w:u w:val="single"/>
    </w:rPr>
  </w:style>
  <w:style w:type="character" w:styleId="Kommentarzeichen">
    <w:name w:val="annotation reference"/>
    <w:semiHidden/>
    <w:rsid w:val="000E4AAB"/>
    <w:rPr>
      <w:sz w:val="16"/>
      <w:szCs w:val="16"/>
    </w:rPr>
  </w:style>
  <w:style w:type="paragraph" w:styleId="Kommentartext">
    <w:name w:val="annotation text"/>
    <w:basedOn w:val="Standard"/>
    <w:semiHidden/>
    <w:rsid w:val="000E4AAB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E4AAB"/>
    <w:rPr>
      <w:b/>
      <w:bCs/>
    </w:rPr>
  </w:style>
  <w:style w:type="paragraph" w:styleId="Sprechblasentext">
    <w:name w:val="Balloon Text"/>
    <w:basedOn w:val="Standard"/>
    <w:semiHidden/>
    <w:rsid w:val="00D268B3"/>
    <w:rPr>
      <w:rFonts w:ascii="Tahoma" w:hAnsi="Tahoma" w:cs="Tahoma"/>
      <w:sz w:val="16"/>
      <w:szCs w:val="16"/>
    </w:rPr>
  </w:style>
  <w:style w:type="paragraph" w:customStyle="1" w:styleId="StandardHygieneberschrift">
    <w:name w:val="StandardHygieneÜberschrift"/>
    <w:basedOn w:val="StandardHygiene"/>
    <w:rsid w:val="00D268B3"/>
    <w:rPr>
      <w:b/>
    </w:rPr>
  </w:style>
  <w:style w:type="character" w:styleId="HTMLAkronym">
    <w:name w:val="HTML Acronym"/>
    <w:rsid w:val="00D268B3"/>
    <w:rPr>
      <w:rFonts w:ascii="Courier New" w:hAnsi="Courier New"/>
      <w:sz w:val="22"/>
    </w:rPr>
  </w:style>
  <w:style w:type="paragraph" w:customStyle="1" w:styleId="Standardtext">
    <w:name w:val="Standardtext"/>
    <w:basedOn w:val="Standard"/>
    <w:rsid w:val="00D268B3"/>
    <w:pPr>
      <w:tabs>
        <w:tab w:val="left" w:pos="5670"/>
        <w:tab w:val="left" w:pos="6237"/>
        <w:tab w:val="left" w:pos="6804"/>
      </w:tabs>
      <w:spacing w:before="120" w:after="120"/>
    </w:pPr>
  </w:style>
  <w:style w:type="paragraph" w:styleId="Listenfortsetzung2">
    <w:name w:val="List Continue 2"/>
    <w:basedOn w:val="Standard"/>
    <w:rsid w:val="00D268B3"/>
    <w:pPr>
      <w:numPr>
        <w:ilvl w:val="1"/>
        <w:numId w:val="27"/>
      </w:numPr>
      <w:tabs>
        <w:tab w:val="left" w:pos="1701"/>
      </w:tabs>
      <w:spacing w:after="120"/>
      <w:ind w:left="566" w:firstLine="0"/>
    </w:pPr>
  </w:style>
  <w:style w:type="paragraph" w:customStyle="1" w:styleId="StandardUnterschrift">
    <w:name w:val="StandardUnterschrift"/>
    <w:basedOn w:val="Standard"/>
    <w:rsid w:val="00D268B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7371"/>
        <w:tab w:val="clear" w:pos="7938"/>
        <w:tab w:val="clear" w:pos="8505"/>
        <w:tab w:val="clear" w:pos="9072"/>
        <w:tab w:val="left" w:pos="5670"/>
      </w:tabs>
    </w:pPr>
  </w:style>
  <w:style w:type="paragraph" w:styleId="Aufzhlungszeichen3">
    <w:name w:val="List Bullet 3"/>
    <w:basedOn w:val="Standard"/>
    <w:autoRedefine/>
    <w:rsid w:val="008C3DCD"/>
    <w:pPr>
      <w:tabs>
        <w:tab w:val="clear" w:pos="1701"/>
      </w:tabs>
    </w:pPr>
  </w:style>
  <w:style w:type="paragraph" w:styleId="Aufzhlungszeichen4">
    <w:name w:val="List Bullet 4"/>
    <w:basedOn w:val="Standard"/>
    <w:autoRedefine/>
    <w:rsid w:val="00D268B3"/>
    <w:pPr>
      <w:numPr>
        <w:numId w:val="8"/>
      </w:numPr>
      <w:tabs>
        <w:tab w:val="left" w:pos="1134"/>
        <w:tab w:val="num" w:pos="1701"/>
      </w:tabs>
      <w:ind w:left="1701" w:hanging="567"/>
    </w:pPr>
  </w:style>
  <w:style w:type="paragraph" w:styleId="Aufzhlungszeichen5">
    <w:name w:val="List Bullet 5"/>
    <w:basedOn w:val="Standard"/>
    <w:autoRedefine/>
    <w:rsid w:val="00D268B3"/>
    <w:pPr>
      <w:tabs>
        <w:tab w:val="num" w:pos="1701"/>
      </w:tabs>
      <w:ind w:left="2268" w:hanging="567"/>
    </w:pPr>
  </w:style>
  <w:style w:type="paragraph" w:styleId="E-Mail-Signatur">
    <w:name w:val="E-mail Signature"/>
    <w:basedOn w:val="Standard"/>
    <w:rsid w:val="00D268B3"/>
  </w:style>
  <w:style w:type="paragraph" w:customStyle="1" w:styleId="StandardGutachten">
    <w:name w:val="StandardGutachten"/>
    <w:basedOn w:val="Standard"/>
    <w:rsid w:val="00D268B3"/>
    <w:pPr>
      <w:spacing w:line="360" w:lineRule="auto"/>
    </w:pPr>
  </w:style>
  <w:style w:type="character" w:customStyle="1" w:styleId="PersnlicherErstellstil">
    <w:name w:val="Persönlicher Erstellstil"/>
    <w:rsid w:val="00D268B3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rsid w:val="00D268B3"/>
    <w:rPr>
      <w:rFonts w:ascii="Arial" w:hAnsi="Arial" w:cs="Arial"/>
      <w:color w:val="auto"/>
      <w:sz w:val="20"/>
    </w:rPr>
  </w:style>
  <w:style w:type="paragraph" w:customStyle="1" w:styleId="StandardUnterschriften">
    <w:name w:val="Standard_Unterschriften"/>
    <w:basedOn w:val="Standard"/>
    <w:rsid w:val="00D268B3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  <w:tab w:val="clear" w:pos="7371"/>
        <w:tab w:val="clear" w:pos="7938"/>
        <w:tab w:val="clear" w:pos="8505"/>
        <w:tab w:val="clear" w:pos="9072"/>
        <w:tab w:val="left" w:pos="5670"/>
      </w:tabs>
      <w:jc w:val="left"/>
    </w:pPr>
    <w:rPr>
      <w:rFonts w:ascii="Arial Standard" w:hAnsi="Arial Standard"/>
      <w:szCs w:val="20"/>
    </w:rPr>
  </w:style>
  <w:style w:type="paragraph" w:customStyle="1" w:styleId="VerzeichnisAnhang">
    <w:name w:val="Verzeichnis Anhang"/>
    <w:basedOn w:val="Verzeichnis1"/>
    <w:rsid w:val="00D268B3"/>
    <w:pPr>
      <w:ind w:left="794" w:hanging="794"/>
    </w:pPr>
  </w:style>
  <w:style w:type="paragraph" w:customStyle="1" w:styleId="Adresse">
    <w:name w:val="Adresse"/>
    <w:basedOn w:val="Standard"/>
    <w:rsid w:val="00D268B3"/>
    <w:pPr>
      <w:jc w:val="left"/>
    </w:pPr>
  </w:style>
  <w:style w:type="paragraph" w:customStyle="1" w:styleId="Prfbericht0">
    <w:name w:val="Prüfbericht 0"/>
    <w:basedOn w:val="Standard"/>
    <w:rsid w:val="00D268B3"/>
    <w:pPr>
      <w:jc w:val="left"/>
    </w:pPr>
    <w:rPr>
      <w:sz w:val="34"/>
      <w:szCs w:val="34"/>
    </w:rPr>
  </w:style>
  <w:style w:type="paragraph" w:customStyle="1" w:styleId="Prfbericht1">
    <w:name w:val="Prüfbericht 1"/>
    <w:basedOn w:val="Standard"/>
    <w:rsid w:val="00D268B3"/>
    <w:pPr>
      <w:jc w:val="left"/>
    </w:pPr>
    <w:rPr>
      <w:sz w:val="32"/>
    </w:rPr>
  </w:style>
  <w:style w:type="paragraph" w:customStyle="1" w:styleId="Prfbericht11">
    <w:name w:val="Prüfbericht 1.1"/>
    <w:basedOn w:val="Standard"/>
    <w:rsid w:val="00D268B3"/>
    <w:pPr>
      <w:jc w:val="left"/>
    </w:pPr>
    <w:rPr>
      <w:sz w:val="28"/>
    </w:rPr>
  </w:style>
  <w:style w:type="paragraph" w:customStyle="1" w:styleId="Prfbericht111">
    <w:name w:val="Prüfbericht 1.1.1"/>
    <w:basedOn w:val="Standard"/>
    <w:link w:val="Prfbericht111Zchn"/>
    <w:rsid w:val="00D268B3"/>
    <w:pPr>
      <w:jc w:val="left"/>
    </w:pPr>
    <w:rPr>
      <w:sz w:val="27"/>
      <w:szCs w:val="27"/>
    </w:rPr>
  </w:style>
  <w:style w:type="paragraph" w:customStyle="1" w:styleId="PrfberichtAnforderungen">
    <w:name w:val="Prüfbericht Anforderungen"/>
    <w:basedOn w:val="Standard"/>
    <w:rsid w:val="00D268B3"/>
    <w:pPr>
      <w:keepNext/>
      <w:widowControl w:val="0"/>
      <w:tabs>
        <w:tab w:val="clear" w:pos="567"/>
        <w:tab w:val="clear" w:pos="1701"/>
        <w:tab w:val="clear" w:pos="2268"/>
        <w:tab w:val="clear" w:pos="2835"/>
        <w:tab w:val="clear" w:pos="7371"/>
        <w:tab w:val="clear" w:pos="7938"/>
        <w:tab w:val="clear" w:pos="8505"/>
        <w:tab w:val="clear" w:pos="9072"/>
        <w:tab w:val="left" w:pos="0"/>
        <w:tab w:val="left" w:pos="312"/>
        <w:tab w:val="left" w:pos="566"/>
        <w:tab w:val="left" w:pos="1700"/>
        <w:tab w:val="left" w:pos="5669"/>
        <w:tab w:val="left" w:pos="6236"/>
        <w:tab w:val="left" w:pos="6803"/>
        <w:tab w:val="left" w:pos="7370"/>
      </w:tabs>
      <w:spacing w:before="120" w:after="120"/>
    </w:pPr>
    <w:rPr>
      <w:rFonts w:ascii="Arial Standard" w:hAnsi="Arial Standard"/>
      <w:szCs w:val="20"/>
      <w:u w:val="single"/>
    </w:rPr>
  </w:style>
  <w:style w:type="paragraph" w:customStyle="1" w:styleId="PrfberichtText">
    <w:name w:val="Prüfbericht Text"/>
    <w:basedOn w:val="Standard"/>
    <w:rsid w:val="00D268B3"/>
    <w:pPr>
      <w:keepNext/>
      <w:widowControl w:val="0"/>
      <w:tabs>
        <w:tab w:val="clear" w:pos="567"/>
        <w:tab w:val="clear" w:pos="1701"/>
        <w:tab w:val="clear" w:pos="2268"/>
        <w:tab w:val="clear" w:pos="2835"/>
        <w:tab w:val="clear" w:pos="7371"/>
        <w:tab w:val="clear" w:pos="7938"/>
        <w:tab w:val="clear" w:pos="8505"/>
        <w:tab w:val="clear" w:pos="9072"/>
        <w:tab w:val="left" w:pos="0"/>
        <w:tab w:val="left" w:pos="284"/>
        <w:tab w:val="left" w:pos="1700"/>
        <w:tab w:val="left" w:pos="5669"/>
        <w:tab w:val="left" w:pos="6236"/>
        <w:tab w:val="left" w:pos="6803"/>
        <w:tab w:val="left" w:pos="7370"/>
      </w:tabs>
      <w:spacing w:before="120" w:after="120"/>
    </w:pPr>
    <w:rPr>
      <w:rFonts w:ascii="Arial Standard" w:hAnsi="Arial Standard"/>
      <w:szCs w:val="20"/>
    </w:rPr>
  </w:style>
  <w:style w:type="paragraph" w:customStyle="1" w:styleId="Prfberichterfllt">
    <w:name w:val="Prüfbericht_erfüllt"/>
    <w:basedOn w:val="PrfberichtText"/>
    <w:next w:val="PrfberichtText"/>
    <w:rsid w:val="00D268B3"/>
    <w:pPr>
      <w:tabs>
        <w:tab w:val="left" w:pos="566"/>
      </w:tabs>
      <w:jc w:val="center"/>
    </w:pPr>
  </w:style>
  <w:style w:type="paragraph" w:customStyle="1" w:styleId="Prfbericht1111">
    <w:name w:val="Prüfbericht 1.1.1.1"/>
    <w:basedOn w:val="Standard"/>
    <w:rsid w:val="00D268B3"/>
    <w:pPr>
      <w:jc w:val="left"/>
    </w:pPr>
    <w:rPr>
      <w:sz w:val="24"/>
      <w:szCs w:val="24"/>
    </w:rPr>
  </w:style>
  <w:style w:type="paragraph" w:customStyle="1" w:styleId="Prfbericht">
    <w:name w:val="Prüfbericht"/>
    <w:basedOn w:val="Standard"/>
    <w:rsid w:val="00D268B3"/>
    <w:rPr>
      <w:caps/>
      <w:sz w:val="42"/>
      <w:szCs w:val="42"/>
    </w:rPr>
  </w:style>
  <w:style w:type="paragraph" w:customStyle="1" w:styleId="StandardBericht">
    <w:name w:val="StandardBericht"/>
    <w:basedOn w:val="Standard"/>
    <w:rsid w:val="00D268B3"/>
  </w:style>
  <w:style w:type="paragraph" w:customStyle="1" w:styleId="StandardZeugnis">
    <w:name w:val="StandardZeugnis"/>
    <w:basedOn w:val="Standard"/>
    <w:rsid w:val="00D268B3"/>
    <w:pPr>
      <w:spacing w:line="260" w:lineRule="exact"/>
    </w:pPr>
  </w:style>
  <w:style w:type="paragraph" w:customStyle="1" w:styleId="StandardTextmarke">
    <w:name w:val="StandardTextmarke"/>
    <w:basedOn w:val="Standard"/>
    <w:rsid w:val="00D268B3"/>
    <w:rPr>
      <w:rFonts w:cs="Arial"/>
      <w:color w:val="FFFFFF"/>
      <w:sz w:val="16"/>
      <w:szCs w:val="18"/>
    </w:rPr>
  </w:style>
  <w:style w:type="paragraph" w:customStyle="1" w:styleId="StandardZeugnislinks">
    <w:name w:val="StandardZeugnis_links"/>
    <w:basedOn w:val="StandardZeugnis"/>
    <w:rsid w:val="00D268B3"/>
    <w:pPr>
      <w:jc w:val="left"/>
    </w:pPr>
  </w:style>
  <w:style w:type="paragraph" w:customStyle="1" w:styleId="Standarddklblau">
    <w:name w:val="Standard_dklblau"/>
    <w:basedOn w:val="Standard"/>
    <w:rsid w:val="00D268B3"/>
    <w:pPr>
      <w:spacing w:line="260" w:lineRule="exact"/>
    </w:pPr>
    <w:rPr>
      <w:rFonts w:cs="Arial"/>
      <w:color w:val="1E50A0"/>
    </w:rPr>
  </w:style>
  <w:style w:type="paragraph" w:customStyle="1" w:styleId="Standarddklgrn">
    <w:name w:val="Standard_dklgrün"/>
    <w:basedOn w:val="Standard"/>
    <w:rsid w:val="00D268B3"/>
    <w:pPr>
      <w:spacing w:line="260" w:lineRule="exact"/>
    </w:pPr>
    <w:rPr>
      <w:rFonts w:cs="Arial"/>
      <w:color w:val="235A41"/>
    </w:rPr>
  </w:style>
  <w:style w:type="paragraph" w:customStyle="1" w:styleId="Standardhellblau">
    <w:name w:val="Standard_hellblau"/>
    <w:basedOn w:val="Standard"/>
    <w:rsid w:val="00D268B3"/>
    <w:pPr>
      <w:spacing w:line="260" w:lineRule="exact"/>
    </w:pPr>
    <w:rPr>
      <w:rFonts w:cs="Arial"/>
      <w:color w:val="0F87D7"/>
    </w:rPr>
  </w:style>
  <w:style w:type="paragraph" w:customStyle="1" w:styleId="Standardhellgrn">
    <w:name w:val="Standard_hellgrün"/>
    <w:basedOn w:val="Standard"/>
    <w:rsid w:val="00D268B3"/>
    <w:pPr>
      <w:spacing w:line="260" w:lineRule="exact"/>
    </w:pPr>
    <w:rPr>
      <w:rFonts w:cs="Arial"/>
      <w:color w:val="87AF28"/>
    </w:rPr>
  </w:style>
  <w:style w:type="paragraph" w:customStyle="1" w:styleId="Standardocker">
    <w:name w:val="Standard_ocker"/>
    <w:basedOn w:val="Standard"/>
    <w:rsid w:val="00D268B3"/>
    <w:pPr>
      <w:spacing w:line="260" w:lineRule="exact"/>
    </w:pPr>
    <w:rPr>
      <w:rFonts w:cs="Arial"/>
      <w:color w:val="B4AA0F"/>
    </w:rPr>
  </w:style>
  <w:style w:type="paragraph" w:customStyle="1" w:styleId="Standardtrkis">
    <w:name w:val="Standard_türkis"/>
    <w:basedOn w:val="Standard"/>
    <w:rsid w:val="00D268B3"/>
    <w:pPr>
      <w:spacing w:line="260" w:lineRule="exact"/>
    </w:pPr>
    <w:rPr>
      <w:rFonts w:cs="Arial"/>
      <w:color w:val="198791"/>
    </w:rPr>
  </w:style>
  <w:style w:type="paragraph" w:styleId="StandardWeb">
    <w:name w:val="Normal (Web)"/>
    <w:basedOn w:val="Standard"/>
    <w:rsid w:val="00D268B3"/>
  </w:style>
  <w:style w:type="character" w:customStyle="1" w:styleId="Hyperlinktrkis">
    <w:name w:val="Hyperlink_türkis"/>
    <w:rsid w:val="00D268B3"/>
    <w:rPr>
      <w:rFonts w:ascii="Arial" w:hAnsi="Arial"/>
      <w:color w:val="198791"/>
      <w:sz w:val="21"/>
      <w:szCs w:val="21"/>
      <w:u w:val="single"/>
    </w:rPr>
  </w:style>
  <w:style w:type="paragraph" w:styleId="NurText">
    <w:name w:val="Plain Text"/>
    <w:basedOn w:val="Standard"/>
    <w:rsid w:val="00D268B3"/>
    <w:rPr>
      <w:rFonts w:ascii="Courier New" w:hAnsi="Courier New" w:cs="Courier New"/>
      <w:sz w:val="20"/>
      <w:szCs w:val="20"/>
    </w:rPr>
  </w:style>
  <w:style w:type="numbering" w:styleId="1ai">
    <w:name w:val="Outline List 1"/>
    <w:basedOn w:val="KeineListe"/>
    <w:rsid w:val="00D268B3"/>
    <w:pPr>
      <w:numPr>
        <w:numId w:val="29"/>
      </w:numPr>
    </w:pPr>
  </w:style>
  <w:style w:type="character" w:customStyle="1" w:styleId="Hyperlinkdklgrn">
    <w:name w:val="Hyperlink_dklgrün"/>
    <w:rsid w:val="00D268B3"/>
    <w:rPr>
      <w:rFonts w:ascii="Arial" w:hAnsi="Arial"/>
      <w:color w:val="235A41"/>
      <w:sz w:val="21"/>
      <w:szCs w:val="21"/>
      <w:u w:val="single"/>
    </w:rPr>
  </w:style>
  <w:style w:type="character" w:customStyle="1" w:styleId="Hyperlinkdklblau">
    <w:name w:val="Hyperlink_dklblau"/>
    <w:rsid w:val="00D268B3"/>
    <w:rPr>
      <w:rFonts w:ascii="Arial" w:hAnsi="Arial"/>
      <w:color w:val="1E50A0"/>
      <w:sz w:val="21"/>
      <w:szCs w:val="21"/>
      <w:u w:val="single"/>
    </w:rPr>
  </w:style>
  <w:style w:type="character" w:customStyle="1" w:styleId="Hyperlinkhellblau">
    <w:name w:val="Hyperlink_hellblau"/>
    <w:rsid w:val="00D268B3"/>
    <w:rPr>
      <w:rFonts w:ascii="Arial" w:hAnsi="Arial"/>
      <w:color w:val="0F87D7"/>
      <w:sz w:val="21"/>
      <w:szCs w:val="21"/>
      <w:u w:val="single"/>
    </w:rPr>
  </w:style>
  <w:style w:type="character" w:customStyle="1" w:styleId="Hyperlinkhellgrn">
    <w:name w:val="Hyperlink_hellgrün"/>
    <w:rsid w:val="00D268B3"/>
    <w:rPr>
      <w:rFonts w:ascii="Arial" w:hAnsi="Arial"/>
      <w:color w:val="87AF28"/>
      <w:sz w:val="21"/>
      <w:szCs w:val="21"/>
      <w:u w:val="single"/>
    </w:rPr>
  </w:style>
  <w:style w:type="character" w:customStyle="1" w:styleId="Hyperlinkocker">
    <w:name w:val="Hyperlink_ocker"/>
    <w:rsid w:val="00D268B3"/>
    <w:rPr>
      <w:rFonts w:ascii="Arial" w:hAnsi="Arial"/>
      <w:color w:val="B4AA0F"/>
      <w:sz w:val="21"/>
      <w:szCs w:val="21"/>
      <w:u w:val="single"/>
    </w:rPr>
  </w:style>
  <w:style w:type="paragraph" w:customStyle="1" w:styleId="Standardberschrift">
    <w:name w:val="Standardüberschrift"/>
    <w:basedOn w:val="Standard"/>
    <w:rsid w:val="00D268B3"/>
    <w:pPr>
      <w:spacing w:line="260" w:lineRule="exact"/>
    </w:pPr>
    <w:rPr>
      <w:b/>
      <w:bCs/>
      <w:szCs w:val="20"/>
    </w:rPr>
  </w:style>
  <w:style w:type="numbering" w:customStyle="1" w:styleId="FormatvorlageNummerierteListe1">
    <w:name w:val="Formatvorlage Nummerierte Liste 1)"/>
    <w:basedOn w:val="KeineListe"/>
    <w:rsid w:val="00D268B3"/>
    <w:pPr>
      <w:numPr>
        <w:numId w:val="10"/>
      </w:numPr>
    </w:pPr>
  </w:style>
  <w:style w:type="numbering" w:customStyle="1" w:styleId="FormatvorlageNumListe1">
    <w:name w:val="Formatvorlage Num. Liste 1)"/>
    <w:basedOn w:val="KeineListe"/>
    <w:rsid w:val="00D268B3"/>
    <w:pPr>
      <w:numPr>
        <w:numId w:val="11"/>
      </w:numPr>
    </w:pPr>
  </w:style>
  <w:style w:type="numbering" w:customStyle="1" w:styleId="aAufzhlung">
    <w:name w:val="a) Aufzählung"/>
    <w:rsid w:val="00D268B3"/>
    <w:pPr>
      <w:numPr>
        <w:numId w:val="30"/>
      </w:numPr>
    </w:pPr>
  </w:style>
  <w:style w:type="numbering" w:customStyle="1" w:styleId="AufzhlungTiret">
    <w:name w:val="Aufzählung Tiret"/>
    <w:basedOn w:val="KeineListe"/>
    <w:rsid w:val="00D268B3"/>
    <w:pPr>
      <w:numPr>
        <w:numId w:val="31"/>
      </w:numPr>
    </w:pPr>
  </w:style>
  <w:style w:type="paragraph" w:customStyle="1" w:styleId="Briefberschrift">
    <w:name w:val="Briefüberschrift"/>
    <w:basedOn w:val="Standard"/>
    <w:rsid w:val="00D268B3"/>
    <w:pPr>
      <w:spacing w:after="120"/>
    </w:pPr>
    <w:rPr>
      <w:rFonts w:ascii="Arial Fett" w:hAnsi="Arial Fett"/>
      <w:b/>
    </w:rPr>
  </w:style>
  <w:style w:type="paragraph" w:customStyle="1" w:styleId="StandardKapitlchen">
    <w:name w:val="StandardKapitälchen"/>
    <w:basedOn w:val="Standard"/>
    <w:next w:val="Standard"/>
    <w:rsid w:val="00D268B3"/>
    <w:rPr>
      <w:rFonts w:ascii="Arial Fett" w:hAnsi="Arial Fett"/>
      <w:b/>
      <w:smallCaps/>
    </w:rPr>
  </w:style>
  <w:style w:type="paragraph" w:customStyle="1" w:styleId="BriefDatum">
    <w:name w:val="BriefDatum"/>
    <w:basedOn w:val="Kopfzeile"/>
    <w:autoRedefine/>
    <w:rsid w:val="00D268B3"/>
    <w:pPr>
      <w:framePr w:wrap="around" w:vAnchor="page" w:hAnchor="margin" w:xAlign="right" w:y="2893"/>
      <w:widowControl w:val="0"/>
      <w:tabs>
        <w:tab w:val="clear" w:pos="567"/>
        <w:tab w:val="clear" w:pos="1134"/>
        <w:tab w:val="clear" w:pos="1701"/>
        <w:tab w:val="clear" w:pos="2268"/>
        <w:tab w:val="clear" w:pos="2835"/>
        <w:tab w:val="clear" w:pos="4536"/>
        <w:tab w:val="clear" w:pos="7371"/>
        <w:tab w:val="clear" w:pos="7938"/>
        <w:tab w:val="clear" w:pos="8505"/>
        <w:tab w:val="left" w:pos="2426"/>
        <w:tab w:val="left" w:pos="3277"/>
        <w:tab w:val="center" w:pos="5087"/>
      </w:tabs>
      <w:spacing w:before="120"/>
      <w:jc w:val="right"/>
      <w:outlineLvl w:val="0"/>
    </w:pPr>
    <w:rPr>
      <w:rFonts w:ascii="Arial Standard" w:hAnsi="Arial Standard"/>
      <w:szCs w:val="17"/>
    </w:rPr>
  </w:style>
  <w:style w:type="paragraph" w:customStyle="1" w:styleId="StandardHygiene">
    <w:name w:val="StandardHygiene"/>
    <w:basedOn w:val="Standard"/>
    <w:rsid w:val="00D268B3"/>
    <w:rPr>
      <w:sz w:val="18"/>
    </w:rPr>
  </w:style>
  <w:style w:type="paragraph" w:customStyle="1" w:styleId="StandardHygienelinksKopf">
    <w:name w:val="StandardHygiene_linksKopf"/>
    <w:basedOn w:val="StandardHygienelinks"/>
    <w:rsid w:val="00D268B3"/>
    <w:pPr>
      <w:tabs>
        <w:tab w:val="clear" w:pos="567"/>
        <w:tab w:val="clear" w:pos="1134"/>
        <w:tab w:val="clear" w:pos="1701"/>
        <w:tab w:val="clear" w:pos="2268"/>
      </w:tabs>
    </w:pPr>
  </w:style>
  <w:style w:type="paragraph" w:customStyle="1" w:styleId="StandardHygienelinks">
    <w:name w:val="StandardHygiene_links"/>
    <w:basedOn w:val="Standard"/>
    <w:rsid w:val="00D268B3"/>
    <w:pPr>
      <w:jc w:val="left"/>
    </w:pPr>
    <w:rPr>
      <w:sz w:val="18"/>
    </w:rPr>
  </w:style>
  <w:style w:type="paragraph" w:customStyle="1" w:styleId="StandardHygieneMitte">
    <w:name w:val="StandardHygiene_Mitte"/>
    <w:basedOn w:val="Standard"/>
    <w:rsid w:val="00D268B3"/>
    <w:pPr>
      <w:jc w:val="center"/>
    </w:pPr>
    <w:rPr>
      <w:sz w:val="18"/>
    </w:rPr>
  </w:style>
  <w:style w:type="paragraph" w:customStyle="1" w:styleId="Aufzhlung111111">
    <w:name w:val="Aufzählung 1/1.1/1.1.1"/>
    <w:basedOn w:val="Standard"/>
    <w:rsid w:val="00D268B3"/>
    <w:pPr>
      <w:numPr>
        <w:numId w:val="12"/>
      </w:numPr>
    </w:pPr>
  </w:style>
  <w:style w:type="numbering" w:styleId="111111">
    <w:name w:val="Outline List 2"/>
    <w:basedOn w:val="KeineListe"/>
    <w:rsid w:val="00D268B3"/>
    <w:pPr>
      <w:numPr>
        <w:numId w:val="32"/>
      </w:numPr>
    </w:pPr>
  </w:style>
  <w:style w:type="paragraph" w:customStyle="1" w:styleId="Aufzhlung-">
    <w:name w:val="Aufzählung -"/>
    <w:basedOn w:val="Standard"/>
    <w:rsid w:val="00D268B3"/>
    <w:pPr>
      <w:numPr>
        <w:numId w:val="15"/>
      </w:numPr>
    </w:pPr>
  </w:style>
  <w:style w:type="paragraph" w:customStyle="1" w:styleId="Aufzhlung1a">
    <w:name w:val="Aufzählung 1) a)"/>
    <w:basedOn w:val="Standard"/>
    <w:rsid w:val="00D268B3"/>
    <w:pPr>
      <w:numPr>
        <w:numId w:val="17"/>
      </w:numPr>
    </w:pPr>
  </w:style>
  <w:style w:type="paragraph" w:customStyle="1" w:styleId="Aufzhlung1">
    <w:name w:val="Aufzählung 1."/>
    <w:basedOn w:val="Standard"/>
    <w:rsid w:val="00D268B3"/>
    <w:pPr>
      <w:ind w:left="1" w:hanging="1"/>
    </w:pPr>
  </w:style>
  <w:style w:type="paragraph" w:customStyle="1" w:styleId="Aufzhlunga">
    <w:name w:val="Aufzählung a)"/>
    <w:basedOn w:val="Standard"/>
    <w:rsid w:val="00D268B3"/>
    <w:pPr>
      <w:numPr>
        <w:numId w:val="18"/>
      </w:numPr>
    </w:pPr>
  </w:style>
  <w:style w:type="paragraph" w:customStyle="1" w:styleId="QMHAAAGMoNr">
    <w:name w:val="QMH_AA_AGM_oNr"/>
    <w:basedOn w:val="QMHAAAGM"/>
    <w:next w:val="Standard"/>
    <w:rsid w:val="00CD425F"/>
    <w:pPr>
      <w:numPr>
        <w:ilvl w:val="3"/>
        <w:numId w:val="64"/>
      </w:numPr>
      <w:ind w:left="2268" w:hanging="2268"/>
    </w:pPr>
  </w:style>
  <w:style w:type="character" w:customStyle="1" w:styleId="Blitzformat1">
    <w:name w:val="Blitzformat1"/>
    <w:rsid w:val="00F0205A"/>
    <w:rPr>
      <w:lang w:val="de-DE"/>
    </w:rPr>
  </w:style>
  <w:style w:type="numbering" w:customStyle="1" w:styleId="Aufzhlung1Tiret">
    <w:name w:val="Aufzählung 1. Tiret"/>
    <w:rsid w:val="00CE704D"/>
    <w:pPr>
      <w:numPr>
        <w:numId w:val="40"/>
      </w:numPr>
    </w:pPr>
  </w:style>
  <w:style w:type="table" w:styleId="Tabellenraster">
    <w:name w:val="Table Grid"/>
    <w:basedOn w:val="NormaleTabelle"/>
    <w:rsid w:val="0041083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7371"/>
        <w:tab w:val="left" w:pos="7938"/>
        <w:tab w:val="left" w:pos="8505"/>
        <w:tab w:val="right" w:pos="9072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fbericht111Zchn">
    <w:name w:val="Prüfbericht 1.1.1 Zchn"/>
    <w:link w:val="Prfbericht111"/>
    <w:rsid w:val="00410830"/>
    <w:rPr>
      <w:rFonts w:ascii="Arial" w:hAnsi="Arial"/>
      <w:sz w:val="27"/>
      <w:szCs w:val="27"/>
      <w:lang w:val="de-DE" w:eastAsia="de-DE" w:bidi="ar-SA"/>
    </w:rPr>
  </w:style>
  <w:style w:type="paragraph" w:customStyle="1" w:styleId="FormatvorlageQMHPVWLZeilenabstandeinfach">
    <w:name w:val="Formatvorlage QMH_PV_WL + Zeilenabstand:  einfach"/>
    <w:basedOn w:val="QMHPVWL"/>
    <w:next w:val="Standard"/>
    <w:rsid w:val="002C2B98"/>
    <w:rPr>
      <w:bCs w:val="0"/>
      <w:szCs w:val="20"/>
    </w:rPr>
  </w:style>
  <w:style w:type="paragraph" w:customStyle="1" w:styleId="QMHPVV">
    <w:name w:val="QMH_PV_V"/>
    <w:basedOn w:val="Verzeichnis1"/>
    <w:next w:val="Standard"/>
    <w:autoRedefine/>
    <w:rsid w:val="00407771"/>
    <w:pPr>
      <w:numPr>
        <w:numId w:val="43"/>
      </w:numPr>
      <w:outlineLvl w:val="0"/>
    </w:pPr>
    <w:rPr>
      <w:sz w:val="36"/>
    </w:rPr>
  </w:style>
  <w:style w:type="paragraph" w:customStyle="1" w:styleId="FormatvorlageQMHAAAGMoNrLinks">
    <w:name w:val="Formatvorlage QMH_AA_AGM_oNr + Links"/>
    <w:basedOn w:val="QMHAAAGMoNr"/>
    <w:rsid w:val="00C464B0"/>
    <w:pPr>
      <w:numPr>
        <w:ilvl w:val="0"/>
        <w:numId w:val="0"/>
      </w:numPr>
    </w:pPr>
    <w:rPr>
      <w:bCs w:val="0"/>
      <w:szCs w:val="20"/>
    </w:rPr>
  </w:style>
  <w:style w:type="paragraph" w:customStyle="1" w:styleId="FormatvorlageQMHAAAGMoNrLinks1">
    <w:name w:val="Formatvorlage QMH_AA_AGM_oNr + Links1"/>
    <w:basedOn w:val="QMHAAAGMoNr"/>
    <w:rsid w:val="00C464B0"/>
    <w:rPr>
      <w:bCs w:val="0"/>
      <w:szCs w:val="20"/>
    </w:rPr>
  </w:style>
  <w:style w:type="paragraph" w:customStyle="1" w:styleId="Aufzhlung1-Tiret">
    <w:name w:val="Aufzählung 1. -Tiret"/>
    <w:basedOn w:val="Standard"/>
    <w:rsid w:val="007F2BDF"/>
    <w:pPr>
      <w:numPr>
        <w:numId w:val="61"/>
      </w:numPr>
      <w:tabs>
        <w:tab w:val="left" w:pos="851"/>
      </w:tabs>
    </w:pPr>
  </w:style>
  <w:style w:type="paragraph" w:styleId="Listenabsatz">
    <w:name w:val="List Paragraph"/>
    <w:basedOn w:val="Standard"/>
    <w:uiPriority w:val="34"/>
    <w:qFormat/>
    <w:rsid w:val="00430CD4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7371"/>
        <w:tab w:val="clear" w:pos="7938"/>
        <w:tab w:val="clear" w:pos="8505"/>
        <w:tab w:val="clear" w:pos="9072"/>
      </w:tabs>
      <w:spacing w:after="200" w:line="276" w:lineRule="auto"/>
      <w:ind w:left="720"/>
      <w:contextualSpacing/>
      <w:jc w:val="left"/>
    </w:pPr>
    <w:rPr>
      <w:rFonts w:ascii="Calibri" w:eastAsia="Calibri" w:hAnsi="Calibri"/>
      <w:lang w:eastAsia="en-US"/>
    </w:rPr>
  </w:style>
  <w:style w:type="table" w:customStyle="1" w:styleId="TableNormal2">
    <w:name w:val="Table Normal2"/>
    <w:uiPriority w:val="2"/>
    <w:semiHidden/>
    <w:qFormat/>
    <w:rsid w:val="007B3605"/>
    <w:pPr>
      <w:widowControl w:val="0"/>
      <w:autoSpaceDE w:val="0"/>
      <w:autoSpaceDN w:val="0"/>
    </w:pPr>
    <w:rPr>
      <w:rFonts w:ascii="Arial" w:eastAsia="Calibri" w:hAnsi="Arial" w:cs="Arial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uiPriority w:val="99"/>
    <w:semiHidden/>
    <w:rsid w:val="007343C4"/>
    <w:rPr>
      <w:color w:val="808080"/>
    </w:rPr>
  </w:style>
  <w:style w:type="paragraph" w:styleId="KeinLeerraum">
    <w:name w:val="No Spacing"/>
    <w:uiPriority w:val="1"/>
    <w:qFormat/>
    <w:rsid w:val="007343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CBB170778440DCAF37A22ED3CA9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3E514-7374-45F5-8E60-9B124E5B7E36}"/>
      </w:docPartPr>
      <w:docPartBody>
        <w:p w:rsidR="00AD290E" w:rsidRDefault="00000F20" w:rsidP="00000F20">
          <w:pPr>
            <w:pStyle w:val="88CBB170778440DCAF37A22ED3CA9AE1"/>
          </w:pPr>
          <w:r w:rsidRPr="00DA5B7F">
            <w:rPr>
              <w:rStyle w:val="Platzhaltertext"/>
              <w:b/>
            </w:rPr>
            <w:t>Bitte fügen Sie hier die Bezeichnung der Rezeptur ein.</w:t>
          </w:r>
        </w:p>
      </w:docPartBody>
    </w:docPart>
    <w:docPart>
      <w:docPartPr>
        <w:name w:val="9B0FCFEC57B9426C875D6F1CB5FEA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CDCDA-6E31-4C0B-ACC1-7936137DB742}"/>
      </w:docPartPr>
      <w:docPartBody>
        <w:p w:rsidR="00AD290E" w:rsidRDefault="00000F20" w:rsidP="00000F20">
          <w:pPr>
            <w:pStyle w:val="9B0FCFEC57B9426C875D6F1CB5FEA0CB"/>
          </w:pPr>
          <w:r w:rsidRPr="00DA5B7F">
            <w:rPr>
              <w:rStyle w:val="Platzhaltertext"/>
              <w:b/>
            </w:rPr>
            <w:t>Bitte fügen Sie h</w:t>
          </w:r>
          <w:r>
            <w:rPr>
              <w:rStyle w:val="Platzhaltertext"/>
              <w:b/>
            </w:rPr>
            <w:t>i</w:t>
          </w:r>
          <w:r w:rsidRPr="00DA5B7F">
            <w:rPr>
              <w:rStyle w:val="Platzhaltertext"/>
              <w:b/>
            </w:rPr>
            <w:t>er Rezepturinhaber e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 Standar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20"/>
    <w:rsid w:val="00000F20"/>
    <w:rsid w:val="000B4E20"/>
    <w:rsid w:val="00471F64"/>
    <w:rsid w:val="00AD290E"/>
    <w:rsid w:val="00B9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000F20"/>
    <w:rPr>
      <w:color w:val="808080"/>
    </w:rPr>
  </w:style>
  <w:style w:type="paragraph" w:customStyle="1" w:styleId="88CBB170778440DCAF37A22ED3CA9AE1">
    <w:name w:val="88CBB170778440DCAF37A22ED3CA9AE1"/>
    <w:rsid w:val="00000F20"/>
  </w:style>
  <w:style w:type="paragraph" w:customStyle="1" w:styleId="9B0FCFEC57B9426C875D6F1CB5FEA0CB">
    <w:name w:val="9B0FCFEC57B9426C875D6F1CB5FEA0CB"/>
    <w:rsid w:val="00000F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6AF8-3368-4270-B81C-619DDEE9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</vt:lpstr>
    </vt:vector>
  </TitlesOfParts>
  <Company>TZW</Company>
  <LinksUpToDate>false</LinksUpToDate>
  <CharactersWithSpaces>1053</CharactersWithSpaces>
  <SharedDoc>false</SharedDoc>
  <HLinks>
    <vt:vector size="840" baseType="variant">
      <vt:variant>
        <vt:i4>157292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74907860</vt:lpwstr>
      </vt:variant>
      <vt:variant>
        <vt:i4>176952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4907859</vt:lpwstr>
      </vt:variant>
      <vt:variant>
        <vt:i4>176952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74907858</vt:lpwstr>
      </vt:variant>
      <vt:variant>
        <vt:i4>176952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4907857</vt:lpwstr>
      </vt:variant>
      <vt:variant>
        <vt:i4>176952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74907856</vt:lpwstr>
      </vt:variant>
      <vt:variant>
        <vt:i4>176952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4907855</vt:lpwstr>
      </vt:variant>
      <vt:variant>
        <vt:i4>176952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74907854</vt:lpwstr>
      </vt:variant>
      <vt:variant>
        <vt:i4>176952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4907853</vt:lpwstr>
      </vt:variant>
      <vt:variant>
        <vt:i4>176952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74907852</vt:lpwstr>
      </vt:variant>
      <vt:variant>
        <vt:i4>176952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4907851</vt:lpwstr>
      </vt:variant>
      <vt:variant>
        <vt:i4>17695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74907850</vt:lpwstr>
      </vt:variant>
      <vt:variant>
        <vt:i4>17039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4907849</vt:lpwstr>
      </vt:variant>
      <vt:variant>
        <vt:i4>170399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74907848</vt:lpwstr>
      </vt:variant>
      <vt:variant>
        <vt:i4>170399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4907847</vt:lpwstr>
      </vt:variant>
      <vt:variant>
        <vt:i4>170399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74907846</vt:lpwstr>
      </vt:variant>
      <vt:variant>
        <vt:i4>17039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4907845</vt:lpwstr>
      </vt:variant>
      <vt:variant>
        <vt:i4>170399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74907844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4907843</vt:lpwstr>
      </vt:variant>
      <vt:variant>
        <vt:i4>170399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74907842</vt:lpwstr>
      </vt:variant>
      <vt:variant>
        <vt:i4>170399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4907841</vt:lpwstr>
      </vt:variant>
      <vt:variant>
        <vt:i4>170399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74907840</vt:lpwstr>
      </vt:variant>
      <vt:variant>
        <vt:i4>190060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4907839</vt:lpwstr>
      </vt:variant>
      <vt:variant>
        <vt:i4>190060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74907838</vt:lpwstr>
      </vt:variant>
      <vt:variant>
        <vt:i4>190060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4907837</vt:lpwstr>
      </vt:variant>
      <vt:variant>
        <vt:i4>190060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74907836</vt:lpwstr>
      </vt:variant>
      <vt:variant>
        <vt:i4>190060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4907835</vt:lpwstr>
      </vt:variant>
      <vt:variant>
        <vt:i4>190060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74907834</vt:lpwstr>
      </vt:variant>
      <vt:variant>
        <vt:i4>190060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4907833</vt:lpwstr>
      </vt:variant>
      <vt:variant>
        <vt:i4>190060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74907832</vt:lpwstr>
      </vt:variant>
      <vt:variant>
        <vt:i4>19006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4907831</vt:lpwstr>
      </vt:variant>
      <vt:variant>
        <vt:i4>190060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74907830</vt:lpwstr>
      </vt:variant>
      <vt:variant>
        <vt:i4>183506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4907829</vt:lpwstr>
      </vt:variant>
      <vt:variant>
        <vt:i4>183506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74907828</vt:lpwstr>
      </vt:variant>
      <vt:variant>
        <vt:i4>18350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4907827</vt:lpwstr>
      </vt:variant>
      <vt:variant>
        <vt:i4>183506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74907826</vt:lpwstr>
      </vt:variant>
      <vt:variant>
        <vt:i4>183506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4907825</vt:lpwstr>
      </vt:variant>
      <vt:variant>
        <vt:i4>183506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74907824</vt:lpwstr>
      </vt:variant>
      <vt:variant>
        <vt:i4>18350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4907823</vt:lpwstr>
      </vt:variant>
      <vt:variant>
        <vt:i4>183506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74907822</vt:lpwstr>
      </vt:variant>
      <vt:variant>
        <vt:i4>18350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4907821</vt:lpwstr>
      </vt:variant>
      <vt:variant>
        <vt:i4>183506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74907820</vt:lpwstr>
      </vt:variant>
      <vt:variant>
        <vt:i4>20316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4907819</vt:lpwstr>
      </vt:variant>
      <vt:variant>
        <vt:i4>20316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74907818</vt:lpwstr>
      </vt:variant>
      <vt:variant>
        <vt:i4>20316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4907817</vt:lpwstr>
      </vt:variant>
      <vt:variant>
        <vt:i4>203167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74907816</vt:lpwstr>
      </vt:variant>
      <vt:variant>
        <vt:i4>20316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4907815</vt:lpwstr>
      </vt:variant>
      <vt:variant>
        <vt:i4>203167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74907814</vt:lpwstr>
      </vt:variant>
      <vt:variant>
        <vt:i4>203167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4907813</vt:lpwstr>
      </vt:variant>
      <vt:variant>
        <vt:i4>203167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74907812</vt:lpwstr>
      </vt:variant>
      <vt:variant>
        <vt:i4>203167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4907811</vt:lpwstr>
      </vt:variant>
      <vt:variant>
        <vt:i4>203167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74907810</vt:lpwstr>
      </vt:variant>
      <vt:variant>
        <vt:i4>19661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4907809</vt:lpwstr>
      </vt:variant>
      <vt:variant>
        <vt:i4>196613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74907808</vt:lpwstr>
      </vt:variant>
      <vt:variant>
        <vt:i4>19661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4907807</vt:lpwstr>
      </vt:variant>
      <vt:variant>
        <vt:i4>196613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74907806</vt:lpwstr>
      </vt:variant>
      <vt:variant>
        <vt:i4>19661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4907805</vt:lpwstr>
      </vt:variant>
      <vt:variant>
        <vt:i4>196613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74907804</vt:lpwstr>
      </vt:variant>
      <vt:variant>
        <vt:i4>19661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4907803</vt:lpwstr>
      </vt:variant>
      <vt:variant>
        <vt:i4>196613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74907802</vt:lpwstr>
      </vt:variant>
      <vt:variant>
        <vt:i4>19661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4907801</vt:lpwstr>
      </vt:variant>
      <vt:variant>
        <vt:i4>196613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74907800</vt:lpwstr>
      </vt:variant>
      <vt:variant>
        <vt:i4>15073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4907799</vt:lpwstr>
      </vt:variant>
      <vt:variant>
        <vt:i4>150738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74907798</vt:lpwstr>
      </vt:variant>
      <vt:variant>
        <vt:i4>15073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4907797</vt:lpwstr>
      </vt:variant>
      <vt:variant>
        <vt:i4>150738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74907796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4907795</vt:lpwstr>
      </vt:variant>
      <vt:variant>
        <vt:i4>150738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74907794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4907793</vt:lpwstr>
      </vt:variant>
      <vt:variant>
        <vt:i4>150738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74907792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4907791</vt:lpwstr>
      </vt:variant>
      <vt:variant>
        <vt:i4>150738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74907790</vt:lpwstr>
      </vt:variant>
      <vt:variant>
        <vt:i4>14418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4907789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74907788</vt:lpwstr>
      </vt:variant>
      <vt:variant>
        <vt:i4>14418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4907787</vt:lpwstr>
      </vt:variant>
      <vt:variant>
        <vt:i4>144184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74907786</vt:lpwstr>
      </vt:variant>
      <vt:variant>
        <vt:i4>14418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4907785</vt:lpwstr>
      </vt:variant>
      <vt:variant>
        <vt:i4>144184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74907784</vt:lpwstr>
      </vt:variant>
      <vt:variant>
        <vt:i4>14418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4907783</vt:lpwstr>
      </vt:variant>
      <vt:variant>
        <vt:i4>144184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4907782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4907781</vt:lpwstr>
      </vt:variant>
      <vt:variant>
        <vt:i4>14418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4907780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4907779</vt:lpwstr>
      </vt:variant>
      <vt:variant>
        <vt:i4>163845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4907778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4907777</vt:lpwstr>
      </vt:variant>
      <vt:variant>
        <vt:i4>163845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4907776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4907775</vt:lpwstr>
      </vt:variant>
      <vt:variant>
        <vt:i4>163845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4907774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4907773</vt:lpwstr>
      </vt:variant>
      <vt:variant>
        <vt:i4>163845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4907772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4907771</vt:lpwstr>
      </vt:variant>
      <vt:variant>
        <vt:i4>163845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4907770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4907769</vt:lpwstr>
      </vt:variant>
      <vt:variant>
        <vt:i4>157291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4907768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4907767</vt:lpwstr>
      </vt:variant>
      <vt:variant>
        <vt:i4>157291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4907766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4907765</vt:lpwstr>
      </vt:variant>
      <vt:variant>
        <vt:i4>157291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4907764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4907763</vt:lpwstr>
      </vt:variant>
      <vt:variant>
        <vt:i4>157291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4907762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4907761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4907760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4907759</vt:lpwstr>
      </vt:variant>
      <vt:variant>
        <vt:i4>17695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4907758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4907757</vt:lpwstr>
      </vt:variant>
      <vt:variant>
        <vt:i4>17695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4907756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4907755</vt:lpwstr>
      </vt:variant>
      <vt:variant>
        <vt:i4>17695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4907754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4907753</vt:lpwstr>
      </vt:variant>
      <vt:variant>
        <vt:i4>17695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4907752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907751</vt:lpwstr>
      </vt:variant>
      <vt:variant>
        <vt:i4>17695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4907750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907749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4907748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907747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4907746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907745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4907744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907743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4907742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907741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4907740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907739</vt:lpwstr>
      </vt:variant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4907738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907737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4907736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907735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4907734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907733</vt:lpwstr>
      </vt:variant>
      <vt:variant>
        <vt:i4>19005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4907732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907731</vt:lpwstr>
      </vt:variant>
      <vt:variant>
        <vt:i4>19005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4907730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907729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4907728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90772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4907726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907725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4907724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907723</vt:lpwstr>
      </vt:variant>
      <vt:variant>
        <vt:i4>18350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4907722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9077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</dc:title>
  <dc:creator>TZW</dc:creator>
  <cp:lastModifiedBy>Dworsky, Philipp</cp:lastModifiedBy>
  <cp:revision>8</cp:revision>
  <cp:lastPrinted>2020-04-29T06:38:00Z</cp:lastPrinted>
  <dcterms:created xsi:type="dcterms:W3CDTF">2024-09-23T15:31:00Z</dcterms:created>
  <dcterms:modified xsi:type="dcterms:W3CDTF">2026-03-02T10:57:00Z</dcterms:modified>
</cp:coreProperties>
</file>